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86D21" w14:textId="77777777" w:rsidR="00BA19BE" w:rsidRDefault="00BA19BE" w:rsidP="00BA19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693F5145" w14:textId="77777777" w:rsidR="00BA19BE" w:rsidRDefault="00BA19BE" w:rsidP="00BA19B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D1DAC71" w14:textId="77777777" w:rsidR="00BA19BE" w:rsidRDefault="00BA19BE" w:rsidP="00BA1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6D45DD" w14:textId="77777777" w:rsidR="00BA19BE" w:rsidRDefault="00BA19BE" w:rsidP="00BA1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91E0ED2" w14:textId="77777777" w:rsidR="00BA19BE" w:rsidRDefault="00BA19BE" w:rsidP="00BA1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2B5878" w14:textId="77777777" w:rsidR="00BA19BE" w:rsidRDefault="00BA19BE" w:rsidP="00BA19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F27FE" w:rsidRPr="00C128BD" w14:paraId="0B89E5F6" w14:textId="77777777" w:rsidTr="00C128BD">
        <w:tc>
          <w:tcPr>
            <w:tcW w:w="4111" w:type="dxa"/>
          </w:tcPr>
          <w:p w14:paraId="6EA62DBD" w14:textId="77777777" w:rsidR="00BA19BE" w:rsidRDefault="00BA19BE" w:rsidP="005F27FE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22  года</w:t>
            </w:r>
            <w:proofErr w:type="gramEnd"/>
            <w:r>
              <w:rPr>
                <w:sz w:val="28"/>
                <w:szCs w:val="28"/>
              </w:rPr>
              <w:t xml:space="preserve"> №  11</w:t>
            </w:r>
            <w:r>
              <w:rPr>
                <w:sz w:val="28"/>
                <w:szCs w:val="28"/>
              </w:rPr>
              <w:t>11</w:t>
            </w:r>
          </w:p>
          <w:p w14:paraId="3DD8716A" w14:textId="77777777" w:rsidR="00BA19BE" w:rsidRDefault="00BA19BE" w:rsidP="005F27FE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</w:p>
          <w:p w14:paraId="5E089D5D" w14:textId="7835AA70" w:rsidR="005F27FE" w:rsidRPr="00C128BD" w:rsidRDefault="005F27FE" w:rsidP="005F27FE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C128BD">
              <w:rPr>
                <w:sz w:val="28"/>
                <w:szCs w:val="28"/>
              </w:rPr>
              <w:t>О внесении изменений                                в постановление администрации Карталинского муниципального района от 24.03.2022 года № 261</w:t>
            </w:r>
          </w:p>
        </w:tc>
      </w:tr>
    </w:tbl>
    <w:p w14:paraId="4447B46E" w14:textId="77777777" w:rsidR="005F27FE" w:rsidRPr="00C128BD" w:rsidRDefault="005F27FE" w:rsidP="005F27FE">
      <w:pPr>
        <w:tabs>
          <w:tab w:val="left" w:pos="6255"/>
        </w:tabs>
        <w:rPr>
          <w:sz w:val="28"/>
          <w:szCs w:val="28"/>
        </w:rPr>
      </w:pPr>
    </w:p>
    <w:p w14:paraId="0DE1C44B" w14:textId="77777777" w:rsidR="005F27FE" w:rsidRPr="00C128BD" w:rsidRDefault="005F27FE" w:rsidP="005F27FE">
      <w:pPr>
        <w:tabs>
          <w:tab w:val="left" w:pos="6255"/>
        </w:tabs>
        <w:rPr>
          <w:sz w:val="28"/>
          <w:szCs w:val="28"/>
        </w:rPr>
      </w:pPr>
    </w:p>
    <w:p w14:paraId="29342D0A" w14:textId="77777777" w:rsidR="005F27FE" w:rsidRPr="00C128BD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 561 «Об утверждении порядка разработки, утверждения, реализации и оценки эффективности муниципальных программ Карталинского муниципального района»,  </w:t>
      </w:r>
    </w:p>
    <w:p w14:paraId="51B0B086" w14:textId="77777777" w:rsidR="005F27FE" w:rsidRPr="00C128BD" w:rsidRDefault="005F27FE" w:rsidP="005F27FE">
      <w:pPr>
        <w:tabs>
          <w:tab w:val="left" w:pos="6255"/>
        </w:tabs>
        <w:jc w:val="both"/>
        <w:rPr>
          <w:sz w:val="28"/>
          <w:szCs w:val="28"/>
        </w:rPr>
      </w:pPr>
      <w:r w:rsidRPr="00C128BD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270E0FF" w14:textId="04C89444" w:rsidR="005F27FE" w:rsidRPr="00C128BD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 xml:space="preserve">1. Внести в </w:t>
      </w:r>
      <w:r w:rsidR="007B24B4">
        <w:rPr>
          <w:sz w:val="28"/>
          <w:szCs w:val="28"/>
        </w:rPr>
        <w:t xml:space="preserve">муниципальную программу </w:t>
      </w:r>
      <w:r w:rsidR="007B24B4" w:rsidRPr="007350A5">
        <w:rPr>
          <w:sz w:val="28"/>
          <w:szCs w:val="28"/>
        </w:rPr>
        <w:t>«Развитие социальной защиты населения</w:t>
      </w:r>
      <w:r w:rsidR="007B24B4">
        <w:rPr>
          <w:sz w:val="28"/>
          <w:szCs w:val="28"/>
        </w:rPr>
        <w:t xml:space="preserve"> </w:t>
      </w:r>
      <w:r w:rsidR="007B24B4" w:rsidRPr="007350A5">
        <w:rPr>
          <w:sz w:val="28"/>
          <w:szCs w:val="28"/>
        </w:rPr>
        <w:t xml:space="preserve">в  </w:t>
      </w:r>
      <w:proofErr w:type="spellStart"/>
      <w:r w:rsidR="007B24B4" w:rsidRPr="007350A5">
        <w:rPr>
          <w:sz w:val="28"/>
          <w:szCs w:val="28"/>
        </w:rPr>
        <w:t>Карталинском</w:t>
      </w:r>
      <w:proofErr w:type="spellEnd"/>
      <w:r w:rsidR="007B24B4" w:rsidRPr="007350A5">
        <w:rPr>
          <w:sz w:val="28"/>
          <w:szCs w:val="28"/>
        </w:rPr>
        <w:t xml:space="preserve"> муниципальном районе» на 2022-2024 годы</w:t>
      </w:r>
      <w:r w:rsidR="007B24B4">
        <w:rPr>
          <w:sz w:val="28"/>
          <w:szCs w:val="28"/>
        </w:rPr>
        <w:t>, утвержденную</w:t>
      </w:r>
      <w:r w:rsidR="007B24B4" w:rsidRPr="00C128BD">
        <w:rPr>
          <w:sz w:val="28"/>
          <w:szCs w:val="28"/>
        </w:rPr>
        <w:t xml:space="preserve"> </w:t>
      </w:r>
      <w:r w:rsidRPr="00C128BD">
        <w:rPr>
          <w:sz w:val="28"/>
          <w:szCs w:val="28"/>
        </w:rPr>
        <w:t>постановление</w:t>
      </w:r>
      <w:r w:rsidR="007B24B4">
        <w:rPr>
          <w:sz w:val="28"/>
          <w:szCs w:val="28"/>
        </w:rPr>
        <w:t>м</w:t>
      </w:r>
      <w:r w:rsidRPr="00C128BD">
        <w:rPr>
          <w:sz w:val="28"/>
          <w:szCs w:val="28"/>
        </w:rPr>
        <w:t xml:space="preserve"> администрации </w:t>
      </w:r>
      <w:proofErr w:type="spellStart"/>
      <w:r w:rsidRPr="00C128BD">
        <w:rPr>
          <w:sz w:val="28"/>
          <w:szCs w:val="28"/>
        </w:rPr>
        <w:t>Карталинского</w:t>
      </w:r>
      <w:proofErr w:type="spellEnd"/>
      <w:r w:rsidRPr="00C128BD">
        <w:rPr>
          <w:sz w:val="28"/>
          <w:szCs w:val="28"/>
        </w:rPr>
        <w:t xml:space="preserve"> муниципального района от 24.03.2022 года № 261 «Об утверждении муниципальной программы «Развитие социальной защиты населения в Карталинском муниципальном районе» на 2022-2024 годы» </w:t>
      </w:r>
      <w:r w:rsidR="00710D04" w:rsidRPr="00C128BD">
        <w:rPr>
          <w:sz w:val="28"/>
          <w:szCs w:val="28"/>
        </w:rPr>
        <w:t xml:space="preserve">(с изменениями </w:t>
      </w:r>
      <w:r w:rsidR="00C175EB">
        <w:rPr>
          <w:sz w:val="28"/>
          <w:szCs w:val="28"/>
        </w:rPr>
        <w:t xml:space="preserve"> </w:t>
      </w:r>
      <w:r w:rsidR="00710D04" w:rsidRPr="00C128BD">
        <w:rPr>
          <w:sz w:val="28"/>
          <w:szCs w:val="28"/>
        </w:rPr>
        <w:t>от</w:t>
      </w:r>
      <w:r w:rsidR="00C128BD">
        <w:rPr>
          <w:sz w:val="28"/>
          <w:szCs w:val="28"/>
        </w:rPr>
        <w:t xml:space="preserve"> </w:t>
      </w:r>
      <w:r w:rsidR="00710D04" w:rsidRPr="00C128BD">
        <w:rPr>
          <w:sz w:val="28"/>
          <w:szCs w:val="28"/>
        </w:rPr>
        <w:t>31.05.2022</w:t>
      </w:r>
      <w:r w:rsidR="00C128BD">
        <w:rPr>
          <w:sz w:val="28"/>
          <w:szCs w:val="28"/>
        </w:rPr>
        <w:t xml:space="preserve"> </w:t>
      </w:r>
      <w:r w:rsidR="00710D04" w:rsidRPr="00C128BD">
        <w:rPr>
          <w:sz w:val="28"/>
          <w:szCs w:val="28"/>
        </w:rPr>
        <w:t>года №</w:t>
      </w:r>
      <w:r w:rsidR="00C128BD">
        <w:rPr>
          <w:sz w:val="28"/>
          <w:szCs w:val="28"/>
        </w:rPr>
        <w:t xml:space="preserve"> </w:t>
      </w:r>
      <w:r w:rsidR="00710D04" w:rsidRPr="00C128BD">
        <w:rPr>
          <w:sz w:val="28"/>
          <w:szCs w:val="28"/>
        </w:rPr>
        <w:t>529</w:t>
      </w:r>
      <w:r w:rsidR="00720025" w:rsidRPr="00C128BD">
        <w:rPr>
          <w:sz w:val="28"/>
          <w:szCs w:val="28"/>
        </w:rPr>
        <w:t>,</w:t>
      </w:r>
      <w:r w:rsidR="00C128BD">
        <w:rPr>
          <w:sz w:val="28"/>
          <w:szCs w:val="28"/>
        </w:rPr>
        <w:t xml:space="preserve"> </w:t>
      </w:r>
      <w:r w:rsidR="00720025" w:rsidRPr="00C128BD">
        <w:rPr>
          <w:sz w:val="28"/>
          <w:szCs w:val="28"/>
        </w:rPr>
        <w:t>от 16.08.2022 года</w:t>
      </w:r>
      <w:r w:rsidR="00C128BD">
        <w:rPr>
          <w:sz w:val="28"/>
          <w:szCs w:val="28"/>
        </w:rPr>
        <w:t xml:space="preserve"> № </w:t>
      </w:r>
      <w:r w:rsidR="00C128BD" w:rsidRPr="00C128BD">
        <w:rPr>
          <w:sz w:val="28"/>
          <w:szCs w:val="28"/>
        </w:rPr>
        <w:t>832</w:t>
      </w:r>
      <w:r w:rsidR="00710D04" w:rsidRPr="00C128BD">
        <w:rPr>
          <w:sz w:val="28"/>
          <w:szCs w:val="28"/>
        </w:rPr>
        <w:t>)</w:t>
      </w:r>
      <w:r w:rsidR="00C128BD">
        <w:rPr>
          <w:sz w:val="28"/>
          <w:szCs w:val="28"/>
        </w:rPr>
        <w:t xml:space="preserve">, </w:t>
      </w:r>
      <w:r w:rsidR="00C128BD" w:rsidRPr="00C128BD">
        <w:rPr>
          <w:sz w:val="28"/>
          <w:szCs w:val="28"/>
        </w:rPr>
        <w:t>(далее именуется – Программа)</w:t>
      </w:r>
      <w:r w:rsidRPr="00C128BD">
        <w:rPr>
          <w:sz w:val="28"/>
          <w:szCs w:val="28"/>
        </w:rPr>
        <w:t xml:space="preserve"> следующие изменения:</w:t>
      </w:r>
    </w:p>
    <w:p w14:paraId="6A0A1AB1" w14:textId="53FD0C79" w:rsidR="0064319C" w:rsidRPr="00C128BD" w:rsidRDefault="005F27FE" w:rsidP="00C128B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>1)  в паспорте указанной Программы строку «Объемы и источники финансирования, тыс. руб.» изложить в следующей редакции: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276"/>
        <w:gridCol w:w="1276"/>
        <w:gridCol w:w="1276"/>
        <w:gridCol w:w="1489"/>
      </w:tblGrid>
      <w:tr w:rsidR="0064319C" w:rsidRPr="00C128BD" w14:paraId="50CB55B8" w14:textId="77777777" w:rsidTr="00C128BD">
        <w:trPr>
          <w:trHeight w:val="270"/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20AEE9E5" w14:textId="66DAA3FA" w:rsidR="0064319C" w:rsidRPr="00C128BD" w:rsidRDefault="00C128BD" w:rsidP="00C128BD">
            <w:pPr>
              <w:tabs>
                <w:tab w:val="left" w:pos="6255"/>
              </w:tabs>
              <w:ind w:left="-113" w:right="-198"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319C" w:rsidRPr="00C128BD">
              <w:rPr>
                <w:sz w:val="28"/>
                <w:szCs w:val="28"/>
              </w:rPr>
              <w:t>Объемы и источники финансирования, тыс. руб.</w:t>
            </w:r>
          </w:p>
          <w:p w14:paraId="714FB7C0" w14:textId="77777777" w:rsidR="0064319C" w:rsidRPr="00C128BD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493E7B" w14:textId="77777777" w:rsidR="0064319C" w:rsidRPr="00C128BD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C128BD">
              <w:rPr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6EEC6BC" w14:textId="77777777" w:rsidR="0064319C" w:rsidRPr="00C128BD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C128B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14AC9CE" w14:textId="77777777" w:rsidR="0064319C" w:rsidRPr="00C128BD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C128BD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2C9D74" w14:textId="77777777" w:rsidR="0064319C" w:rsidRPr="00C128BD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C128BD">
              <w:rPr>
                <w:sz w:val="28"/>
                <w:szCs w:val="28"/>
              </w:rPr>
              <w:t>202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14:paraId="33A15F21" w14:textId="77777777" w:rsidR="0064319C" w:rsidRPr="00C128BD" w:rsidRDefault="0064319C" w:rsidP="00720DED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C128BD">
              <w:rPr>
                <w:sz w:val="28"/>
                <w:szCs w:val="28"/>
              </w:rPr>
              <w:t>2024</w:t>
            </w:r>
          </w:p>
        </w:tc>
      </w:tr>
      <w:tr w:rsidR="0064319C" w:rsidRPr="00C128BD" w14:paraId="0F9335BA" w14:textId="77777777" w:rsidTr="00C128BD">
        <w:trPr>
          <w:trHeight w:val="315"/>
          <w:jc w:val="center"/>
        </w:trPr>
        <w:tc>
          <w:tcPr>
            <w:tcW w:w="2263" w:type="dxa"/>
            <w:vMerge/>
            <w:shd w:val="clear" w:color="auto" w:fill="auto"/>
          </w:tcPr>
          <w:p w14:paraId="23A460CB" w14:textId="77777777" w:rsidR="0064319C" w:rsidRPr="00C128BD" w:rsidRDefault="0064319C" w:rsidP="00720DE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4220344" w14:textId="77777777" w:rsidR="0064319C" w:rsidRPr="00C128BD" w:rsidRDefault="0064319C" w:rsidP="00C128BD">
            <w:pPr>
              <w:tabs>
                <w:tab w:val="left" w:pos="6255"/>
              </w:tabs>
              <w:ind w:left="-111" w:right="-72"/>
              <w:jc w:val="center"/>
              <w:rPr>
                <w:sz w:val="28"/>
                <w:szCs w:val="28"/>
              </w:rPr>
            </w:pPr>
            <w:r w:rsidRPr="00C128B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7E43865" w14:textId="77777777" w:rsidR="0064319C" w:rsidRPr="00C128BD" w:rsidRDefault="00542D27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91996,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9545BB9" w14:textId="77777777" w:rsidR="0064319C" w:rsidRPr="00C128BD" w:rsidRDefault="00542D27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31998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4FAAA9" w14:textId="77777777" w:rsidR="0064319C" w:rsidRPr="00C128BD" w:rsidRDefault="0064319C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29930,8</w:t>
            </w:r>
            <w:r w:rsidR="00475940" w:rsidRPr="00C128B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14:paraId="5F530928" w14:textId="77777777" w:rsidR="0064319C" w:rsidRPr="00C128BD" w:rsidRDefault="0064319C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30067,5</w:t>
            </w:r>
            <w:r w:rsidR="00475940" w:rsidRPr="00C128B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4319C" w:rsidRPr="00C128BD" w14:paraId="2A0B294D" w14:textId="77777777" w:rsidTr="00C128BD">
        <w:trPr>
          <w:trHeight w:val="315"/>
          <w:jc w:val="center"/>
        </w:trPr>
        <w:tc>
          <w:tcPr>
            <w:tcW w:w="2263" w:type="dxa"/>
            <w:vMerge/>
            <w:shd w:val="clear" w:color="auto" w:fill="auto"/>
          </w:tcPr>
          <w:p w14:paraId="1D80CD28" w14:textId="77777777" w:rsidR="0064319C" w:rsidRPr="00C128BD" w:rsidRDefault="0064319C" w:rsidP="00720DE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14B2DED" w14:textId="77777777" w:rsidR="0064319C" w:rsidRPr="00C128BD" w:rsidRDefault="0064319C" w:rsidP="00C128BD">
            <w:pPr>
              <w:tabs>
                <w:tab w:val="left" w:pos="6255"/>
              </w:tabs>
              <w:ind w:left="-111" w:right="-72"/>
              <w:jc w:val="center"/>
              <w:rPr>
                <w:sz w:val="28"/>
                <w:szCs w:val="28"/>
              </w:rPr>
            </w:pPr>
            <w:r w:rsidRPr="00C128B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2DD85A" w14:textId="77777777" w:rsidR="0064319C" w:rsidRPr="00C128BD" w:rsidRDefault="00542D27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875102,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D1ED42" w14:textId="77777777" w:rsidR="0064319C" w:rsidRPr="00C128BD" w:rsidRDefault="00542D27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285223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187BA7E" w14:textId="77777777" w:rsidR="0064319C" w:rsidRPr="00C128BD" w:rsidRDefault="0064319C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290769,4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14:paraId="5F0A527B" w14:textId="77777777" w:rsidR="0064319C" w:rsidRPr="00C128BD" w:rsidRDefault="0064319C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17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299110,20</w:t>
            </w:r>
          </w:p>
        </w:tc>
      </w:tr>
      <w:tr w:rsidR="0064319C" w:rsidRPr="00C128BD" w14:paraId="132D6507" w14:textId="77777777" w:rsidTr="00C128BD">
        <w:trPr>
          <w:trHeight w:val="315"/>
          <w:jc w:val="center"/>
        </w:trPr>
        <w:tc>
          <w:tcPr>
            <w:tcW w:w="2263" w:type="dxa"/>
            <w:vMerge/>
            <w:shd w:val="clear" w:color="auto" w:fill="auto"/>
          </w:tcPr>
          <w:p w14:paraId="093C490A" w14:textId="77777777" w:rsidR="0064319C" w:rsidRPr="00C128BD" w:rsidRDefault="0064319C" w:rsidP="00720DE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CAC4D8" w14:textId="77777777" w:rsidR="0064319C" w:rsidRPr="00C128BD" w:rsidRDefault="0064319C" w:rsidP="00C128BD">
            <w:pPr>
              <w:tabs>
                <w:tab w:val="left" w:pos="6255"/>
              </w:tabs>
              <w:ind w:left="-111" w:right="-72"/>
              <w:jc w:val="center"/>
              <w:rPr>
                <w:sz w:val="28"/>
                <w:szCs w:val="28"/>
              </w:rPr>
            </w:pPr>
            <w:r w:rsidRPr="00C128B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5EE85DC" w14:textId="77777777" w:rsidR="0064319C" w:rsidRPr="00C128BD" w:rsidRDefault="00A078BC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1528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921845" w14:textId="77777777" w:rsidR="0064319C" w:rsidRPr="00C128BD" w:rsidRDefault="00A078BC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150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B9F69F" w14:textId="3DC05128" w:rsidR="0064319C" w:rsidRPr="00C128BD" w:rsidRDefault="0064319C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  <w:r w:rsidR="00C128B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14:paraId="5636E649" w14:textId="15F64E84" w:rsidR="0064319C" w:rsidRPr="00C128BD" w:rsidRDefault="0064319C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  <w:r w:rsidR="00C128B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4319C" w:rsidRPr="00C128BD" w14:paraId="7C28685F" w14:textId="77777777" w:rsidTr="00C128BD">
        <w:trPr>
          <w:trHeight w:val="85"/>
          <w:jc w:val="center"/>
        </w:trPr>
        <w:tc>
          <w:tcPr>
            <w:tcW w:w="2263" w:type="dxa"/>
            <w:vMerge/>
            <w:shd w:val="clear" w:color="auto" w:fill="auto"/>
          </w:tcPr>
          <w:p w14:paraId="4F89743D" w14:textId="77777777" w:rsidR="0064319C" w:rsidRPr="00C128BD" w:rsidRDefault="0064319C" w:rsidP="00720DE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3D38ED" w14:textId="77777777" w:rsidR="0064319C" w:rsidRPr="00C128BD" w:rsidRDefault="0064319C" w:rsidP="00C128BD">
            <w:pPr>
              <w:tabs>
                <w:tab w:val="left" w:pos="6255"/>
              </w:tabs>
              <w:ind w:left="-111" w:right="-72"/>
              <w:jc w:val="center"/>
              <w:rPr>
                <w:sz w:val="28"/>
                <w:szCs w:val="28"/>
              </w:rPr>
            </w:pPr>
            <w:r w:rsidRPr="00C128BD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BDC419" w14:textId="77777777" w:rsidR="0064319C" w:rsidRPr="00C128BD" w:rsidRDefault="00542D27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968628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18D16B" w14:textId="77777777" w:rsidR="0064319C" w:rsidRPr="00C128BD" w:rsidRDefault="00542D27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318731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26C3A6" w14:textId="77777777" w:rsidR="0064319C" w:rsidRPr="00C128BD" w:rsidRDefault="0064319C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320709,8</w:t>
            </w:r>
            <w:r w:rsidR="00475940" w:rsidRPr="00C128B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14:paraId="2E2C7F9D" w14:textId="08E1BC4C" w:rsidR="0064319C" w:rsidRPr="00C128BD" w:rsidRDefault="0064319C" w:rsidP="00C128B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11" w:right="-17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8BD">
              <w:rPr>
                <w:rFonts w:ascii="Times New Roman" w:hAnsi="Times New Roman"/>
                <w:sz w:val="28"/>
                <w:szCs w:val="28"/>
                <w:lang w:val="ru-RU"/>
              </w:rPr>
              <w:t>329187,3</w:t>
            </w:r>
            <w:r w:rsidR="00475940" w:rsidRPr="00C128B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128B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35390983" w14:textId="1DECAFD3" w:rsidR="0064319C" w:rsidRPr="00C128BD" w:rsidRDefault="007350A5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4319C" w:rsidRPr="00C128BD">
        <w:rPr>
          <w:sz w:val="28"/>
          <w:szCs w:val="28"/>
        </w:rPr>
        <w:t xml:space="preserve">пункт 16 главы V изложить в следующей редакции: </w:t>
      </w:r>
    </w:p>
    <w:p w14:paraId="682EA9F3" w14:textId="77777777" w:rsidR="0064319C" w:rsidRPr="00C128BD" w:rsidRDefault="00720DED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lastRenderedPageBreak/>
        <w:t>«</w:t>
      </w:r>
      <w:r w:rsidR="0064319C" w:rsidRPr="00C128BD">
        <w:rPr>
          <w:sz w:val="28"/>
          <w:szCs w:val="28"/>
        </w:rPr>
        <w:t xml:space="preserve">16. Программа финансируется за счет средств федерального, областного и местного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542D27" w:rsidRPr="00C128BD">
        <w:rPr>
          <w:sz w:val="28"/>
          <w:szCs w:val="28"/>
        </w:rPr>
        <w:t xml:space="preserve">968628,18 </w:t>
      </w:r>
      <w:r w:rsidR="0064319C" w:rsidRPr="00C128BD">
        <w:rPr>
          <w:sz w:val="28"/>
          <w:szCs w:val="28"/>
        </w:rPr>
        <w:t>тыс. руб., в том числе:</w:t>
      </w:r>
    </w:p>
    <w:p w14:paraId="613AB46E" w14:textId="344B68C7" w:rsidR="0064319C" w:rsidRPr="00C128B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 xml:space="preserve">в 2022 году – </w:t>
      </w:r>
      <w:r w:rsidR="00542D27" w:rsidRPr="00C128BD">
        <w:rPr>
          <w:sz w:val="28"/>
          <w:szCs w:val="28"/>
        </w:rPr>
        <w:t>318731,08</w:t>
      </w:r>
      <w:r w:rsidR="007350A5">
        <w:rPr>
          <w:sz w:val="28"/>
          <w:szCs w:val="28"/>
        </w:rPr>
        <w:t xml:space="preserve"> </w:t>
      </w:r>
      <w:r w:rsidRPr="00C128BD">
        <w:rPr>
          <w:sz w:val="28"/>
          <w:szCs w:val="28"/>
        </w:rPr>
        <w:t>тыс. руб., из них:</w:t>
      </w:r>
    </w:p>
    <w:p w14:paraId="2428C20B" w14:textId="4BFF64EC" w:rsidR="0064319C" w:rsidRPr="00C128B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 xml:space="preserve">средства федерального бюджета – </w:t>
      </w:r>
      <w:r w:rsidR="00542D27" w:rsidRPr="00C128BD">
        <w:rPr>
          <w:sz w:val="28"/>
          <w:szCs w:val="28"/>
        </w:rPr>
        <w:t>31998,19</w:t>
      </w:r>
      <w:r w:rsidR="007350A5">
        <w:rPr>
          <w:sz w:val="28"/>
          <w:szCs w:val="28"/>
        </w:rPr>
        <w:t xml:space="preserve"> </w:t>
      </w:r>
      <w:r w:rsidRPr="00C128BD">
        <w:rPr>
          <w:sz w:val="28"/>
          <w:szCs w:val="28"/>
        </w:rPr>
        <w:t>тыс. руб.;</w:t>
      </w:r>
    </w:p>
    <w:p w14:paraId="4AA8F0EB" w14:textId="1FCF8847" w:rsidR="0064319C" w:rsidRPr="00C128B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 xml:space="preserve">средства областного бюджета – </w:t>
      </w:r>
      <w:r w:rsidR="00542D27" w:rsidRPr="00C128BD">
        <w:rPr>
          <w:sz w:val="28"/>
          <w:szCs w:val="28"/>
        </w:rPr>
        <w:t>285223,29</w:t>
      </w:r>
      <w:r w:rsidR="007350A5">
        <w:rPr>
          <w:sz w:val="28"/>
          <w:szCs w:val="28"/>
        </w:rPr>
        <w:t xml:space="preserve"> </w:t>
      </w:r>
      <w:r w:rsidRPr="00C128BD">
        <w:rPr>
          <w:sz w:val="28"/>
          <w:szCs w:val="28"/>
        </w:rPr>
        <w:t>тыс. руб.;</w:t>
      </w:r>
    </w:p>
    <w:p w14:paraId="4E2F47CE" w14:textId="77ABDDC3" w:rsidR="0064319C" w:rsidRPr="00C128B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 xml:space="preserve">средства местного бюджета – </w:t>
      </w:r>
      <w:r w:rsidR="00A078BC" w:rsidRPr="00C128BD">
        <w:rPr>
          <w:sz w:val="28"/>
          <w:szCs w:val="28"/>
        </w:rPr>
        <w:t>1509,60</w:t>
      </w:r>
      <w:r w:rsidR="007350A5">
        <w:rPr>
          <w:sz w:val="28"/>
          <w:szCs w:val="28"/>
        </w:rPr>
        <w:t xml:space="preserve"> </w:t>
      </w:r>
      <w:r w:rsidRPr="00C128BD">
        <w:rPr>
          <w:sz w:val="28"/>
          <w:szCs w:val="28"/>
        </w:rPr>
        <w:t>тыс. руб.;</w:t>
      </w:r>
    </w:p>
    <w:p w14:paraId="06E27AEA" w14:textId="77777777" w:rsidR="0064319C" w:rsidRPr="00C128B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>в 2023 году – 320709,8</w:t>
      </w:r>
      <w:r w:rsidR="00475940" w:rsidRPr="00C128BD">
        <w:rPr>
          <w:sz w:val="28"/>
          <w:szCs w:val="28"/>
        </w:rPr>
        <w:t>0</w:t>
      </w:r>
      <w:r w:rsidRPr="00C128BD">
        <w:rPr>
          <w:sz w:val="28"/>
          <w:szCs w:val="28"/>
        </w:rPr>
        <w:t xml:space="preserve"> тыс. руб., из них:</w:t>
      </w:r>
    </w:p>
    <w:p w14:paraId="399204A7" w14:textId="77777777" w:rsidR="0064319C" w:rsidRPr="00C128B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>средства федерального бюджета – 29930,8</w:t>
      </w:r>
      <w:r w:rsidR="00475940" w:rsidRPr="00C128BD">
        <w:rPr>
          <w:sz w:val="28"/>
          <w:szCs w:val="28"/>
        </w:rPr>
        <w:t>0</w:t>
      </w:r>
      <w:r w:rsidRPr="00C128BD">
        <w:rPr>
          <w:sz w:val="28"/>
          <w:szCs w:val="28"/>
        </w:rPr>
        <w:t xml:space="preserve"> тыс. руб.;</w:t>
      </w:r>
    </w:p>
    <w:p w14:paraId="31C94380" w14:textId="77777777" w:rsidR="0064319C" w:rsidRPr="00C128B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>средства областного бюджета – 290769,40 тыс. руб.;</w:t>
      </w:r>
    </w:p>
    <w:p w14:paraId="112F4E42" w14:textId="0CB25E04" w:rsidR="0064319C" w:rsidRPr="00C128B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>средства местного бюджета – 9,6</w:t>
      </w:r>
      <w:r w:rsidR="007350A5">
        <w:rPr>
          <w:sz w:val="28"/>
          <w:szCs w:val="28"/>
        </w:rPr>
        <w:t>0</w:t>
      </w:r>
      <w:r w:rsidRPr="00C128BD">
        <w:rPr>
          <w:sz w:val="28"/>
          <w:szCs w:val="28"/>
        </w:rPr>
        <w:t xml:space="preserve"> тыс. руб.;</w:t>
      </w:r>
    </w:p>
    <w:p w14:paraId="5ED9FBC3" w14:textId="77777777" w:rsidR="0064319C" w:rsidRPr="00C128B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>в 2024 году – 329187,3</w:t>
      </w:r>
      <w:r w:rsidR="00475940" w:rsidRPr="00C128BD">
        <w:rPr>
          <w:sz w:val="28"/>
          <w:szCs w:val="28"/>
        </w:rPr>
        <w:t>0</w:t>
      </w:r>
      <w:r w:rsidRPr="00C128BD">
        <w:rPr>
          <w:sz w:val="28"/>
          <w:szCs w:val="28"/>
        </w:rPr>
        <w:t xml:space="preserve"> тыс. руб., из них:</w:t>
      </w:r>
    </w:p>
    <w:p w14:paraId="6B9C541C" w14:textId="77777777" w:rsidR="0064319C" w:rsidRPr="00C128B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>средства федерального бюджета – 30067,5</w:t>
      </w:r>
      <w:r w:rsidR="00475940" w:rsidRPr="00C128BD">
        <w:rPr>
          <w:sz w:val="28"/>
          <w:szCs w:val="28"/>
        </w:rPr>
        <w:t>0</w:t>
      </w:r>
      <w:r w:rsidRPr="00C128BD">
        <w:rPr>
          <w:sz w:val="28"/>
          <w:szCs w:val="28"/>
        </w:rPr>
        <w:t xml:space="preserve"> тыс. руб.;</w:t>
      </w:r>
    </w:p>
    <w:p w14:paraId="6753A211" w14:textId="77777777" w:rsidR="0064319C" w:rsidRPr="00C128B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>средства областного бюджета – 299110,20 тыс. руб.;</w:t>
      </w:r>
    </w:p>
    <w:p w14:paraId="0E7D5599" w14:textId="046656DF" w:rsidR="0064319C" w:rsidRPr="00C128BD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28BD">
        <w:rPr>
          <w:sz w:val="28"/>
          <w:szCs w:val="28"/>
        </w:rPr>
        <w:t>средства местного бюджета – 9,6</w:t>
      </w:r>
      <w:r w:rsidR="007350A5">
        <w:rPr>
          <w:sz w:val="28"/>
          <w:szCs w:val="28"/>
        </w:rPr>
        <w:t>0</w:t>
      </w:r>
      <w:r w:rsidRPr="00C128BD">
        <w:rPr>
          <w:sz w:val="28"/>
          <w:szCs w:val="28"/>
        </w:rPr>
        <w:t xml:space="preserve"> тыс. руб.</w:t>
      </w:r>
      <w:r w:rsidR="00720DED" w:rsidRPr="00C128BD">
        <w:rPr>
          <w:sz w:val="28"/>
          <w:szCs w:val="28"/>
        </w:rPr>
        <w:t>»</w:t>
      </w:r>
      <w:r w:rsidR="003F3D2C">
        <w:rPr>
          <w:sz w:val="28"/>
          <w:szCs w:val="28"/>
        </w:rPr>
        <w:t>;</w:t>
      </w:r>
    </w:p>
    <w:p w14:paraId="794985E0" w14:textId="111CF6F6" w:rsidR="00720DED" w:rsidRPr="00C128BD" w:rsidRDefault="007350A5" w:rsidP="00720DE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0DED" w:rsidRPr="00C128BD">
        <w:rPr>
          <w:sz w:val="28"/>
          <w:szCs w:val="28"/>
        </w:rPr>
        <w:t>приложени</w:t>
      </w:r>
      <w:r w:rsidR="00720025" w:rsidRPr="00C128BD">
        <w:rPr>
          <w:sz w:val="28"/>
          <w:szCs w:val="28"/>
        </w:rPr>
        <w:t>е</w:t>
      </w:r>
      <w:r w:rsidR="00720DED" w:rsidRPr="00C128BD">
        <w:rPr>
          <w:sz w:val="28"/>
          <w:szCs w:val="28"/>
        </w:rPr>
        <w:t xml:space="preserve"> 2 к указанной Программе изложить в новой редакции:</w:t>
      </w:r>
    </w:p>
    <w:p w14:paraId="14A1E487" w14:textId="77777777" w:rsidR="00720DED" w:rsidRPr="00C128BD" w:rsidRDefault="00720DED" w:rsidP="00720DED">
      <w:pPr>
        <w:ind w:firstLine="708"/>
        <w:rPr>
          <w:sz w:val="28"/>
          <w:szCs w:val="28"/>
        </w:rPr>
      </w:pPr>
    </w:p>
    <w:p w14:paraId="21C8D627" w14:textId="77777777" w:rsidR="00720DED" w:rsidRPr="00C128BD" w:rsidRDefault="00720DED" w:rsidP="00720DED">
      <w:pPr>
        <w:rPr>
          <w:sz w:val="28"/>
          <w:szCs w:val="28"/>
        </w:rPr>
      </w:pPr>
    </w:p>
    <w:p w14:paraId="30CC581B" w14:textId="77777777" w:rsidR="00C57879" w:rsidRPr="00777BC7" w:rsidRDefault="00C57879" w:rsidP="00720DED">
      <w:pPr>
        <w:rPr>
          <w:sz w:val="20"/>
          <w:szCs w:val="20"/>
        </w:rPr>
        <w:sectPr w:rsidR="00C57879" w:rsidRPr="00777BC7" w:rsidSect="00C128BD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A5CD7A8" w14:textId="77777777" w:rsidR="000669DF" w:rsidRPr="00777BC7" w:rsidRDefault="000669DF" w:rsidP="00322A7B">
      <w:pPr>
        <w:contextualSpacing/>
        <w:jc w:val="both"/>
        <w:rPr>
          <w:sz w:val="20"/>
          <w:szCs w:val="20"/>
        </w:rPr>
      </w:pPr>
    </w:p>
    <w:p w14:paraId="46CA0553" w14:textId="4CA7431A" w:rsidR="000669DF" w:rsidRPr="007350A5" w:rsidRDefault="00062D1B" w:rsidP="007830DB">
      <w:pPr>
        <w:tabs>
          <w:tab w:val="left" w:pos="6255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669DF" w:rsidRPr="007350A5">
        <w:rPr>
          <w:sz w:val="28"/>
          <w:szCs w:val="28"/>
        </w:rPr>
        <w:t>ПРИЛОЖЕНИЕ 2</w:t>
      </w:r>
    </w:p>
    <w:p w14:paraId="3E80AF4D" w14:textId="77777777" w:rsidR="007830DB" w:rsidRDefault="000669DF" w:rsidP="007830DB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7350A5">
        <w:rPr>
          <w:sz w:val="28"/>
          <w:szCs w:val="28"/>
        </w:rPr>
        <w:t>к муниципальной программе «Развитие социальной защиты населения</w:t>
      </w:r>
      <w:r w:rsidR="007830DB">
        <w:rPr>
          <w:sz w:val="28"/>
          <w:szCs w:val="28"/>
        </w:rPr>
        <w:t xml:space="preserve"> </w:t>
      </w:r>
      <w:proofErr w:type="gramStart"/>
      <w:r w:rsidRPr="007350A5">
        <w:rPr>
          <w:sz w:val="28"/>
          <w:szCs w:val="28"/>
        </w:rPr>
        <w:t xml:space="preserve">в  </w:t>
      </w:r>
      <w:proofErr w:type="spellStart"/>
      <w:r w:rsidRPr="007350A5">
        <w:rPr>
          <w:sz w:val="28"/>
          <w:szCs w:val="28"/>
        </w:rPr>
        <w:t>Карталинском</w:t>
      </w:r>
      <w:proofErr w:type="spellEnd"/>
      <w:proofErr w:type="gramEnd"/>
      <w:r w:rsidRPr="007350A5">
        <w:rPr>
          <w:sz w:val="28"/>
          <w:szCs w:val="28"/>
        </w:rPr>
        <w:t xml:space="preserve"> муниципальном районе» на 202</w:t>
      </w:r>
      <w:r w:rsidR="00D35C80" w:rsidRPr="007350A5">
        <w:rPr>
          <w:sz w:val="28"/>
          <w:szCs w:val="28"/>
        </w:rPr>
        <w:t>2</w:t>
      </w:r>
      <w:r w:rsidRPr="007350A5">
        <w:rPr>
          <w:sz w:val="28"/>
          <w:szCs w:val="28"/>
        </w:rPr>
        <w:t>-202</w:t>
      </w:r>
      <w:r w:rsidR="00D35C80" w:rsidRPr="007350A5">
        <w:rPr>
          <w:sz w:val="28"/>
          <w:szCs w:val="28"/>
        </w:rPr>
        <w:t>4</w:t>
      </w:r>
      <w:r w:rsidRPr="007350A5">
        <w:rPr>
          <w:sz w:val="28"/>
          <w:szCs w:val="28"/>
        </w:rPr>
        <w:t xml:space="preserve"> годы</w:t>
      </w:r>
    </w:p>
    <w:p w14:paraId="3812EE6F" w14:textId="77777777" w:rsidR="007830DB" w:rsidRDefault="007830DB" w:rsidP="007830DB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14:paraId="640C91BC" w14:textId="77777777" w:rsidR="007830DB" w:rsidRDefault="007830DB" w:rsidP="007830DB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14:paraId="16EA134F" w14:textId="77777777" w:rsidR="007830DB" w:rsidRDefault="007830DB" w:rsidP="007830DB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14:paraId="2362F8A1" w14:textId="77777777" w:rsidR="007830DB" w:rsidRDefault="000669DF" w:rsidP="007830DB">
      <w:pPr>
        <w:tabs>
          <w:tab w:val="left" w:pos="6255"/>
        </w:tabs>
        <w:ind w:left="-142"/>
        <w:jc w:val="center"/>
        <w:rPr>
          <w:sz w:val="28"/>
          <w:szCs w:val="28"/>
        </w:rPr>
      </w:pPr>
      <w:r w:rsidRPr="007350A5">
        <w:rPr>
          <w:sz w:val="28"/>
          <w:szCs w:val="28"/>
        </w:rPr>
        <w:t xml:space="preserve">Перечень </w:t>
      </w:r>
      <w:proofErr w:type="gramStart"/>
      <w:r w:rsidRPr="007350A5">
        <w:rPr>
          <w:sz w:val="28"/>
          <w:szCs w:val="28"/>
        </w:rPr>
        <w:t>мероприятий  муниципальной</w:t>
      </w:r>
      <w:proofErr w:type="gramEnd"/>
      <w:r w:rsidRPr="007350A5">
        <w:rPr>
          <w:sz w:val="28"/>
          <w:szCs w:val="28"/>
        </w:rPr>
        <w:t xml:space="preserve"> программы</w:t>
      </w:r>
      <w:r w:rsidR="007830DB">
        <w:rPr>
          <w:sz w:val="28"/>
          <w:szCs w:val="28"/>
        </w:rPr>
        <w:t xml:space="preserve"> </w:t>
      </w:r>
      <w:r w:rsidRPr="007350A5">
        <w:rPr>
          <w:sz w:val="28"/>
          <w:szCs w:val="28"/>
        </w:rPr>
        <w:t xml:space="preserve">«Развитие социальной защиты </w:t>
      </w:r>
    </w:p>
    <w:p w14:paraId="792749DD" w14:textId="26E8F09D" w:rsidR="000669DF" w:rsidRPr="007350A5" w:rsidRDefault="000669DF" w:rsidP="007830DB">
      <w:pPr>
        <w:tabs>
          <w:tab w:val="left" w:pos="6255"/>
        </w:tabs>
        <w:ind w:left="-142"/>
        <w:jc w:val="center"/>
        <w:rPr>
          <w:sz w:val="28"/>
          <w:szCs w:val="28"/>
        </w:rPr>
      </w:pPr>
      <w:proofErr w:type="gramStart"/>
      <w:r w:rsidRPr="007350A5">
        <w:rPr>
          <w:sz w:val="28"/>
          <w:szCs w:val="28"/>
        </w:rPr>
        <w:t>населения  в</w:t>
      </w:r>
      <w:proofErr w:type="gramEnd"/>
      <w:r w:rsidRPr="007350A5">
        <w:rPr>
          <w:sz w:val="28"/>
          <w:szCs w:val="28"/>
        </w:rPr>
        <w:t xml:space="preserve"> </w:t>
      </w:r>
      <w:proofErr w:type="spellStart"/>
      <w:r w:rsidRPr="007350A5">
        <w:rPr>
          <w:sz w:val="28"/>
          <w:szCs w:val="28"/>
        </w:rPr>
        <w:t>Карталинском</w:t>
      </w:r>
      <w:proofErr w:type="spellEnd"/>
      <w:r w:rsidRPr="007350A5">
        <w:rPr>
          <w:sz w:val="28"/>
          <w:szCs w:val="28"/>
        </w:rPr>
        <w:t xml:space="preserve"> муниципальном районе» на 202</w:t>
      </w:r>
      <w:r w:rsidR="00D35C80" w:rsidRPr="007350A5">
        <w:rPr>
          <w:sz w:val="28"/>
          <w:szCs w:val="28"/>
        </w:rPr>
        <w:t>2</w:t>
      </w:r>
      <w:r w:rsidRPr="007350A5">
        <w:rPr>
          <w:sz w:val="28"/>
          <w:szCs w:val="28"/>
        </w:rPr>
        <w:t>-202</w:t>
      </w:r>
      <w:r w:rsidR="00D35C80" w:rsidRPr="007350A5">
        <w:rPr>
          <w:sz w:val="28"/>
          <w:szCs w:val="28"/>
        </w:rPr>
        <w:t>4</w:t>
      </w:r>
      <w:r w:rsidRPr="007350A5">
        <w:rPr>
          <w:sz w:val="28"/>
          <w:szCs w:val="28"/>
        </w:rPr>
        <w:t xml:space="preserve"> годы</w:t>
      </w:r>
    </w:p>
    <w:p w14:paraId="7349A296" w14:textId="51636C62" w:rsidR="000669DF" w:rsidRDefault="000669DF" w:rsidP="000669DF">
      <w:pPr>
        <w:tabs>
          <w:tab w:val="left" w:pos="6255"/>
        </w:tabs>
        <w:rPr>
          <w:sz w:val="28"/>
          <w:szCs w:val="28"/>
        </w:rPr>
      </w:pPr>
    </w:p>
    <w:p w14:paraId="6E41D207" w14:textId="77777777" w:rsidR="007830DB" w:rsidRPr="007350A5" w:rsidRDefault="007830DB" w:rsidP="000669DF">
      <w:pPr>
        <w:tabs>
          <w:tab w:val="left" w:pos="6255"/>
        </w:tabs>
        <w:rPr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39"/>
        <w:gridCol w:w="1792"/>
        <w:gridCol w:w="58"/>
        <w:gridCol w:w="3911"/>
        <w:gridCol w:w="1134"/>
        <w:gridCol w:w="1276"/>
        <w:gridCol w:w="1134"/>
        <w:gridCol w:w="1276"/>
        <w:gridCol w:w="992"/>
        <w:gridCol w:w="1134"/>
        <w:gridCol w:w="851"/>
        <w:gridCol w:w="567"/>
        <w:gridCol w:w="1275"/>
      </w:tblGrid>
      <w:tr w:rsidR="000669DF" w:rsidRPr="00777BC7" w14:paraId="1B54AAD8" w14:textId="77777777" w:rsidTr="00116FDB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45B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№</w:t>
            </w:r>
          </w:p>
          <w:p w14:paraId="78521C4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9C73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7830DB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7830DB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7830DB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945C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7830DB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96A30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7830DB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4A6B6D6F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7830DB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056E" w14:textId="3AD67D92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7830DB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r w:rsidRPr="007830DB">
              <w:rPr>
                <w:color w:val="00000A"/>
                <w:lang w:bidi="en-US"/>
              </w:rPr>
              <w:t>П</w:t>
            </w:r>
            <w:r w:rsidR="00CA0EC4">
              <w:rPr>
                <w:color w:val="00000A"/>
                <w:lang w:bidi="en-US"/>
              </w:rPr>
              <w:t>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1916" w14:textId="18E07BE1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Объёмы финансирования мероприятий П</w:t>
            </w:r>
            <w:r w:rsidR="00CA0EC4">
              <w:rPr>
                <w:color w:val="00000A"/>
                <w:lang w:bidi="en-US"/>
              </w:rPr>
              <w:t>рограммы</w:t>
            </w:r>
            <w:r w:rsidRPr="007830DB">
              <w:rPr>
                <w:color w:val="00000A"/>
                <w:lang w:bidi="en-US"/>
              </w:rPr>
              <w:t>,</w:t>
            </w:r>
          </w:p>
          <w:p w14:paraId="1C7A4FD0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тыс. руб.</w:t>
            </w:r>
          </w:p>
        </w:tc>
      </w:tr>
      <w:tr w:rsidR="000669DF" w:rsidRPr="00777BC7" w14:paraId="608223F9" w14:textId="77777777" w:rsidTr="00116FDB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AD080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828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8EA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0613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E22B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483C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6</w:t>
            </w:r>
          </w:p>
        </w:tc>
      </w:tr>
      <w:tr w:rsidR="008D773A" w:rsidRPr="00777BC7" w14:paraId="398704C3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032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37D3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844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5D7A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4E850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1A7C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7830DB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BD3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F3B3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5D22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D783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C961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73C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7830DB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0669DF" w:rsidRPr="00777BC7" w14:paraId="4AB19097" w14:textId="77777777" w:rsidTr="007830DB">
        <w:trPr>
          <w:jc w:val="center"/>
        </w:trPr>
        <w:tc>
          <w:tcPr>
            <w:tcW w:w="15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8F8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Раздел </w:t>
            </w:r>
            <w:r w:rsidRPr="007830DB">
              <w:rPr>
                <w:color w:val="00000A"/>
                <w:lang w:val="en-US" w:eastAsia="zh-CN" w:bidi="en-US"/>
              </w:rPr>
              <w:t>I</w:t>
            </w:r>
            <w:r w:rsidRPr="007830DB">
              <w:rPr>
                <w:color w:val="00000A"/>
                <w:lang w:eastAsia="zh-CN" w:bidi="en-US"/>
              </w:rPr>
              <w:t xml:space="preserve">. Подпрограмма «Функционирование системы социального обслуживания </w:t>
            </w:r>
          </w:p>
          <w:p w14:paraId="0E64C3A0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и социальной поддержки отдельных категорий граждан в </w:t>
            </w:r>
            <w:proofErr w:type="spellStart"/>
            <w:r w:rsidRPr="007830DB">
              <w:rPr>
                <w:color w:val="00000A"/>
                <w:lang w:eastAsia="zh-CN" w:bidi="en-US"/>
              </w:rPr>
              <w:t>Карталинском</w:t>
            </w:r>
            <w:proofErr w:type="spellEnd"/>
            <w:r w:rsidRPr="007830DB">
              <w:rPr>
                <w:color w:val="00000A"/>
                <w:lang w:eastAsia="zh-CN" w:bidi="en-US"/>
              </w:rPr>
              <w:t xml:space="preserve"> муниципальном районе»</w:t>
            </w:r>
          </w:p>
        </w:tc>
      </w:tr>
      <w:tr w:rsidR="008D773A" w:rsidRPr="00777BC7" w14:paraId="0AB2986B" w14:textId="77777777" w:rsidTr="00116FDB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4C4ED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38A4B" w14:textId="77777777" w:rsidR="000669DF" w:rsidRPr="007830DB" w:rsidRDefault="0075258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D430E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217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A09B" w14:textId="77777777" w:rsidR="000669DF" w:rsidRPr="007830DB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342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D677B" w14:textId="77777777" w:rsidR="000669DF" w:rsidRPr="007830DB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8CB7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F057" w14:textId="77777777" w:rsidR="000669DF" w:rsidRPr="007830DB" w:rsidRDefault="00E740E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50062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2BB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2443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DFD5" w14:textId="77777777" w:rsidR="000669DF" w:rsidRPr="007830DB" w:rsidRDefault="00E740E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50062,20</w:t>
            </w:r>
          </w:p>
        </w:tc>
      </w:tr>
      <w:tr w:rsidR="008D773A" w:rsidRPr="00777BC7" w14:paraId="3B5B2157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DF08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1329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F035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F9A77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7EC0" w14:textId="77777777" w:rsidR="000669DF" w:rsidRPr="007830DB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7C71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DC15" w14:textId="77777777" w:rsidR="000669DF" w:rsidRPr="007830DB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F41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BD65" w14:textId="77777777" w:rsidR="000669DF" w:rsidRPr="007830DB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50434,9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978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9C44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931A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50434,9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</w:tr>
      <w:tr w:rsidR="008D773A" w:rsidRPr="00777BC7" w14:paraId="74B3E737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AD8BA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9346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C55A4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E68F1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C2C3" w14:textId="77777777" w:rsidR="000669DF" w:rsidRPr="007830DB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8B2E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4378" w14:textId="77777777" w:rsidR="000669DF" w:rsidRPr="007830DB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31AE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A6F2" w14:textId="77777777" w:rsidR="000669DF" w:rsidRPr="007830DB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506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5760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BFF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2226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50628,00</w:t>
            </w:r>
          </w:p>
        </w:tc>
      </w:tr>
      <w:tr w:rsidR="008D773A" w:rsidRPr="00777BC7" w14:paraId="736AD1CC" w14:textId="77777777" w:rsidTr="00116FDB">
        <w:trPr>
          <w:trHeight w:val="25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A19E6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05C34" w14:textId="77777777" w:rsidR="00F2140E" w:rsidRPr="007830DB" w:rsidRDefault="0075258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E13F3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0420B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28812" w14:textId="77777777" w:rsidR="00F2140E" w:rsidRPr="007830DB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0AFFD8" w14:textId="77777777" w:rsidR="00F2140E" w:rsidRPr="007830DB" w:rsidRDefault="00B84D70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5CB20" w14:textId="77777777" w:rsidR="00F2140E" w:rsidRPr="007830DB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E534E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EB885" w14:textId="77777777" w:rsidR="00F2140E" w:rsidRPr="007830DB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0</w:t>
            </w:r>
            <w:r w:rsidR="00752583" w:rsidRPr="007830DB">
              <w:rPr>
                <w:color w:val="00000A"/>
                <w:lang w:bidi="en-US"/>
              </w:rPr>
              <w:t>,</w:t>
            </w:r>
            <w:r w:rsidRPr="007830DB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59906B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64B5D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5F73F" w14:textId="77777777" w:rsidR="00F2140E" w:rsidRPr="007830DB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0</w:t>
            </w:r>
            <w:r w:rsidR="00752583" w:rsidRPr="007830DB">
              <w:rPr>
                <w:color w:val="00000A"/>
                <w:lang w:bidi="en-US"/>
              </w:rPr>
              <w:t>,</w:t>
            </w:r>
            <w:r w:rsidRPr="007830DB">
              <w:rPr>
                <w:color w:val="00000A"/>
                <w:lang w:val="en-US" w:bidi="en-US"/>
              </w:rPr>
              <w:t>00</w:t>
            </w:r>
          </w:p>
        </w:tc>
      </w:tr>
      <w:tr w:rsidR="008D773A" w:rsidRPr="00777BC7" w14:paraId="44A1BC51" w14:textId="77777777" w:rsidTr="00116FDB">
        <w:trPr>
          <w:trHeight w:val="19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F7BDD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FB7C2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96B96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138B9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A0C3D" w14:textId="77777777" w:rsidR="00F2140E" w:rsidRPr="007830DB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463E3" w14:textId="77777777" w:rsidR="00F2140E" w:rsidRPr="007830DB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8F2AE" w14:textId="77777777" w:rsidR="00F2140E" w:rsidRPr="007830DB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2B063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5A221" w14:textId="77777777" w:rsidR="00F2140E" w:rsidRPr="007830DB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  <w:r w:rsidR="00752583" w:rsidRPr="007830DB">
              <w:rPr>
                <w:color w:val="00000A"/>
                <w:lang w:bidi="en-US"/>
              </w:rPr>
              <w:t>,</w:t>
            </w:r>
            <w:r w:rsidRPr="007830DB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98F80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2EE3A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A00EA" w14:textId="77777777" w:rsidR="00F2140E" w:rsidRPr="007830DB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  <w:r w:rsidR="00752583" w:rsidRPr="007830DB">
              <w:rPr>
                <w:color w:val="00000A"/>
                <w:lang w:bidi="en-US"/>
              </w:rPr>
              <w:t>,</w:t>
            </w:r>
            <w:r w:rsidRPr="007830DB">
              <w:rPr>
                <w:color w:val="00000A"/>
                <w:lang w:val="en-US" w:bidi="en-US"/>
              </w:rPr>
              <w:t>00</w:t>
            </w:r>
          </w:p>
        </w:tc>
      </w:tr>
      <w:tr w:rsidR="008D773A" w:rsidRPr="00777BC7" w14:paraId="6FD33E80" w14:textId="77777777" w:rsidTr="00116FDB">
        <w:trPr>
          <w:trHeight w:val="31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248D2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04827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CCBEB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7E8B6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76EFF" w14:textId="77777777" w:rsidR="00F2140E" w:rsidRPr="007830DB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DA2785" w14:textId="77777777" w:rsidR="00F2140E" w:rsidRPr="007830DB" w:rsidRDefault="00B84D70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2AEEF7" w14:textId="77777777" w:rsidR="00F2140E" w:rsidRPr="007830DB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E1E73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2D567" w14:textId="77777777" w:rsidR="00F2140E" w:rsidRPr="007830DB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0</w:t>
            </w:r>
            <w:r w:rsidR="00752583" w:rsidRPr="007830DB">
              <w:rPr>
                <w:color w:val="00000A"/>
                <w:lang w:bidi="en-US"/>
              </w:rPr>
              <w:t>,</w:t>
            </w:r>
            <w:r w:rsidRPr="007830DB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1B007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ACDB1" w14:textId="77777777" w:rsidR="00F2140E" w:rsidRPr="007830DB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1CE46" w14:textId="77777777" w:rsidR="00F2140E" w:rsidRPr="007830DB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0</w:t>
            </w:r>
            <w:r w:rsidR="00752583" w:rsidRPr="007830DB">
              <w:rPr>
                <w:color w:val="00000A"/>
                <w:lang w:bidi="en-US"/>
              </w:rPr>
              <w:t>,</w:t>
            </w:r>
            <w:r w:rsidRPr="007830DB">
              <w:rPr>
                <w:color w:val="00000A"/>
                <w:lang w:val="en-US" w:bidi="en-US"/>
              </w:rPr>
              <w:t>00</w:t>
            </w:r>
          </w:p>
        </w:tc>
      </w:tr>
      <w:tr w:rsidR="000669DF" w:rsidRPr="00777BC7" w14:paraId="19D14AF7" w14:textId="77777777" w:rsidTr="00116FDB">
        <w:trPr>
          <w:trHeight w:val="96"/>
          <w:jc w:val="center"/>
        </w:trPr>
        <w:tc>
          <w:tcPr>
            <w:tcW w:w="11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A3FF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7830DB">
              <w:rPr>
                <w:color w:val="00000A"/>
                <w:lang w:val="en-US" w:bidi="en-US"/>
              </w:rPr>
              <w:t>Итого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раздел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r w:rsidRPr="007830DB">
              <w:rPr>
                <w:color w:val="00000A"/>
                <w:lang w:val="en-US" w:eastAsia="zh-CN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2BE7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85E7" w14:textId="37A51364" w:rsidR="000669DF" w:rsidRPr="007830DB" w:rsidRDefault="003C4921" w:rsidP="00CA0EC4">
            <w:pPr>
              <w:ind w:left="-108" w:right="-110"/>
              <w:jc w:val="center"/>
              <w:rPr>
                <w:color w:val="000000"/>
              </w:rPr>
            </w:pPr>
            <w:r w:rsidRPr="007830DB">
              <w:rPr>
                <w:color w:val="000000"/>
              </w:rPr>
              <w:t>151</w:t>
            </w:r>
            <w:r w:rsidR="00E740E6" w:rsidRPr="007830DB">
              <w:rPr>
                <w:color w:val="000000"/>
              </w:rPr>
              <w:t>225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1A65E" w14:textId="77777777" w:rsidR="000669DF" w:rsidRPr="007830DB" w:rsidRDefault="000669DF" w:rsidP="00CA0EC4">
            <w:pPr>
              <w:tabs>
                <w:tab w:val="left" w:pos="708"/>
              </w:tabs>
              <w:suppressAutoHyphens/>
              <w:ind w:left="-108" w:right="-110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3E83" w14:textId="77777777" w:rsidR="000669DF" w:rsidRPr="007830DB" w:rsidRDefault="000669DF" w:rsidP="00CA0EC4">
            <w:pPr>
              <w:tabs>
                <w:tab w:val="left" w:pos="708"/>
              </w:tabs>
              <w:suppressAutoHyphens/>
              <w:ind w:left="-108" w:right="-110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E6C1" w14:textId="52E5C1D0" w:rsidR="000669DF" w:rsidRPr="007830DB" w:rsidRDefault="00E740E6" w:rsidP="00CA0EC4">
            <w:pPr>
              <w:ind w:left="-108" w:right="-110"/>
              <w:jc w:val="center"/>
              <w:rPr>
                <w:color w:val="000000"/>
              </w:rPr>
            </w:pPr>
            <w:r w:rsidRPr="007830DB">
              <w:rPr>
                <w:color w:val="000000"/>
              </w:rPr>
              <w:t>151225,10</w:t>
            </w:r>
          </w:p>
        </w:tc>
      </w:tr>
      <w:tr w:rsidR="000669DF" w:rsidRPr="00777BC7" w14:paraId="5C34F892" w14:textId="77777777" w:rsidTr="007830DB">
        <w:trPr>
          <w:jc w:val="center"/>
        </w:trPr>
        <w:tc>
          <w:tcPr>
            <w:tcW w:w="15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98D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Раздел </w:t>
            </w:r>
            <w:r w:rsidRPr="007830DB">
              <w:rPr>
                <w:color w:val="00000A"/>
                <w:lang w:val="en-US" w:eastAsia="zh-CN" w:bidi="en-US"/>
              </w:rPr>
              <w:t>II</w:t>
            </w:r>
            <w:r w:rsidRPr="007830DB">
              <w:rPr>
                <w:color w:val="00000A"/>
                <w:lang w:eastAsia="zh-CN" w:bidi="en-US"/>
              </w:rPr>
              <w:t xml:space="preserve">. Подпрограмма «Дети Южного Урала» в </w:t>
            </w:r>
            <w:proofErr w:type="spellStart"/>
            <w:r w:rsidRPr="007830DB">
              <w:rPr>
                <w:color w:val="00000A"/>
                <w:lang w:eastAsia="zh-CN" w:bidi="en-US"/>
              </w:rPr>
              <w:t>Карталинском</w:t>
            </w:r>
            <w:proofErr w:type="spellEnd"/>
            <w:r w:rsidRPr="007830DB">
              <w:rPr>
                <w:color w:val="00000A"/>
                <w:lang w:eastAsia="zh-CN" w:bidi="en-US"/>
              </w:rPr>
              <w:t xml:space="preserve"> муниципальном районе»</w:t>
            </w:r>
          </w:p>
        </w:tc>
      </w:tr>
      <w:tr w:rsidR="008D773A" w:rsidRPr="00777BC7" w14:paraId="5CC6AD72" w14:textId="77777777" w:rsidTr="00116FDB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0E708" w14:textId="77777777" w:rsidR="000669DF" w:rsidRPr="007830DB" w:rsidRDefault="00095E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1</w:t>
            </w:r>
            <w:r w:rsidR="000669DF" w:rsidRPr="007830D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C10A0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МУСО «Центр помощи детям, </w:t>
            </w:r>
            <w:r w:rsidRPr="007830DB">
              <w:rPr>
                <w:color w:val="00000A"/>
                <w:lang w:eastAsia="zh-CN" w:bidi="en-US"/>
              </w:rPr>
              <w:lastRenderedPageBreak/>
              <w:t>оставшимся без попечения родителей»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68133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lastRenderedPageBreak/>
              <w:t xml:space="preserve">Социальная поддержка детей-сирот и детей, оставшихся без попечения </w:t>
            </w:r>
            <w:r w:rsidRPr="007830DB">
              <w:rPr>
                <w:color w:val="00000A"/>
                <w:lang w:eastAsia="zh-CN" w:bidi="en-US"/>
              </w:rPr>
              <w:lastRenderedPageBreak/>
              <w:t>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7486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B78A" w14:textId="77777777" w:rsidR="000669DF" w:rsidRPr="007830DB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B095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3123" w14:textId="77777777" w:rsidR="000669DF" w:rsidRPr="007830DB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E01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73B3" w14:textId="77777777" w:rsidR="000669DF" w:rsidRPr="007830DB" w:rsidRDefault="00E740E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43292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B6D5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EC89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6FB1" w14:textId="77777777" w:rsidR="000669DF" w:rsidRPr="007830DB" w:rsidRDefault="00E740E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eastAsia="zh-CN" w:bidi="en-US"/>
              </w:rPr>
              <w:t>43292,70</w:t>
            </w:r>
          </w:p>
        </w:tc>
      </w:tr>
      <w:tr w:rsidR="008D773A" w:rsidRPr="00777BC7" w14:paraId="01A7DB81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8C794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D587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70BE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01B0C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6072" w14:textId="77777777" w:rsidR="000669DF" w:rsidRPr="007830DB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BB0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A534" w14:textId="77777777" w:rsidR="000669DF" w:rsidRPr="007830DB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956E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791F" w14:textId="77777777" w:rsidR="000669DF" w:rsidRPr="007830DB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43781,7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842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8CFF7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06BE3" w14:textId="77777777" w:rsidR="000669DF" w:rsidRPr="007830DB" w:rsidRDefault="00321D0F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43781,7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</w:tr>
      <w:tr w:rsidR="008D773A" w:rsidRPr="00777BC7" w14:paraId="6B557F91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C96E4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5770E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52B57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C834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BFAA" w14:textId="77777777" w:rsidR="000669DF" w:rsidRPr="007830DB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AF2E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4A0F" w14:textId="77777777" w:rsidR="000669DF" w:rsidRPr="007830DB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B85513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ECD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5083" w14:textId="77777777" w:rsidR="000669DF" w:rsidRPr="007830DB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44321,6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6A714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7CEA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DDE5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44321,6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</w:tr>
      <w:tr w:rsidR="008D773A" w:rsidRPr="00777BC7" w14:paraId="3124DDF7" w14:textId="77777777" w:rsidTr="00116FDB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BD4A9" w14:textId="77777777" w:rsidR="005A331C" w:rsidRPr="007830DB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2</w:t>
            </w:r>
            <w:r w:rsidR="005A331C" w:rsidRPr="007830D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A4251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Управление по имущественной и земельной политике </w:t>
            </w:r>
            <w:proofErr w:type="spellStart"/>
            <w:r w:rsidRPr="007830DB">
              <w:rPr>
                <w:color w:val="00000A"/>
                <w:lang w:eastAsia="zh-CN" w:bidi="en-US"/>
              </w:rPr>
              <w:t>Карталинского</w:t>
            </w:r>
            <w:proofErr w:type="spellEnd"/>
            <w:r w:rsidRPr="007830DB">
              <w:rPr>
                <w:color w:val="00000A"/>
                <w:lang w:eastAsia="zh-CN" w:bidi="en-US"/>
              </w:rPr>
              <w:t xml:space="preserve"> муниципального район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77689" w14:textId="77777777" w:rsidR="00CA0EC4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</w:t>
            </w:r>
            <w:proofErr w:type="gramStart"/>
            <w:r w:rsidRPr="007830DB">
              <w:rPr>
                <w:color w:val="00000A"/>
                <w:lang w:eastAsia="zh-CN" w:bidi="en-US"/>
              </w:rPr>
              <w:t>без попечения</w:t>
            </w:r>
            <w:proofErr w:type="gramEnd"/>
            <w:r w:rsidRPr="007830DB">
              <w:rPr>
                <w:color w:val="00000A"/>
                <w:lang w:eastAsia="zh-CN" w:bidi="en-US"/>
              </w:rPr>
              <w:t xml:space="preserve"> родите</w:t>
            </w:r>
          </w:p>
          <w:p w14:paraId="774E76B5" w14:textId="77777777" w:rsidR="00CA0EC4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лей, лицам из их числа, по договорам найма специализированных жилых помещений за счет средств </w:t>
            </w:r>
            <w:proofErr w:type="spellStart"/>
            <w:r w:rsidRPr="007830DB">
              <w:rPr>
                <w:color w:val="00000A"/>
                <w:lang w:eastAsia="zh-CN" w:bidi="en-US"/>
              </w:rPr>
              <w:t>областно</w:t>
            </w:r>
            <w:proofErr w:type="spellEnd"/>
          </w:p>
          <w:p w14:paraId="32855435" w14:textId="77777777" w:rsidR="00CA0EC4" w:rsidRDefault="005A331C" w:rsidP="00CA0EC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7830DB">
              <w:rPr>
                <w:color w:val="00000A"/>
                <w:lang w:eastAsia="zh-CN" w:bidi="en-US"/>
              </w:rPr>
              <w:t>го</w:t>
            </w:r>
            <w:proofErr w:type="spellEnd"/>
            <w:r w:rsidRPr="007830DB">
              <w:rPr>
                <w:color w:val="00000A"/>
                <w:lang w:eastAsia="zh-CN" w:bidi="en-US"/>
              </w:rPr>
              <w:t xml:space="preserve"> бюджета в </w:t>
            </w:r>
            <w:proofErr w:type="gramStart"/>
            <w:r w:rsidRPr="007830DB">
              <w:rPr>
                <w:color w:val="00000A"/>
                <w:lang w:eastAsia="zh-CN" w:bidi="en-US"/>
              </w:rPr>
              <w:t>соответствии  с</w:t>
            </w:r>
            <w:proofErr w:type="gramEnd"/>
            <w:r w:rsidR="00CA0EC4">
              <w:rPr>
                <w:color w:val="00000A"/>
                <w:lang w:eastAsia="zh-CN" w:bidi="en-US"/>
              </w:rPr>
              <w:t xml:space="preserve"> </w:t>
            </w:r>
            <w:r w:rsidRPr="007830DB">
              <w:rPr>
                <w:color w:val="00000A"/>
                <w:lang w:eastAsia="zh-CN" w:bidi="en-US"/>
              </w:rPr>
              <w:t>Законом Челябинской области</w:t>
            </w:r>
            <w:r w:rsidR="00CA0EC4">
              <w:rPr>
                <w:color w:val="00000A"/>
                <w:lang w:eastAsia="zh-CN" w:bidi="en-US"/>
              </w:rPr>
              <w:t xml:space="preserve"> </w:t>
            </w:r>
            <w:r w:rsidRPr="007830DB">
              <w:rPr>
                <w:color w:val="00000A"/>
                <w:lang w:eastAsia="zh-CN" w:bidi="en-US"/>
              </w:rPr>
              <w:t xml:space="preserve">«О мерах социальной поддержки детей сирот и детей, оставшихся без попечения родителей, вознаграждении, </w:t>
            </w:r>
            <w:proofErr w:type="spellStart"/>
            <w:r w:rsidRPr="007830DB">
              <w:rPr>
                <w:color w:val="00000A"/>
                <w:lang w:eastAsia="zh-CN" w:bidi="en-US"/>
              </w:rPr>
              <w:t>причита</w:t>
            </w:r>
            <w:proofErr w:type="spellEnd"/>
          </w:p>
          <w:p w14:paraId="53E44D39" w14:textId="77777777" w:rsidR="00CA0EC4" w:rsidRDefault="005A331C" w:rsidP="00CA0EC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7830DB">
              <w:rPr>
                <w:color w:val="00000A"/>
                <w:lang w:eastAsia="zh-CN" w:bidi="en-US"/>
              </w:rPr>
              <w:t>ющемся</w:t>
            </w:r>
            <w:proofErr w:type="spellEnd"/>
            <w:r w:rsidRPr="007830DB">
              <w:rPr>
                <w:color w:val="00000A"/>
                <w:lang w:eastAsia="zh-CN" w:bidi="en-US"/>
              </w:rPr>
              <w:t xml:space="preserve"> приемному родителю, и со</w:t>
            </w:r>
          </w:p>
          <w:p w14:paraId="6488D00D" w14:textId="0B5841E3" w:rsidR="005A331C" w:rsidRPr="007830DB" w:rsidRDefault="005A331C" w:rsidP="00CA0EC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7830DB">
              <w:rPr>
                <w:color w:val="00000A"/>
                <w:lang w:eastAsia="zh-CN" w:bidi="en-US"/>
              </w:rPr>
              <w:t>циальных</w:t>
            </w:r>
            <w:proofErr w:type="spellEnd"/>
            <w:r w:rsidRPr="007830DB">
              <w:rPr>
                <w:color w:val="00000A"/>
                <w:lang w:eastAsia="zh-CN" w:bidi="en-US"/>
              </w:rPr>
              <w:t xml:space="preserve"> гарантиях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28000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74D0" w14:textId="77777777" w:rsidR="005A331C" w:rsidRPr="007830DB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304B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9A30" w14:textId="77777777" w:rsidR="005A331C" w:rsidRPr="007830DB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27D7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1515" w14:textId="77777777" w:rsidR="005A331C" w:rsidRPr="007830DB" w:rsidRDefault="000D5D3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449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A664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030C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D074" w14:textId="77777777" w:rsidR="005A331C" w:rsidRPr="007830DB" w:rsidRDefault="000D5D3C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449,57</w:t>
            </w:r>
          </w:p>
        </w:tc>
      </w:tr>
      <w:tr w:rsidR="008D773A" w:rsidRPr="00777BC7" w14:paraId="79A02550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40ED1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949B6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D803F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D9C0C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43D1" w14:textId="77777777" w:rsidR="005A331C" w:rsidRPr="007830DB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5908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52E9" w14:textId="77777777" w:rsidR="005A331C" w:rsidRPr="007830DB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87AA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687D" w14:textId="77777777" w:rsidR="005A331C" w:rsidRPr="007830DB" w:rsidRDefault="005A331C" w:rsidP="005A331C">
            <w:pPr>
              <w:jc w:val="center"/>
            </w:pPr>
            <w:r w:rsidRPr="007830DB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5430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6193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F75B" w14:textId="77777777" w:rsidR="005A331C" w:rsidRPr="007830DB" w:rsidRDefault="005A331C" w:rsidP="00671681">
            <w:pPr>
              <w:jc w:val="center"/>
            </w:pPr>
            <w:r w:rsidRPr="007830DB">
              <w:rPr>
                <w:color w:val="00000A"/>
                <w:lang w:eastAsia="zh-CN" w:bidi="en-US"/>
              </w:rPr>
              <w:t>5412,10</w:t>
            </w:r>
          </w:p>
        </w:tc>
      </w:tr>
      <w:tr w:rsidR="008D773A" w:rsidRPr="00777BC7" w14:paraId="1A668D17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4644D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8A9B9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4108D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BABE4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2C48" w14:textId="77777777" w:rsidR="005A331C" w:rsidRPr="007830DB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 xml:space="preserve">4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B9EC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5E8F" w14:textId="77777777" w:rsidR="005A331C" w:rsidRPr="007830DB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8D42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9F9D1" w14:textId="77777777" w:rsidR="005A331C" w:rsidRPr="007830DB" w:rsidRDefault="005A331C" w:rsidP="005A331C">
            <w:pPr>
              <w:jc w:val="center"/>
            </w:pPr>
            <w:r w:rsidRPr="007830DB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7C6D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F2F99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DDCC" w14:textId="77777777" w:rsidR="005A331C" w:rsidRPr="007830DB" w:rsidRDefault="005A331C" w:rsidP="00671681">
            <w:pPr>
              <w:jc w:val="center"/>
            </w:pPr>
            <w:r w:rsidRPr="007830DB">
              <w:rPr>
                <w:color w:val="00000A"/>
                <w:lang w:eastAsia="zh-CN" w:bidi="en-US"/>
              </w:rPr>
              <w:t>5412,10</w:t>
            </w:r>
          </w:p>
        </w:tc>
      </w:tr>
      <w:tr w:rsidR="008D773A" w:rsidRPr="00777BC7" w14:paraId="1D98414F" w14:textId="77777777" w:rsidTr="00116FDB">
        <w:trPr>
          <w:trHeight w:val="249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F64C0" w14:textId="77777777" w:rsidR="000F5A21" w:rsidRPr="007830DB" w:rsidRDefault="009C3F8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3</w:t>
            </w:r>
            <w:r w:rsidR="000F5A21" w:rsidRPr="007830D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B905B" w14:textId="77777777" w:rsidR="00CA0EC4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Управление по имущественной и земельной политике Карта</w:t>
            </w:r>
          </w:p>
          <w:p w14:paraId="7FD9B742" w14:textId="77777777" w:rsidR="00CA0EC4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7830DB">
              <w:rPr>
                <w:color w:val="00000A"/>
                <w:lang w:eastAsia="zh-CN" w:bidi="en-US"/>
              </w:rPr>
              <w:t>линского</w:t>
            </w:r>
            <w:proofErr w:type="spellEnd"/>
            <w:r w:rsidRPr="007830DB">
              <w:rPr>
                <w:color w:val="00000A"/>
                <w:lang w:eastAsia="zh-CN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eastAsia="zh-CN" w:bidi="en-US"/>
              </w:rPr>
              <w:t>муници</w:t>
            </w:r>
            <w:proofErr w:type="spellEnd"/>
          </w:p>
          <w:p w14:paraId="7A08F8D5" w14:textId="56EDE792" w:rsidR="000F5A21" w:rsidRPr="007830DB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7830DB">
              <w:rPr>
                <w:color w:val="00000A"/>
                <w:lang w:eastAsia="zh-CN" w:bidi="en-US"/>
              </w:rPr>
              <w:t>пального</w:t>
            </w:r>
            <w:proofErr w:type="spellEnd"/>
            <w:r w:rsidRPr="007830DB">
              <w:rPr>
                <w:color w:val="00000A"/>
                <w:lang w:eastAsia="zh-CN" w:bidi="en-US"/>
              </w:rPr>
              <w:t xml:space="preserve"> района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F1DBA" w14:textId="09683265" w:rsidR="000F5A21" w:rsidRPr="007830DB" w:rsidRDefault="000F5A21" w:rsidP="00CA0EC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42D81" w14:textId="77777777" w:rsidR="000F5A21" w:rsidRPr="007830DB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28BE7" w14:textId="77777777" w:rsidR="000F5A21" w:rsidRPr="007830DB" w:rsidRDefault="000F5A21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DCED2" w14:textId="77777777" w:rsidR="000F5A21" w:rsidRPr="007830DB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42715" w14:textId="77777777" w:rsidR="000F5A21" w:rsidRPr="007830DB" w:rsidRDefault="000F5A21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C0D78" w14:textId="77777777" w:rsidR="000F5A21" w:rsidRPr="007830DB" w:rsidRDefault="000D5D3C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9036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DA151" w14:textId="77777777" w:rsidR="000F5A21" w:rsidRPr="007830DB" w:rsidRDefault="000D5D3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667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626969" w14:textId="77777777" w:rsidR="000F5A21" w:rsidRPr="007830DB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29178" w14:textId="77777777" w:rsidR="000F5A21" w:rsidRPr="007830DB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3AEDD" w14:textId="77777777" w:rsidR="000F5A21" w:rsidRPr="007830DB" w:rsidRDefault="000D5D3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5710,39</w:t>
            </w:r>
          </w:p>
        </w:tc>
      </w:tr>
      <w:tr w:rsidR="008D773A" w:rsidRPr="00777BC7" w14:paraId="3A1F7931" w14:textId="77777777" w:rsidTr="00116FDB">
        <w:trPr>
          <w:trHeight w:val="240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E3243" w14:textId="77777777" w:rsidR="005A331C" w:rsidRPr="007830DB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B27E1" w14:textId="77777777" w:rsidR="005A331C" w:rsidRPr="007830DB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5C02D" w14:textId="77777777" w:rsidR="005A331C" w:rsidRPr="007830DB" w:rsidRDefault="005A331C" w:rsidP="000F5A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A453A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EBBD4" w14:textId="77777777" w:rsidR="005A331C" w:rsidRPr="007830DB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</w:t>
            </w:r>
            <w:r w:rsidRPr="007830DB">
              <w:rPr>
                <w:color w:val="00000A"/>
                <w:lang w:bidi="en-US"/>
              </w:rPr>
              <w:t>2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88944D" w14:textId="77777777" w:rsidR="005A331C" w:rsidRPr="007830DB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E111D" w14:textId="77777777" w:rsidR="005A331C" w:rsidRPr="007830DB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32F6D" w14:textId="77777777" w:rsidR="005A331C" w:rsidRPr="007830DB" w:rsidRDefault="005A331C" w:rsidP="00CA0EC4">
            <w:pPr>
              <w:ind w:left="-110" w:right="-101"/>
              <w:jc w:val="center"/>
            </w:pPr>
            <w:r w:rsidRPr="007830DB">
              <w:rPr>
                <w:color w:val="00000A"/>
                <w:lang w:bidi="en-US"/>
              </w:rPr>
              <w:t>4584,5</w:t>
            </w:r>
            <w:r w:rsidR="00752583" w:rsidRPr="007830DB">
              <w:rPr>
                <w:color w:val="00000A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F0A51" w14:textId="77777777" w:rsidR="005A331C" w:rsidRPr="007830DB" w:rsidRDefault="005A331C" w:rsidP="005A331C">
            <w:pPr>
              <w:jc w:val="center"/>
            </w:pPr>
            <w:r w:rsidRPr="007830DB">
              <w:rPr>
                <w:color w:val="00000A"/>
                <w:lang w:bidi="en-US"/>
              </w:rPr>
              <w:t>160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B953A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28ADB5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9CD837" w14:textId="77777777" w:rsidR="005A331C" w:rsidRPr="007830DB" w:rsidRDefault="005A331C" w:rsidP="00752583">
            <w:pPr>
              <w:jc w:val="center"/>
            </w:pPr>
            <w:r w:rsidRPr="007830DB">
              <w:rPr>
                <w:color w:val="00000A"/>
                <w:lang w:bidi="en-US"/>
              </w:rPr>
              <w:t>6185,3</w:t>
            </w:r>
            <w:r w:rsidR="00752583" w:rsidRPr="007830DB">
              <w:rPr>
                <w:color w:val="00000A"/>
                <w:lang w:bidi="en-US"/>
              </w:rPr>
              <w:t>0</w:t>
            </w:r>
          </w:p>
        </w:tc>
      </w:tr>
      <w:tr w:rsidR="008D773A" w:rsidRPr="00777BC7" w14:paraId="359BE3BB" w14:textId="77777777" w:rsidTr="00116FDB">
        <w:trPr>
          <w:trHeight w:val="654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92404" w14:textId="77777777" w:rsidR="005A331C" w:rsidRPr="007830DB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797C7" w14:textId="77777777" w:rsidR="005A331C" w:rsidRPr="007830DB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67D78" w14:textId="77777777" w:rsidR="005A331C" w:rsidRPr="007830DB" w:rsidRDefault="005A331C" w:rsidP="000F5A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825B6" w14:textId="77777777" w:rsidR="005A331C" w:rsidRPr="007830D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B64AD" w14:textId="77777777" w:rsidR="005A331C" w:rsidRPr="007830DB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2051B" w14:textId="77777777" w:rsidR="005A331C" w:rsidRPr="007830DB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AC8DB" w14:textId="77777777" w:rsidR="005A331C" w:rsidRPr="007830DB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8508D" w14:textId="77777777" w:rsidR="005A331C" w:rsidRPr="007830DB" w:rsidRDefault="005A331C" w:rsidP="00CA0EC4">
            <w:pPr>
              <w:ind w:left="-110" w:right="-101"/>
              <w:jc w:val="center"/>
            </w:pPr>
            <w:r w:rsidRPr="007830DB">
              <w:rPr>
                <w:color w:val="00000A"/>
                <w:lang w:bidi="en-US"/>
              </w:rPr>
              <w:t>4584,5</w:t>
            </w:r>
            <w:r w:rsidR="00752583" w:rsidRPr="007830DB">
              <w:rPr>
                <w:color w:val="00000A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706A4" w14:textId="77777777" w:rsidR="005A331C" w:rsidRPr="007830DB" w:rsidRDefault="005A331C" w:rsidP="005A331C">
            <w:pPr>
              <w:jc w:val="center"/>
            </w:pPr>
            <w:r w:rsidRPr="007830DB">
              <w:rPr>
                <w:color w:val="00000A"/>
                <w:lang w:bidi="en-US"/>
              </w:rPr>
              <w:t>160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369E1D" w14:textId="77777777" w:rsidR="005A331C" w:rsidRPr="007830DB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CA4E3" w14:textId="77777777" w:rsidR="005A331C" w:rsidRPr="007830DB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E7719" w14:textId="77777777" w:rsidR="005A331C" w:rsidRPr="007830DB" w:rsidRDefault="005A331C" w:rsidP="00752583">
            <w:pPr>
              <w:jc w:val="center"/>
            </w:pPr>
            <w:r w:rsidRPr="007830DB">
              <w:rPr>
                <w:color w:val="00000A"/>
                <w:lang w:bidi="en-US"/>
              </w:rPr>
              <w:t>6185,3</w:t>
            </w:r>
            <w:r w:rsidR="00752583" w:rsidRPr="007830DB">
              <w:rPr>
                <w:color w:val="00000A"/>
                <w:lang w:bidi="en-US"/>
              </w:rPr>
              <w:t>0</w:t>
            </w:r>
          </w:p>
        </w:tc>
      </w:tr>
      <w:tr w:rsidR="008D773A" w:rsidRPr="00777BC7" w14:paraId="01D69288" w14:textId="77777777" w:rsidTr="00116FDB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C5B45" w14:textId="77777777" w:rsidR="000669DF" w:rsidRPr="007830DB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4</w:t>
            </w:r>
            <w:r w:rsidR="000669DF" w:rsidRPr="007830D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633D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FADC6" w14:textId="77777777" w:rsidR="000669DF" w:rsidRPr="007830DB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14:paraId="277A69A3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 xml:space="preserve">«О </w:t>
            </w:r>
            <w:proofErr w:type="spellStart"/>
            <w:r w:rsidRPr="007830DB">
              <w:rPr>
                <w:color w:val="00000A"/>
                <w:lang w:val="en-US" w:eastAsia="zh-CN" w:bidi="en-US"/>
              </w:rPr>
              <w:t>пособии</w:t>
            </w:r>
            <w:proofErr w:type="spellEnd"/>
            <w:r w:rsidRPr="007830DB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eastAsia="zh-CN" w:bidi="en-US"/>
              </w:rPr>
              <w:t>на</w:t>
            </w:r>
            <w:proofErr w:type="spellEnd"/>
            <w:r w:rsidRPr="007830DB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eastAsia="zh-CN" w:bidi="en-US"/>
              </w:rPr>
              <w:t>ребенка</w:t>
            </w:r>
            <w:proofErr w:type="spellEnd"/>
            <w:r w:rsidRPr="007830DB">
              <w:rPr>
                <w:color w:val="00000A"/>
                <w:lang w:val="en-US" w:eastAsia="zh-CN" w:bidi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34A7D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60B2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6AD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ED0A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42D1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2FE1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1971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9B06A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1BF0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63CD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19713,00</w:t>
            </w:r>
          </w:p>
        </w:tc>
      </w:tr>
      <w:tr w:rsidR="008D773A" w:rsidRPr="00777BC7" w14:paraId="2988CC4A" w14:textId="77777777" w:rsidTr="00116FDB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023FB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10CFC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BDDE3" w14:textId="77777777" w:rsidR="000669DF" w:rsidRPr="007830DB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C2C1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A4BB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7844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BCD8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72C7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FAA2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0501,5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E9F77D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8453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7BFE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0501,5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</w:tr>
      <w:tr w:rsidR="008D773A" w:rsidRPr="00777BC7" w14:paraId="67309F2F" w14:textId="77777777" w:rsidTr="00116FDB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2070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470B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4AF71" w14:textId="77777777" w:rsidR="000669DF" w:rsidRPr="007830DB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B4171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5927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037C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8F7A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169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351C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1321,6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4AFE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A14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102F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1321,6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</w:tr>
      <w:tr w:rsidR="008D773A" w:rsidRPr="00777BC7" w14:paraId="3D7C13A3" w14:textId="77777777" w:rsidTr="00116FDB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7AC2F" w14:textId="77777777" w:rsidR="000669DF" w:rsidRPr="007830DB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5</w:t>
            </w:r>
            <w:r w:rsidR="000669DF" w:rsidRPr="007830D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5664E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5143E" w14:textId="77777777" w:rsidR="00CA0EC4" w:rsidRDefault="000669DF" w:rsidP="00CA0EC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  <w:r w:rsidR="00CA0EC4">
              <w:rPr>
                <w:color w:val="00000A"/>
                <w:lang w:eastAsia="zh-CN" w:bidi="en-US"/>
              </w:rPr>
              <w:t xml:space="preserve"> </w:t>
            </w:r>
            <w:r w:rsidRPr="007830DB">
              <w:rPr>
                <w:color w:val="00000A"/>
                <w:lang w:eastAsia="zh-CN" w:bidi="en-US"/>
              </w:rPr>
              <w:t xml:space="preserve">«Об областном </w:t>
            </w:r>
            <w:proofErr w:type="spellStart"/>
            <w:r w:rsidRPr="007830DB">
              <w:rPr>
                <w:color w:val="00000A"/>
                <w:lang w:eastAsia="zh-CN" w:bidi="en-US"/>
              </w:rPr>
              <w:t>единовремен</w:t>
            </w:r>
            <w:proofErr w:type="spellEnd"/>
          </w:p>
          <w:p w14:paraId="77EE2EE0" w14:textId="6D5CB192" w:rsidR="000669DF" w:rsidRPr="007830DB" w:rsidRDefault="000669DF" w:rsidP="00CA0EC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ном пособии при рождении ребен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93E84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  <w:p w14:paraId="372FFA3D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B70C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2CBC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1F49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F814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F8D2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119,5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0A7D2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064E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2DE2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119,5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</w:tr>
      <w:tr w:rsidR="008D773A" w:rsidRPr="00777BC7" w14:paraId="7B99DE3F" w14:textId="77777777" w:rsidTr="00116FDB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A3A91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5AB2A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41F9C" w14:textId="77777777" w:rsidR="000669DF" w:rsidRPr="007830DB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D63BC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08C0" w14:textId="7BB65F11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3</w:t>
            </w:r>
            <w:r w:rsidR="00CA0EC4">
              <w:rPr>
                <w:color w:val="00000A"/>
                <w:lang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4855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4168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14B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378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119,5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B84E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56889B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7CDD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119,5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</w:tr>
      <w:tr w:rsidR="008D773A" w:rsidRPr="00777BC7" w14:paraId="62902703" w14:textId="77777777" w:rsidTr="00116FDB">
        <w:trPr>
          <w:trHeight w:val="19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002AB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3526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C4189" w14:textId="77777777" w:rsidR="000669DF" w:rsidRPr="007830DB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AE6A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A1BB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445A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D3C3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B9FB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995F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119,5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740E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0CD0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5C3C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119,5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</w:tr>
      <w:tr w:rsidR="008D773A" w:rsidRPr="00777BC7" w14:paraId="78A2E7FD" w14:textId="77777777" w:rsidTr="00116FDB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5874A" w14:textId="77777777" w:rsidR="000669DF" w:rsidRPr="007830DB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6</w:t>
            </w:r>
            <w:r w:rsidR="000669DF" w:rsidRPr="007830DB">
              <w:rPr>
                <w:color w:val="00000A"/>
                <w:lang w:val="en-US" w:bidi="en-US"/>
              </w:rPr>
              <w:t>.</w:t>
            </w:r>
          </w:p>
          <w:p w14:paraId="5393FC9F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F4F3853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D30BCD1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1C870B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199380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E07680B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0D2F3F5F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89EDD07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23441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lastRenderedPageBreak/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B6BDE" w14:textId="7005BF58" w:rsidR="000669DF" w:rsidRPr="007830DB" w:rsidRDefault="000669DF" w:rsidP="00CA0EC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Содержание ребенка в семье опекуна и приемной семье, а также </w:t>
            </w:r>
            <w:r w:rsidRPr="007830DB">
              <w:rPr>
                <w:color w:val="00000A"/>
                <w:lang w:eastAsia="zh-CN" w:bidi="en-US"/>
              </w:rPr>
              <w:lastRenderedPageBreak/>
              <w:t>вознаграждение, причитающееся приемному родителю, в соответствии с Законом Челябинской области</w:t>
            </w:r>
          </w:p>
          <w:p w14:paraId="48809237" w14:textId="77777777" w:rsidR="008D773A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«О мерах социальной поддержки детей-сирот и детей, оставшихся без попечения родителей, </w:t>
            </w:r>
            <w:proofErr w:type="spellStart"/>
            <w:r w:rsidRPr="007830DB">
              <w:rPr>
                <w:color w:val="00000A"/>
                <w:lang w:eastAsia="zh-CN" w:bidi="en-US"/>
              </w:rPr>
              <w:t>вознагражде</w:t>
            </w:r>
            <w:proofErr w:type="spellEnd"/>
          </w:p>
          <w:p w14:paraId="7295FDB6" w14:textId="3F1FF82C" w:rsidR="000669DF" w:rsidRPr="007830DB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7830DB">
              <w:rPr>
                <w:color w:val="00000A"/>
                <w:lang w:eastAsia="zh-CN" w:bidi="en-US"/>
              </w:rPr>
              <w:t>нии</w:t>
            </w:r>
            <w:proofErr w:type="spellEnd"/>
            <w:r w:rsidRPr="007830DB">
              <w:rPr>
                <w:color w:val="00000A"/>
                <w:lang w:eastAsia="zh-CN" w:bidi="en-US"/>
              </w:rPr>
              <w:t>, причитающемся приемному 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315B1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1AC3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3A79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15C9E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F08A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C17E" w14:textId="77777777" w:rsidR="000669DF" w:rsidRPr="007830DB" w:rsidRDefault="00B2107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32929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ACDA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1C3B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F926" w14:textId="77777777" w:rsidR="000669DF" w:rsidRPr="007830DB" w:rsidRDefault="00B2107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32929,00</w:t>
            </w:r>
          </w:p>
        </w:tc>
      </w:tr>
      <w:tr w:rsidR="008D773A" w:rsidRPr="00777BC7" w14:paraId="1904284F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AD62A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6C97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BF3FD" w14:textId="77777777" w:rsidR="000669DF" w:rsidRPr="007830DB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5BD9E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0DBF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0D11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ECE4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A4A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2229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0843,5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5F07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6B1A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C34D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0843,5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</w:tr>
      <w:tr w:rsidR="008D773A" w:rsidRPr="00777BC7" w14:paraId="03103FC4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B0F2D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21F3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37F95" w14:textId="77777777" w:rsidR="000669DF" w:rsidRPr="007830DB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2365F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99AE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606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5877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892C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42D0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1106,1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051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5A43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B8F97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1106,1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</w:tr>
      <w:tr w:rsidR="008D773A" w:rsidRPr="00777BC7" w14:paraId="7CDEB806" w14:textId="77777777" w:rsidTr="00116FDB">
        <w:trPr>
          <w:trHeight w:val="177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6B069D" w14:textId="77777777" w:rsidR="000669DF" w:rsidRPr="007830DB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7</w:t>
            </w:r>
            <w:r w:rsidR="000669DF" w:rsidRPr="007830D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88A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C7AC9" w14:textId="77777777" w:rsidR="000669DF" w:rsidRPr="007830DB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14:paraId="206F3E1F" w14:textId="77777777" w:rsidR="000669DF" w:rsidRPr="007830DB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F0194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6E32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4F6D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EB93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649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7D79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7620,5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26087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FDDF27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66B948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7620,5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</w:tr>
      <w:tr w:rsidR="008D773A" w:rsidRPr="00777BC7" w14:paraId="0F2E8ED8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6B937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C305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7971C" w14:textId="77777777" w:rsidR="000669DF" w:rsidRPr="007830DB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CB94E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BEA6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EAED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736B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AA3D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9BE3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7925,3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01003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2ED93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0F9DE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7925,3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</w:tr>
      <w:tr w:rsidR="008D773A" w:rsidRPr="00777BC7" w14:paraId="14BDA89C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82ABC1B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6A7EFDCC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B5879" w14:textId="77777777" w:rsidR="000669DF" w:rsidRPr="007830DB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DD9E0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1788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75E0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F86E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56B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CAFA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bidi="en-US"/>
              </w:rPr>
              <w:t>8242,4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B58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0A27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506A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bidi="en-US"/>
              </w:rPr>
              <w:t>8242,4</w:t>
            </w:r>
            <w:r w:rsidR="00536587" w:rsidRPr="007830DB">
              <w:rPr>
                <w:color w:val="00000A"/>
                <w:lang w:bidi="en-US"/>
              </w:rPr>
              <w:t>0</w:t>
            </w:r>
          </w:p>
        </w:tc>
      </w:tr>
      <w:tr w:rsidR="008D773A" w:rsidRPr="00777BC7" w14:paraId="4E4EF5B4" w14:textId="77777777" w:rsidTr="00116FDB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A21B2" w14:textId="77777777" w:rsidR="000669DF" w:rsidRPr="007830DB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8</w:t>
            </w:r>
            <w:r w:rsidR="000669DF" w:rsidRPr="007830D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CE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3C8EA" w14:textId="77777777" w:rsidR="000669DF" w:rsidRPr="007830DB" w:rsidRDefault="000669DF" w:rsidP="008D773A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FA3EE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C317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3D31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7A1B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610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65AB" w14:textId="77777777" w:rsidR="000669DF" w:rsidRPr="007830DB" w:rsidRDefault="00B2107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3439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8FFBA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75BA9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521C" w14:textId="77777777" w:rsidR="000669DF" w:rsidRPr="007830DB" w:rsidRDefault="00B2107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3439,32</w:t>
            </w:r>
          </w:p>
        </w:tc>
      </w:tr>
      <w:tr w:rsidR="008D773A" w:rsidRPr="00777BC7" w14:paraId="122AE305" w14:textId="77777777" w:rsidTr="00116FDB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4EC3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683B8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81B36" w14:textId="77777777" w:rsidR="000669DF" w:rsidRPr="007830DB" w:rsidRDefault="000669DF" w:rsidP="008D773A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8B9B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65D1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3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CF94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33A4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CCA0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87BE" w14:textId="77777777" w:rsidR="00E173A8" w:rsidRPr="007830DB" w:rsidRDefault="00321D0F" w:rsidP="00E173A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3117,4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8A55C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946ED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BC35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3117,4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</w:tr>
      <w:tr w:rsidR="008D773A" w:rsidRPr="00777BC7" w14:paraId="205F4D15" w14:textId="77777777" w:rsidTr="00116FDB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3FF4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4ECB5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9B226" w14:textId="77777777" w:rsidR="000669DF" w:rsidRPr="007830DB" w:rsidRDefault="000669DF" w:rsidP="008D773A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41FD6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5240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1E50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E4B0" w14:textId="77777777" w:rsidR="000669DF" w:rsidRPr="007830DB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="001821FA"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1711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CCED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3117,4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93B7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9172" w14:textId="77777777" w:rsidR="000669DF" w:rsidRPr="007830D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A491" w14:textId="77777777" w:rsidR="000669DF" w:rsidRPr="007830D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3117,4</w:t>
            </w:r>
            <w:r w:rsidR="00536587" w:rsidRPr="007830DB">
              <w:rPr>
                <w:color w:val="00000A"/>
                <w:lang w:eastAsia="zh-CN" w:bidi="en-US"/>
              </w:rPr>
              <w:t>0</w:t>
            </w:r>
          </w:p>
        </w:tc>
      </w:tr>
      <w:tr w:rsidR="00062D1B" w:rsidRPr="00777BC7" w14:paraId="79D76609" w14:textId="77777777" w:rsidTr="00116FDB">
        <w:trPr>
          <w:trHeight w:val="258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2C4A6" w14:textId="38CAF41B" w:rsidR="00062D1B" w:rsidRPr="007830DB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9.</w:t>
            </w: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EE4C7" w14:textId="5D037C02" w:rsidR="00062D1B" w:rsidRPr="007830DB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B55F6" w14:textId="77777777" w:rsidR="00062D1B" w:rsidRDefault="00062D1B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Реализация переданных государственных полномочий по</w:t>
            </w:r>
          </w:p>
          <w:p w14:paraId="340DB74D" w14:textId="77777777" w:rsidR="00062D1B" w:rsidRDefault="00062D1B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приему, регистрации заявлений и документов, необходимых для предоставления областного мате</w:t>
            </w:r>
          </w:p>
          <w:p w14:paraId="0D3DE542" w14:textId="77777777" w:rsidR="00062D1B" w:rsidRPr="007830DB" w:rsidRDefault="00062D1B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7830DB">
              <w:rPr>
                <w:color w:val="00000A"/>
                <w:lang w:eastAsia="zh-CN" w:bidi="en-US"/>
              </w:rPr>
              <w:t>ринского</w:t>
            </w:r>
            <w:proofErr w:type="spellEnd"/>
            <w:r w:rsidRPr="007830DB">
              <w:rPr>
                <w:color w:val="00000A"/>
                <w:lang w:eastAsia="zh-CN" w:bidi="en-US"/>
              </w:rPr>
              <w:t xml:space="preserve"> (семейного) капитала,</w:t>
            </w:r>
          </w:p>
          <w:p w14:paraId="2ABB8348" w14:textId="1A90D81D" w:rsidR="00062D1B" w:rsidRPr="00194F5E" w:rsidRDefault="00062D1B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</w:t>
            </w:r>
            <w:r w:rsidRPr="007830DB">
              <w:rPr>
                <w:color w:val="00000A"/>
                <w:lang w:eastAsia="zh-CN" w:bidi="en-US"/>
              </w:rPr>
              <w:lastRenderedPageBreak/>
              <w:t>для зачисления денежных средств на счета организаций в кредит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82497" w14:textId="6BFA400B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A0FB" w14:textId="7A77E4B2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74DA" w14:textId="648D86DC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CDD3" w14:textId="247B8C0D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F072" w14:textId="77777777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0242" w14:textId="32B8984E" w:rsidR="00062D1B" w:rsidRPr="007830DB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6456" w14:textId="77777777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0038" w14:textId="77777777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6166" w14:textId="6EB7AA0C" w:rsidR="00062D1B" w:rsidRPr="007830DB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05,00</w:t>
            </w:r>
          </w:p>
        </w:tc>
      </w:tr>
      <w:tr w:rsidR="00062D1B" w:rsidRPr="00777BC7" w14:paraId="261B0081" w14:textId="77777777" w:rsidTr="00116FDB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1FAB" w14:textId="77777777" w:rsidR="00062D1B" w:rsidRPr="007830DB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8BE4F" w14:textId="77777777" w:rsidR="00062D1B" w:rsidRPr="007830DB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9B8B6" w14:textId="77777777" w:rsidR="00062D1B" w:rsidRPr="007830DB" w:rsidRDefault="00062D1B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FFA0D" w14:textId="77777777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C00E" w14:textId="170373AA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CB254" w14:textId="7A790A69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00CE" w14:textId="10914D31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B2D5" w14:textId="77777777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609B" w14:textId="314B0BC5" w:rsidR="00062D1B" w:rsidRPr="007830DB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023B" w14:textId="77777777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8F3C" w14:textId="77777777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F007" w14:textId="270F5C89" w:rsidR="00062D1B" w:rsidRPr="007830DB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0,00</w:t>
            </w:r>
          </w:p>
        </w:tc>
      </w:tr>
      <w:tr w:rsidR="00062D1B" w:rsidRPr="00777BC7" w14:paraId="71B03ADC" w14:textId="77777777" w:rsidTr="00116FDB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80D6D" w14:textId="77777777" w:rsidR="00062D1B" w:rsidRPr="007830DB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7D8ED" w14:textId="77777777" w:rsidR="00062D1B" w:rsidRPr="007830DB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9DD22" w14:textId="77777777" w:rsidR="00062D1B" w:rsidRPr="007830DB" w:rsidRDefault="00062D1B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51D72" w14:textId="77777777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6BD1" w14:textId="135DB0B0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FCC1" w14:textId="0C501D44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4B0F" w14:textId="787F7E8F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5B35" w14:textId="77777777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FB84" w14:textId="4E273161" w:rsidR="00062D1B" w:rsidRPr="007830DB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A2B6" w14:textId="77777777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FCF5" w14:textId="77777777" w:rsidR="00062D1B" w:rsidRPr="00194F5E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F880" w14:textId="509E32C6" w:rsidR="00062D1B" w:rsidRPr="007830DB" w:rsidRDefault="00062D1B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0,00</w:t>
            </w:r>
          </w:p>
        </w:tc>
      </w:tr>
      <w:tr w:rsidR="00194F5E" w:rsidRPr="00777BC7" w14:paraId="151E5DA2" w14:textId="77777777" w:rsidTr="00116FDB">
        <w:trPr>
          <w:trHeight w:val="96"/>
          <w:jc w:val="center"/>
        </w:trPr>
        <w:tc>
          <w:tcPr>
            <w:tcW w:w="11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175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7830DB">
              <w:rPr>
                <w:color w:val="00000A"/>
                <w:lang w:val="en-US" w:bidi="en-US"/>
              </w:rPr>
              <w:t>Итого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раздел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r w:rsidRPr="007830DB">
              <w:rPr>
                <w:color w:val="00000A"/>
                <w:lang w:val="en-US" w:eastAsia="zh-CN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CD7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8205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CB01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348885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CFB4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0120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17F5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367091,28</w:t>
            </w:r>
          </w:p>
        </w:tc>
      </w:tr>
      <w:tr w:rsidR="00194F5E" w:rsidRPr="00777BC7" w14:paraId="7AB666C6" w14:textId="77777777" w:rsidTr="007830DB">
        <w:trPr>
          <w:trHeight w:val="236"/>
          <w:jc w:val="center"/>
        </w:trPr>
        <w:tc>
          <w:tcPr>
            <w:tcW w:w="15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9A75" w14:textId="5D98691F" w:rsidR="00194F5E" w:rsidRPr="00194F5E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Раздел </w:t>
            </w:r>
            <w:r w:rsidRPr="007830DB">
              <w:rPr>
                <w:color w:val="00000A"/>
                <w:lang w:val="en-US" w:eastAsia="zh-CN" w:bidi="en-US"/>
              </w:rPr>
              <w:t>III</w:t>
            </w:r>
            <w:r w:rsidRPr="007830DB">
              <w:rPr>
                <w:color w:val="00000A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194F5E">
              <w:rPr>
                <w:color w:val="00000A"/>
                <w:lang w:eastAsia="zh-CN" w:bidi="en-US"/>
              </w:rPr>
              <w:t xml:space="preserve">в </w:t>
            </w:r>
            <w:proofErr w:type="spellStart"/>
            <w:r w:rsidRPr="00194F5E">
              <w:rPr>
                <w:color w:val="00000A"/>
                <w:lang w:eastAsia="zh-CN" w:bidi="en-US"/>
              </w:rPr>
              <w:t>Карталинском</w:t>
            </w:r>
            <w:proofErr w:type="spellEnd"/>
            <w:r w:rsidRPr="00194F5E">
              <w:rPr>
                <w:color w:val="00000A"/>
                <w:lang w:eastAsia="zh-CN" w:bidi="en-US"/>
              </w:rPr>
              <w:t xml:space="preserve"> муниципальном районе»</w:t>
            </w:r>
          </w:p>
        </w:tc>
      </w:tr>
      <w:tr w:rsidR="00194F5E" w:rsidRPr="00777BC7" w14:paraId="00A1239F" w14:textId="77777777" w:rsidTr="00116FDB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1A5D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37F1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УСЗН</w:t>
            </w:r>
          </w:p>
          <w:p w14:paraId="7D7EB33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D875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CF58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4AB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E11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6E6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962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636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847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29BE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9DA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DF3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8476,30</w:t>
            </w:r>
          </w:p>
        </w:tc>
      </w:tr>
      <w:tr w:rsidR="00194F5E" w:rsidRPr="00777BC7" w14:paraId="459886CF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032E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E6F5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309B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9987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C9E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418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738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685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EC4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2599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19C5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833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4291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2599,80</w:t>
            </w:r>
          </w:p>
        </w:tc>
      </w:tr>
      <w:tr w:rsidR="00194F5E" w:rsidRPr="00777BC7" w14:paraId="74D70F8A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882E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37BC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FD47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7816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E71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76C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034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1F4D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906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33903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914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724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5EE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33903,80</w:t>
            </w:r>
          </w:p>
        </w:tc>
      </w:tr>
      <w:tr w:rsidR="00194F5E" w:rsidRPr="00777BC7" w14:paraId="24948D4B" w14:textId="77777777" w:rsidTr="00116FDB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7C229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2.</w:t>
            </w:r>
          </w:p>
          <w:p w14:paraId="2A488FB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3CBE3F9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B459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УСЗН</w:t>
            </w:r>
          </w:p>
          <w:p w14:paraId="04C9D71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E4CBB3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7C3A3" w14:textId="1C132A0B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9320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  <w:p w14:paraId="2B624E6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7565AC6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43BC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BA2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669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B08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218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122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4587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2AE6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9E28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1221,00</w:t>
            </w:r>
          </w:p>
        </w:tc>
      </w:tr>
      <w:tr w:rsidR="00194F5E" w:rsidRPr="00777BC7" w14:paraId="51407156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D42D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9648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3759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2680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D0C3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4F2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B66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3CB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903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42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4CC3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A61B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BB9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428,60</w:t>
            </w:r>
          </w:p>
        </w:tc>
      </w:tr>
      <w:tr w:rsidR="00194F5E" w:rsidRPr="00777BC7" w14:paraId="2C1F1344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8D62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C247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050C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706C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EEF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5E2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4D9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AB7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9EE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47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91E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300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4AD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475,20</w:t>
            </w:r>
          </w:p>
        </w:tc>
      </w:tr>
      <w:tr w:rsidR="00194F5E" w:rsidRPr="00777BC7" w14:paraId="6B0467DD" w14:textId="77777777" w:rsidTr="00116FDB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2E68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2A62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E041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F7D8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C2E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3B7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381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7971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008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382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B63A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DB320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CBA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3822,30</w:t>
            </w:r>
          </w:p>
        </w:tc>
      </w:tr>
      <w:tr w:rsidR="00194F5E" w:rsidRPr="00777BC7" w14:paraId="15F52F0D" w14:textId="77777777" w:rsidTr="00116FDB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1761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EBD39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0A75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06EA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B3E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2CB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3DD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C35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D33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474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BC83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B9FC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1E1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4746,90</w:t>
            </w:r>
          </w:p>
        </w:tc>
      </w:tr>
      <w:tr w:rsidR="00194F5E" w:rsidRPr="00777BC7" w14:paraId="5A8AF625" w14:textId="77777777" w:rsidTr="00116FDB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ABF4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880B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F1E2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3F1F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751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A29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EC3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3CD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D58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570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6D2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060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2F48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5708,60</w:t>
            </w:r>
          </w:p>
        </w:tc>
      </w:tr>
      <w:tr w:rsidR="00194F5E" w:rsidRPr="00777BC7" w14:paraId="3BAA3D14" w14:textId="77777777" w:rsidTr="00116FDB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1C35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4.</w:t>
            </w:r>
          </w:p>
          <w:p w14:paraId="648052B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1724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УСЗН</w:t>
            </w:r>
          </w:p>
          <w:p w14:paraId="2EBA9C3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CE191" w14:textId="190C11F3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7830DB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65A6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  <w:p w14:paraId="6DB8173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3A8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3B4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145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761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909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94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8DAF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4A44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EDEE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94,60</w:t>
            </w:r>
          </w:p>
        </w:tc>
      </w:tr>
      <w:tr w:rsidR="00194F5E" w:rsidRPr="00777BC7" w14:paraId="23736D8A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5F71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50A7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0552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505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388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50C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D62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62E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EB2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9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FF9F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5AD0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009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98,40</w:t>
            </w:r>
          </w:p>
        </w:tc>
      </w:tr>
      <w:tr w:rsidR="00194F5E" w:rsidRPr="00777BC7" w14:paraId="4937CCC8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E0D3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CE44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E123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EB2E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4F9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583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67F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24F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520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0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AF733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3210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D78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02,30</w:t>
            </w:r>
          </w:p>
        </w:tc>
      </w:tr>
      <w:tr w:rsidR="00194F5E" w:rsidRPr="00777BC7" w14:paraId="70FDB279" w14:textId="77777777" w:rsidTr="00116FDB">
        <w:trPr>
          <w:trHeight w:val="298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7F40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A063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44B15" w14:textId="09163720" w:rsidR="00194F5E" w:rsidRPr="007830DB" w:rsidRDefault="00194F5E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7830DB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15EB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5BB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EDF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550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A79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031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1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3112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96DA8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CF4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19,40</w:t>
            </w:r>
          </w:p>
        </w:tc>
      </w:tr>
      <w:tr w:rsidR="00194F5E" w:rsidRPr="00777BC7" w14:paraId="7A74E473" w14:textId="77777777" w:rsidTr="00116FDB">
        <w:trPr>
          <w:trHeight w:val="34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4BF3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7C91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A4EB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AE11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90D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6AD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3D2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D25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627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1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5648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0E56F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76B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19,40</w:t>
            </w:r>
          </w:p>
        </w:tc>
      </w:tr>
      <w:tr w:rsidR="00194F5E" w:rsidRPr="00777BC7" w14:paraId="07605C80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CF78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1CC1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F6F8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6CB3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AF4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725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3FE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977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A72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1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1A2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20F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117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19,40</w:t>
            </w:r>
          </w:p>
        </w:tc>
      </w:tr>
      <w:tr w:rsidR="00194F5E" w:rsidRPr="00777BC7" w14:paraId="510F05AE" w14:textId="77777777" w:rsidTr="00116FDB">
        <w:trPr>
          <w:trHeight w:val="144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952A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lastRenderedPageBreak/>
              <w:t>6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3797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07E0E" w14:textId="1A2156D4" w:rsidR="00194F5E" w:rsidRPr="00194F5E" w:rsidRDefault="00194F5E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7830DB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0B6A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F1A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4F3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A88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4D6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87F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68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11D7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45F6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F85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681,80</w:t>
            </w:r>
          </w:p>
        </w:tc>
      </w:tr>
      <w:tr w:rsidR="00194F5E" w:rsidRPr="00777BC7" w14:paraId="036E3DAB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9BE4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56A0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09BC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40A7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386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3BC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67F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CE3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F3F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4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A3E9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05FE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F9F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449,40</w:t>
            </w:r>
          </w:p>
        </w:tc>
      </w:tr>
      <w:tr w:rsidR="00194F5E" w:rsidRPr="00777BC7" w14:paraId="133981A4" w14:textId="77777777" w:rsidTr="00116FDB">
        <w:trPr>
          <w:trHeight w:val="14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80C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9C40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17FE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3BDF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B34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4D6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8BD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70A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7D5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5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BE0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246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367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577,00</w:t>
            </w:r>
          </w:p>
        </w:tc>
      </w:tr>
      <w:tr w:rsidR="00194F5E" w:rsidRPr="00777BC7" w14:paraId="136DF775" w14:textId="77777777" w:rsidTr="00116FDB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F3C5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54D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6367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3619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F3A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B4BA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1FA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4FB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FF79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541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A736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B54C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00C8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5416,74</w:t>
            </w:r>
          </w:p>
        </w:tc>
      </w:tr>
      <w:tr w:rsidR="00194F5E" w:rsidRPr="00777BC7" w14:paraId="32D516E4" w14:textId="77777777" w:rsidTr="00116FDB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AF78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5EBF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9AC4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237C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3C1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513E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2F3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E25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E90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741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29397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F2DA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3C5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7415,60</w:t>
            </w:r>
          </w:p>
        </w:tc>
      </w:tr>
      <w:tr w:rsidR="00194F5E" w:rsidRPr="00777BC7" w14:paraId="7EDDD6F1" w14:textId="77777777" w:rsidTr="00116FDB">
        <w:trPr>
          <w:trHeight w:val="37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C016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E4DF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2DBF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E8D7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36FC1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26FC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6E23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0FEF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14EC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03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7D8F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C8B0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3D9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0341,00</w:t>
            </w:r>
          </w:p>
        </w:tc>
      </w:tr>
      <w:tr w:rsidR="00194F5E" w:rsidRPr="00777BC7" w14:paraId="66A62EA6" w14:textId="77777777" w:rsidTr="00116FDB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BDCE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8</w:t>
            </w:r>
            <w:r w:rsidRPr="007830D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56AF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6888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FD53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9D3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BD0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63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70E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317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4DB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4B3C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2AF4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9DD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3179,60</w:t>
            </w:r>
          </w:p>
        </w:tc>
      </w:tr>
      <w:tr w:rsidR="00194F5E" w:rsidRPr="00777BC7" w14:paraId="5A107163" w14:textId="77777777" w:rsidTr="00116FDB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8859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9282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537A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4EE5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5B7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BB27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B80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FB8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34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1DB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0EE89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E28F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A7C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eastAsia="zh-CN" w:bidi="en-US"/>
              </w:rPr>
              <w:t>3417,00</w:t>
            </w:r>
          </w:p>
        </w:tc>
      </w:tr>
      <w:tr w:rsidR="00194F5E" w:rsidRPr="00777BC7" w14:paraId="5AE6ED5D" w14:textId="77777777" w:rsidTr="00116FDB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ABDD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23AB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2AB1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A3E7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B1C0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B06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65F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7D7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553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2C7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D2E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24B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103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553,70</w:t>
            </w:r>
          </w:p>
        </w:tc>
      </w:tr>
      <w:tr w:rsidR="00194F5E" w:rsidRPr="00777BC7" w14:paraId="2F06937A" w14:textId="77777777" w:rsidTr="00116FDB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CEB6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bidi="en-US"/>
              </w:rPr>
              <w:t>9</w:t>
            </w:r>
            <w:r w:rsidRPr="007830DB">
              <w:rPr>
                <w:color w:val="00000A"/>
                <w:lang w:val="en-US" w:bidi="en-US"/>
              </w:rPr>
              <w:t>.</w:t>
            </w:r>
          </w:p>
          <w:p w14:paraId="1E4F36A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5FF101B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3BDB507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A217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3D73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2FBF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2C8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1516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C706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1CC2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1978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DEB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81DA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26687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33B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19782,20</w:t>
            </w:r>
          </w:p>
        </w:tc>
      </w:tr>
      <w:tr w:rsidR="00194F5E" w:rsidRPr="00777BC7" w14:paraId="4BC3711D" w14:textId="77777777" w:rsidTr="00116FDB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4784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7F8A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B71A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473C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7E2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3E0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DA9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F8F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192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109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63EE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914A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ABD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1929,30</w:t>
            </w:r>
          </w:p>
        </w:tc>
      </w:tr>
      <w:tr w:rsidR="00194F5E" w:rsidRPr="00777BC7" w14:paraId="36ED91A7" w14:textId="77777777" w:rsidTr="00116FDB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73CF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B1BB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1F2B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A71F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C04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C3E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33A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62B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192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5E64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FB75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9490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2F21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1929,30</w:t>
            </w:r>
          </w:p>
        </w:tc>
      </w:tr>
      <w:tr w:rsidR="00194F5E" w:rsidRPr="00777BC7" w14:paraId="33C4838B" w14:textId="77777777" w:rsidTr="00116FDB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989D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1</w:t>
            </w:r>
            <w:r w:rsidRPr="007830DB">
              <w:rPr>
                <w:color w:val="00000A"/>
                <w:lang w:bidi="en-US"/>
              </w:rPr>
              <w:t>0</w:t>
            </w:r>
            <w:r w:rsidRPr="007830DB">
              <w:rPr>
                <w:color w:val="00000A"/>
                <w:lang w:val="en-US" w:bidi="en-US"/>
              </w:rPr>
              <w:t>.</w:t>
            </w:r>
          </w:p>
          <w:p w14:paraId="4A29AC3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3BC15D4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5353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 xml:space="preserve">УСЗН, администрация </w:t>
            </w:r>
            <w:proofErr w:type="spellStart"/>
            <w:r w:rsidRPr="007830DB">
              <w:rPr>
                <w:color w:val="00000A"/>
                <w:lang w:bidi="en-US"/>
              </w:rPr>
              <w:t>Карталинского</w:t>
            </w:r>
            <w:proofErr w:type="spellEnd"/>
            <w:r w:rsidRPr="007830DB">
              <w:rPr>
                <w:color w:val="00000A"/>
                <w:lang w:bidi="en-US"/>
              </w:rPr>
              <w:t xml:space="preserve"> муниципального района,</w:t>
            </w:r>
          </w:p>
          <w:p w14:paraId="2276EAC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 xml:space="preserve">КЦСОН, МУСО «Центр помощи детям, оставшимся без попечения родителей», Управление образования, </w:t>
            </w:r>
            <w:r w:rsidRPr="007830DB">
              <w:rPr>
                <w:color w:val="00000A"/>
                <w:lang w:bidi="en-US"/>
              </w:rPr>
              <w:lastRenderedPageBreak/>
              <w:t>УДКС, сельские поселения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89FF1" w14:textId="77777777" w:rsidR="00194F5E" w:rsidRPr="007830DB" w:rsidRDefault="00194F5E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B26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3CDD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771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79D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B1E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DC7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2568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0956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F5D0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285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eastAsia="zh-CN" w:bidi="en-US"/>
              </w:rPr>
              <w:t>22568,70</w:t>
            </w:r>
          </w:p>
        </w:tc>
      </w:tr>
      <w:tr w:rsidR="00052550" w:rsidRPr="00777BC7" w14:paraId="7B0C15E5" w14:textId="77777777" w:rsidTr="00116FDB">
        <w:trPr>
          <w:trHeight w:val="6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F7365A" w14:textId="77777777" w:rsidR="00052550" w:rsidRPr="007830DB" w:rsidRDefault="00052550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CDFC7" w14:textId="77777777" w:rsidR="00052550" w:rsidRPr="007830DB" w:rsidRDefault="00052550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1C144" w14:textId="77777777" w:rsidR="00052550" w:rsidRPr="007830DB" w:rsidRDefault="00052550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1DCE" w14:textId="77777777" w:rsidR="00052550" w:rsidRPr="007830DB" w:rsidRDefault="00052550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3421FA" w14:textId="77777777" w:rsidR="00052550" w:rsidRPr="007830DB" w:rsidRDefault="00052550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08723A" w14:textId="77777777" w:rsidR="00052550" w:rsidRPr="007830DB" w:rsidRDefault="00052550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2DF09" w14:textId="77777777" w:rsidR="00052550" w:rsidRPr="007830DB" w:rsidRDefault="00052550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30615" w14:textId="77777777" w:rsidR="00052550" w:rsidRPr="007830DB" w:rsidRDefault="00052550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0D14BD" w14:textId="77777777" w:rsidR="00052550" w:rsidRPr="007830DB" w:rsidRDefault="00052550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347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E190F1" w14:textId="77777777" w:rsidR="00052550" w:rsidRPr="007830DB" w:rsidRDefault="00052550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2582E" w14:textId="77777777" w:rsidR="00052550" w:rsidRPr="007830DB" w:rsidRDefault="00052550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D7C08" w14:textId="77777777" w:rsidR="00052550" w:rsidRPr="007830DB" w:rsidRDefault="00052550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3471,50</w:t>
            </w:r>
          </w:p>
        </w:tc>
      </w:tr>
      <w:tr w:rsidR="00194F5E" w:rsidRPr="00777BC7" w14:paraId="11EDB821" w14:textId="77777777" w:rsidTr="00116FDB">
        <w:trPr>
          <w:trHeight w:val="127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B0EDF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645F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807A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639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336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1D0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D7AF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603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77F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441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67D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7BC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DD6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4410,30</w:t>
            </w:r>
          </w:p>
        </w:tc>
      </w:tr>
      <w:tr w:rsidR="00194F5E" w:rsidRPr="00777BC7" w14:paraId="088838ED" w14:textId="77777777" w:rsidTr="00116FDB">
        <w:trPr>
          <w:trHeight w:val="127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D846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</w:t>
            </w:r>
            <w:r w:rsidRPr="007830DB">
              <w:rPr>
                <w:color w:val="00000A"/>
                <w:lang w:bidi="en-US"/>
              </w:rPr>
              <w:t>1</w:t>
            </w:r>
            <w:r w:rsidRPr="007830D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E63D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A6224" w14:textId="77777777" w:rsidR="00194F5E" w:rsidRPr="007830DB" w:rsidRDefault="00194F5E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14:paraId="16B3C9E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69AE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A24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67A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B1C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154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1F6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52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7BD4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636D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F0A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529,30</w:t>
            </w:r>
          </w:p>
        </w:tc>
      </w:tr>
      <w:tr w:rsidR="00194F5E" w:rsidRPr="00777BC7" w14:paraId="7F7E0731" w14:textId="77777777" w:rsidTr="00116FDB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C9D4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AD46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3805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0167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092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F82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B13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314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1D0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60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6F8F6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C4AB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A229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609,30</w:t>
            </w:r>
          </w:p>
        </w:tc>
      </w:tr>
      <w:tr w:rsidR="00194F5E" w:rsidRPr="00777BC7" w14:paraId="6B265996" w14:textId="77777777" w:rsidTr="00116FDB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6EB2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8C0F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E9BB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998B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BCD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359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3E1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0C4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0F6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60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16F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DEF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9BE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609,30</w:t>
            </w:r>
          </w:p>
        </w:tc>
      </w:tr>
      <w:tr w:rsidR="00194F5E" w:rsidRPr="00777BC7" w14:paraId="3557777D" w14:textId="77777777" w:rsidTr="00116FDB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7AEB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6EA5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562FE" w14:textId="77777777" w:rsidR="00194F5E" w:rsidRDefault="00194F5E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7830DB">
              <w:rPr>
                <w:color w:val="00000A"/>
                <w:lang w:eastAsia="zh-CN" w:bidi="en-US"/>
              </w:rPr>
              <w:t xml:space="preserve">«О дополнительных мерах социальной поддержки детей погибших участников Великой Отечественной войны и </w:t>
            </w:r>
            <w:proofErr w:type="spellStart"/>
            <w:r w:rsidRPr="007830DB">
              <w:rPr>
                <w:color w:val="00000A"/>
                <w:lang w:eastAsia="zh-CN" w:bidi="en-US"/>
              </w:rPr>
              <w:t>приравне</w:t>
            </w:r>
            <w:proofErr w:type="spellEnd"/>
          </w:p>
          <w:p w14:paraId="59A9EAC0" w14:textId="015C46D1" w:rsidR="00194F5E" w:rsidRPr="00194F5E" w:rsidRDefault="00194F5E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7830DB">
              <w:rPr>
                <w:color w:val="00000A"/>
                <w:lang w:eastAsia="zh-CN" w:bidi="en-US"/>
              </w:rPr>
              <w:t>нных</w:t>
            </w:r>
            <w:proofErr w:type="spellEnd"/>
            <w:r w:rsidRPr="007830DB">
              <w:rPr>
                <w:color w:val="00000A"/>
                <w:lang w:eastAsia="zh-CN" w:bidi="en-US"/>
              </w:rPr>
              <w:t xml:space="preserve"> к ним лиц»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FA2D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CD5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EF9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AF0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494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E33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879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8429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0837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0EF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879,30</w:t>
            </w:r>
          </w:p>
        </w:tc>
      </w:tr>
      <w:tr w:rsidR="00194F5E" w:rsidRPr="00777BC7" w14:paraId="5236ABE2" w14:textId="77777777" w:rsidTr="00116FDB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FCFD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6999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E3DB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39BB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47F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C1E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B751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E4F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FFD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8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1C97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B162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9EE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879,30</w:t>
            </w:r>
          </w:p>
        </w:tc>
      </w:tr>
      <w:tr w:rsidR="00194F5E" w:rsidRPr="00777BC7" w14:paraId="7A985307" w14:textId="77777777" w:rsidTr="00116FDB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CE96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1CD6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1FE3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1C84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C951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A32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8BB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046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FF9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8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4C3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F10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A13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879,30</w:t>
            </w:r>
          </w:p>
        </w:tc>
      </w:tr>
      <w:tr w:rsidR="00194F5E" w:rsidRPr="00777BC7" w14:paraId="4C866A1A" w14:textId="77777777" w:rsidTr="00116FDB">
        <w:trPr>
          <w:trHeight w:val="319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63F8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3.</w:t>
            </w: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F43C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BA928" w14:textId="77777777" w:rsidR="00194F5E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7830DB">
              <w:rPr>
                <w:bCs/>
                <w:color w:val="00000A"/>
                <w:lang w:eastAsia="zh-CN" w:bidi="en-US"/>
              </w:rPr>
              <w:t xml:space="preserve">Реализация переданных </w:t>
            </w:r>
            <w:proofErr w:type="spellStart"/>
            <w:r w:rsidRPr="007830DB">
              <w:rPr>
                <w:bCs/>
                <w:color w:val="00000A"/>
                <w:lang w:eastAsia="zh-CN" w:bidi="en-US"/>
              </w:rPr>
              <w:t>государст</w:t>
            </w:r>
            <w:proofErr w:type="spellEnd"/>
          </w:p>
          <w:p w14:paraId="20C721AD" w14:textId="6B838469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7830DB">
              <w:rPr>
                <w:bCs/>
                <w:color w:val="00000A"/>
                <w:lang w:eastAsia="zh-CN" w:bidi="en-US"/>
              </w:rPr>
              <w:t>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3A62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t>%</w:t>
            </w:r>
          </w:p>
          <w:p w14:paraId="13EA7B9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3292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E1E2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F76A0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A65C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0679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2673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E89A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32F3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50,40</w:t>
            </w:r>
          </w:p>
        </w:tc>
      </w:tr>
      <w:tr w:rsidR="00194F5E" w:rsidRPr="00777BC7" w14:paraId="38D79EC9" w14:textId="77777777" w:rsidTr="00116FDB">
        <w:trPr>
          <w:trHeight w:val="22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158A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336D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BC21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1494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5756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D68C65" w14:textId="77777777" w:rsidR="00194F5E" w:rsidRPr="007830DB" w:rsidRDefault="00194F5E" w:rsidP="00194F5E">
            <w:pPr>
              <w:jc w:val="center"/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D4E89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EACF6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37C4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62C1B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EB69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EA2C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50,40</w:t>
            </w:r>
          </w:p>
        </w:tc>
      </w:tr>
      <w:tr w:rsidR="00194F5E" w:rsidRPr="00777BC7" w14:paraId="569B9418" w14:textId="77777777" w:rsidTr="00116FDB">
        <w:trPr>
          <w:trHeight w:val="31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34D7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00D9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67CF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546D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C16B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2FB462" w14:textId="77777777" w:rsidR="00194F5E" w:rsidRPr="007830DB" w:rsidRDefault="00194F5E" w:rsidP="00194F5E">
            <w:pPr>
              <w:jc w:val="center"/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7E7E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F8234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ECBB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9062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E8CF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1D3E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50,40</w:t>
            </w:r>
          </w:p>
        </w:tc>
      </w:tr>
      <w:tr w:rsidR="00194F5E" w:rsidRPr="00777BC7" w14:paraId="4DA0AE0F" w14:textId="77777777" w:rsidTr="00116FDB">
        <w:trPr>
          <w:trHeight w:val="15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D3FA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4.</w:t>
            </w: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EADF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УСЗН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50365" w14:textId="77777777" w:rsidR="00194F5E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7830DB"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полномочий по назначению гражданам </w:t>
            </w:r>
            <w:proofErr w:type="spellStart"/>
            <w:r w:rsidRPr="007830DB">
              <w:rPr>
                <w:bCs/>
                <w:color w:val="00000A"/>
                <w:lang w:eastAsia="zh-CN" w:bidi="en-US"/>
              </w:rPr>
              <w:t>единовре</w:t>
            </w:r>
            <w:proofErr w:type="spellEnd"/>
          </w:p>
          <w:p w14:paraId="784B33F1" w14:textId="77777777" w:rsidR="00194F5E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proofErr w:type="spellStart"/>
            <w:r w:rsidRPr="007830DB">
              <w:rPr>
                <w:bCs/>
                <w:color w:val="00000A"/>
                <w:lang w:eastAsia="zh-CN" w:bidi="en-US"/>
              </w:rPr>
              <w:t>менной</w:t>
            </w:r>
            <w:proofErr w:type="spellEnd"/>
            <w:r w:rsidRPr="007830DB">
              <w:rPr>
                <w:bCs/>
                <w:color w:val="00000A"/>
                <w:lang w:eastAsia="zh-CN" w:bidi="en-US"/>
              </w:rPr>
              <w:t xml:space="preserve"> социальной выплаты на оплату приобретения внутридомового газового оборудования (возмещение расходов на приобретение такого </w:t>
            </w:r>
            <w:r w:rsidRPr="007830DB">
              <w:rPr>
                <w:bCs/>
                <w:color w:val="00000A"/>
                <w:lang w:eastAsia="zh-CN" w:bidi="en-US"/>
              </w:rPr>
              <w:lastRenderedPageBreak/>
              <w:t xml:space="preserve">оборудования) и оплату работ по его установке и формированию </w:t>
            </w:r>
            <w:proofErr w:type="spellStart"/>
            <w:r w:rsidRPr="007830DB">
              <w:rPr>
                <w:bCs/>
                <w:color w:val="00000A"/>
                <w:lang w:eastAsia="zh-CN" w:bidi="en-US"/>
              </w:rPr>
              <w:t>электро</w:t>
            </w:r>
            <w:proofErr w:type="spellEnd"/>
          </w:p>
          <w:p w14:paraId="47F934C7" w14:textId="77777777" w:rsidR="00194F5E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proofErr w:type="spellStart"/>
            <w:r w:rsidRPr="007830DB">
              <w:rPr>
                <w:bCs/>
                <w:color w:val="00000A"/>
                <w:lang w:eastAsia="zh-CN" w:bidi="en-US"/>
              </w:rPr>
              <w:t>нных</w:t>
            </w:r>
            <w:proofErr w:type="spellEnd"/>
            <w:r w:rsidRPr="007830DB">
              <w:rPr>
                <w:bCs/>
                <w:color w:val="00000A"/>
                <w:lang w:eastAsia="zh-CN" w:bidi="en-US"/>
              </w:rPr>
              <w:t xml:space="preserve"> реестров для зачисления </w:t>
            </w:r>
            <w:proofErr w:type="spellStart"/>
            <w:r w:rsidRPr="007830DB">
              <w:rPr>
                <w:bCs/>
                <w:color w:val="00000A"/>
                <w:lang w:eastAsia="zh-CN" w:bidi="en-US"/>
              </w:rPr>
              <w:t>денеж</w:t>
            </w:r>
            <w:proofErr w:type="spellEnd"/>
          </w:p>
          <w:p w14:paraId="55F502EC" w14:textId="78149085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proofErr w:type="spellStart"/>
            <w:r w:rsidRPr="007830DB">
              <w:rPr>
                <w:bCs/>
                <w:color w:val="00000A"/>
                <w:lang w:eastAsia="zh-CN" w:bidi="en-US"/>
              </w:rPr>
              <w:t>ных</w:t>
            </w:r>
            <w:proofErr w:type="spellEnd"/>
            <w:r w:rsidRPr="007830DB">
              <w:rPr>
                <w:bCs/>
                <w:color w:val="00000A"/>
                <w:lang w:eastAsia="zh-CN" w:bidi="en-US"/>
              </w:rPr>
              <w:t xml:space="preserve"> средств на счета физических лиц в кредит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DECE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val="en-US" w:bidi="en-US"/>
              </w:rPr>
              <w:lastRenderedPageBreak/>
              <w:t>%</w:t>
            </w:r>
          </w:p>
          <w:p w14:paraId="00F72E1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01B1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B5EE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48F5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2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B962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C541E" w14:textId="77777777" w:rsidR="00194F5E" w:rsidRPr="007830DB" w:rsidRDefault="00194F5E" w:rsidP="00194F5E">
            <w:pPr>
              <w:jc w:val="center"/>
            </w:pPr>
            <w:r w:rsidRPr="007830DB">
              <w:rPr>
                <w:color w:val="00000A"/>
                <w:lang w:bidi="en-US"/>
              </w:rPr>
              <w:t>10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4100F" w14:textId="77777777" w:rsidR="00194F5E" w:rsidRPr="007830DB" w:rsidRDefault="00194F5E" w:rsidP="00194F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917BF" w14:textId="77777777" w:rsidR="00194F5E" w:rsidRPr="007830DB" w:rsidRDefault="00194F5E" w:rsidP="0019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0BD73" w14:textId="77777777" w:rsidR="00194F5E" w:rsidRPr="007830DB" w:rsidRDefault="00194F5E" w:rsidP="00194F5E">
            <w:pPr>
              <w:jc w:val="center"/>
            </w:pPr>
            <w:r w:rsidRPr="007830DB">
              <w:rPr>
                <w:color w:val="00000A"/>
                <w:lang w:bidi="en-US"/>
              </w:rPr>
              <w:t>100,40</w:t>
            </w:r>
          </w:p>
        </w:tc>
      </w:tr>
      <w:tr w:rsidR="00194F5E" w:rsidRPr="00777BC7" w14:paraId="2C0C9631" w14:textId="77777777" w:rsidTr="00116FDB">
        <w:trPr>
          <w:trHeight w:val="28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241A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D731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527E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7932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4B2F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92238B" w14:textId="77777777" w:rsidR="00194F5E" w:rsidRPr="007830DB" w:rsidRDefault="00194F5E" w:rsidP="00194F5E">
            <w:pPr>
              <w:jc w:val="center"/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A4A5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3947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3B2C2" w14:textId="77777777" w:rsidR="00194F5E" w:rsidRPr="007830DB" w:rsidRDefault="00194F5E" w:rsidP="00194F5E">
            <w:pPr>
              <w:jc w:val="center"/>
            </w:pPr>
            <w:r w:rsidRPr="007830DB">
              <w:rPr>
                <w:color w:val="00000A"/>
                <w:lang w:bidi="en-US"/>
              </w:rPr>
              <w:t>14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D9D4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7C71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CD74E" w14:textId="77777777" w:rsidR="00194F5E" w:rsidRPr="007830DB" w:rsidRDefault="00194F5E" w:rsidP="00194F5E">
            <w:pPr>
              <w:jc w:val="center"/>
            </w:pPr>
            <w:r w:rsidRPr="007830DB">
              <w:rPr>
                <w:color w:val="00000A"/>
                <w:lang w:bidi="en-US"/>
              </w:rPr>
              <w:t>140,40</w:t>
            </w:r>
          </w:p>
        </w:tc>
      </w:tr>
      <w:tr w:rsidR="00194F5E" w:rsidRPr="00777BC7" w14:paraId="55C25B0B" w14:textId="77777777" w:rsidTr="00116FDB">
        <w:trPr>
          <w:trHeight w:val="600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EA9AE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4BC1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FF50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6E18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6104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AEB07" w14:textId="77777777" w:rsidR="00194F5E" w:rsidRPr="007830DB" w:rsidRDefault="00194F5E" w:rsidP="00194F5E">
            <w:pPr>
              <w:jc w:val="center"/>
            </w:pPr>
            <w:r w:rsidRPr="007830D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73BC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DA2D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FC6ED1" w14:textId="77777777" w:rsidR="00194F5E" w:rsidRPr="007830DB" w:rsidRDefault="00194F5E" w:rsidP="00194F5E">
            <w:pPr>
              <w:jc w:val="center"/>
            </w:pPr>
            <w:r w:rsidRPr="007830DB">
              <w:rPr>
                <w:color w:val="00000A"/>
                <w:lang w:bidi="en-US"/>
              </w:rPr>
              <w:t>14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40C8F" w14:textId="77777777" w:rsidR="00194F5E" w:rsidRPr="007830DB" w:rsidRDefault="00194F5E" w:rsidP="00194F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2B27A" w14:textId="77777777" w:rsidR="00194F5E" w:rsidRPr="007830DB" w:rsidRDefault="00194F5E" w:rsidP="00194F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5B4B5" w14:textId="77777777" w:rsidR="00194F5E" w:rsidRPr="007830DB" w:rsidRDefault="00194F5E" w:rsidP="00194F5E">
            <w:pPr>
              <w:jc w:val="center"/>
            </w:pPr>
            <w:r w:rsidRPr="007830DB">
              <w:rPr>
                <w:color w:val="00000A"/>
                <w:lang w:bidi="en-US"/>
              </w:rPr>
              <w:t>140,40</w:t>
            </w:r>
          </w:p>
        </w:tc>
      </w:tr>
      <w:tr w:rsidR="00194F5E" w:rsidRPr="00777BC7" w14:paraId="09AECB7E" w14:textId="77777777" w:rsidTr="00116FDB">
        <w:trPr>
          <w:trHeight w:val="127"/>
          <w:jc w:val="center"/>
        </w:trPr>
        <w:tc>
          <w:tcPr>
            <w:tcW w:w="11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A64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7830DB">
              <w:rPr>
                <w:color w:val="00000A"/>
                <w:lang w:val="en-US" w:bidi="en-US"/>
              </w:rPr>
              <w:t>Итого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раздел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r w:rsidRPr="007830DB">
              <w:rPr>
                <w:color w:val="00000A"/>
                <w:lang w:val="en-US" w:eastAsia="zh-CN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730EF" w14:textId="77777777" w:rsidR="00194F5E" w:rsidRPr="007830DB" w:rsidRDefault="00194F5E" w:rsidP="00194F5E">
            <w:pPr>
              <w:ind w:left="-110" w:right="-101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7379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D28AD" w14:textId="77777777" w:rsidR="00194F5E" w:rsidRPr="007830DB" w:rsidRDefault="00194F5E" w:rsidP="00194F5E">
            <w:pPr>
              <w:ind w:left="-110" w:right="-101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42986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E453F" w14:textId="77777777" w:rsidR="00194F5E" w:rsidRPr="007830DB" w:rsidRDefault="00194F5E" w:rsidP="00194F5E">
            <w:pPr>
              <w:ind w:left="-110" w:right="-101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357E8" w14:textId="77777777" w:rsidR="00194F5E" w:rsidRPr="007830DB" w:rsidRDefault="00194F5E" w:rsidP="00194F5E">
            <w:pPr>
              <w:ind w:left="-110" w:right="-101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026D6" w14:textId="77777777" w:rsidR="00194F5E" w:rsidRPr="007830DB" w:rsidRDefault="00194F5E" w:rsidP="00194F5E">
            <w:pPr>
              <w:ind w:left="-110" w:right="-101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416777,34</w:t>
            </w:r>
          </w:p>
        </w:tc>
      </w:tr>
      <w:tr w:rsidR="00194F5E" w:rsidRPr="00777BC7" w14:paraId="41EF1FBB" w14:textId="77777777" w:rsidTr="007830DB">
        <w:trPr>
          <w:trHeight w:val="127"/>
          <w:jc w:val="center"/>
        </w:trPr>
        <w:tc>
          <w:tcPr>
            <w:tcW w:w="1587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5BE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Раздел </w:t>
            </w:r>
            <w:r w:rsidRPr="007830DB">
              <w:rPr>
                <w:color w:val="00000A"/>
                <w:lang w:val="en-US" w:eastAsia="zh-CN" w:bidi="en-US"/>
              </w:rPr>
              <w:t>IV</w:t>
            </w:r>
            <w:r w:rsidRPr="007830DB">
              <w:rPr>
                <w:color w:val="00000A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194F5E" w:rsidRPr="00777BC7" w14:paraId="4C63C8CD" w14:textId="77777777" w:rsidTr="00116FDB">
        <w:trPr>
          <w:trHeight w:val="127"/>
          <w:jc w:val="center"/>
        </w:trPr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A123F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1</w:t>
            </w:r>
            <w:r w:rsidRPr="007830DB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DD58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5A69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49CC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AFB21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26B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6A04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7EC7C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C352B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1003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846FD" w14:textId="77777777" w:rsidR="00194F5E" w:rsidRPr="007830DB" w:rsidRDefault="00194F5E" w:rsidP="00116FD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509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83DF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DEF5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2513,56</w:t>
            </w:r>
          </w:p>
        </w:tc>
      </w:tr>
      <w:tr w:rsidR="00194F5E" w:rsidRPr="00777BC7" w14:paraId="1FBFB646" w14:textId="77777777" w:rsidTr="00116FDB">
        <w:trPr>
          <w:trHeight w:val="127"/>
          <w:jc w:val="center"/>
        </w:trPr>
        <w:tc>
          <w:tcPr>
            <w:tcW w:w="47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B1B456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24D9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79D8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23D2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019CA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F3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6BD0E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3A9E9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E2CAD2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B841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9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579A8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33D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0033,30</w:t>
            </w:r>
          </w:p>
        </w:tc>
      </w:tr>
      <w:tr w:rsidR="00194F5E" w:rsidRPr="00777BC7" w14:paraId="26B77A3F" w14:textId="77777777" w:rsidTr="00116FDB">
        <w:trPr>
          <w:trHeight w:val="127"/>
          <w:jc w:val="center"/>
        </w:trPr>
        <w:tc>
          <w:tcPr>
            <w:tcW w:w="47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C0611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A6C8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4C7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C276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080C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8E40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1A27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F162C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6453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9B37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9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5C7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E2F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0033,30</w:t>
            </w:r>
          </w:p>
        </w:tc>
      </w:tr>
      <w:tr w:rsidR="00194F5E" w:rsidRPr="00777BC7" w14:paraId="3DF021C2" w14:textId="77777777" w:rsidTr="00116FDB">
        <w:trPr>
          <w:trHeight w:val="127"/>
          <w:jc w:val="center"/>
        </w:trPr>
        <w:tc>
          <w:tcPr>
            <w:tcW w:w="47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D98C2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319D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2831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B5E6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22C0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EE30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8540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2BFA7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3847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954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E8C2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48E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B1D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954,30</w:t>
            </w:r>
          </w:p>
        </w:tc>
      </w:tr>
      <w:tr w:rsidR="00194F5E" w:rsidRPr="00777BC7" w14:paraId="1AA013B4" w14:textId="77777777" w:rsidTr="00116FDB">
        <w:trPr>
          <w:trHeight w:val="127"/>
          <w:jc w:val="center"/>
        </w:trPr>
        <w:tc>
          <w:tcPr>
            <w:tcW w:w="47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4BEB57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0369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BB58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87A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417C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17F77" w14:textId="2899FBDE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3E55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518CF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A14E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0EA0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433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29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0,00</w:t>
            </w:r>
          </w:p>
        </w:tc>
      </w:tr>
      <w:tr w:rsidR="00194F5E" w:rsidRPr="00777BC7" w14:paraId="4511CE34" w14:textId="77777777" w:rsidTr="00116FDB">
        <w:trPr>
          <w:trHeight w:val="127"/>
          <w:jc w:val="center"/>
        </w:trPr>
        <w:tc>
          <w:tcPr>
            <w:tcW w:w="47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20904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838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1B16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853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2F73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35604" w14:textId="265BB3AA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7D1A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53242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DB065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50B8D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F98A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EA64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0,00</w:t>
            </w:r>
          </w:p>
        </w:tc>
      </w:tr>
      <w:tr w:rsidR="00194F5E" w:rsidRPr="00777BC7" w14:paraId="7F775728" w14:textId="77777777" w:rsidTr="00116FDB">
        <w:trPr>
          <w:trHeight w:val="127"/>
          <w:jc w:val="center"/>
        </w:trPr>
        <w:tc>
          <w:tcPr>
            <w:tcW w:w="1105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206C7E" w14:textId="77777777" w:rsidR="00194F5E" w:rsidRPr="007830DB" w:rsidRDefault="00194F5E" w:rsidP="00194F5E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 xml:space="preserve">Итого раздел </w:t>
            </w:r>
            <w:r w:rsidRPr="007830DB">
              <w:rPr>
                <w:color w:val="00000A"/>
                <w:lang w:val="en-US" w:eastAsia="zh-CN" w:bidi="en-US"/>
              </w:rPr>
              <w:t>IV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F022E" w14:textId="77777777" w:rsidR="00194F5E" w:rsidRPr="007830DB" w:rsidRDefault="00194F5E" w:rsidP="00194F5E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3617A" w14:textId="77777777" w:rsidR="00194F5E" w:rsidRPr="007830DB" w:rsidRDefault="00194F5E" w:rsidP="00194F5E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32005,6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2F32BA" w14:textId="77777777" w:rsidR="00194F5E" w:rsidRPr="007830DB" w:rsidRDefault="00194F5E" w:rsidP="00194F5E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1528,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B9E642" w14:textId="77777777" w:rsidR="00194F5E" w:rsidRPr="007830DB" w:rsidRDefault="00194F5E" w:rsidP="00194F5E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3FE8" w14:textId="77777777" w:rsidR="00194F5E" w:rsidRPr="007830DB" w:rsidRDefault="00194F5E" w:rsidP="00194F5E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eastAsia="zh-CN" w:bidi="en-US"/>
              </w:rPr>
              <w:t>33534,46</w:t>
            </w:r>
          </w:p>
        </w:tc>
      </w:tr>
      <w:tr w:rsidR="00194F5E" w:rsidRPr="00777BC7" w14:paraId="149896E7" w14:textId="77777777" w:rsidTr="00116FDB">
        <w:trPr>
          <w:trHeight w:val="96"/>
          <w:jc w:val="center"/>
        </w:trPr>
        <w:tc>
          <w:tcPr>
            <w:tcW w:w="1105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579C5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7830DB">
              <w:rPr>
                <w:color w:val="00000A"/>
                <w:lang w:val="en-US" w:bidi="en-US"/>
              </w:rPr>
              <w:t>Всего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по</w:t>
            </w:r>
            <w:proofErr w:type="spellEnd"/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Программ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162E97" w14:textId="77777777" w:rsidR="00194F5E" w:rsidRPr="007830DB" w:rsidRDefault="00194F5E" w:rsidP="00194F5E">
            <w:pPr>
              <w:ind w:left="-134" w:right="-101"/>
              <w:jc w:val="center"/>
              <w:rPr>
                <w:color w:val="000000"/>
              </w:rPr>
            </w:pPr>
            <w:r w:rsidRPr="007830DB">
              <w:rPr>
                <w:color w:val="000000"/>
              </w:rPr>
              <w:t>91996,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5A064766" w14:textId="77777777" w:rsidR="00194F5E" w:rsidRPr="007830DB" w:rsidRDefault="00194F5E" w:rsidP="00194F5E">
            <w:pPr>
              <w:ind w:left="-101" w:right="-110"/>
              <w:jc w:val="center"/>
              <w:rPr>
                <w:color w:val="000000"/>
              </w:rPr>
            </w:pPr>
            <w:r w:rsidRPr="007830DB">
              <w:rPr>
                <w:color w:val="000000"/>
              </w:rPr>
              <w:t>875102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EDE727" w14:textId="77777777" w:rsidR="00194F5E" w:rsidRPr="007830DB" w:rsidRDefault="00194F5E" w:rsidP="00194F5E">
            <w:pPr>
              <w:ind w:left="-114" w:right="-112"/>
              <w:jc w:val="center"/>
              <w:rPr>
                <w:color w:val="000000"/>
              </w:rPr>
            </w:pPr>
            <w:r w:rsidRPr="007830DB">
              <w:rPr>
                <w:color w:val="000000"/>
              </w:rPr>
              <w:t>1528,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C98780" w14:textId="77777777" w:rsidR="00194F5E" w:rsidRPr="007830DB" w:rsidRDefault="00194F5E" w:rsidP="00194F5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02C84" w14:textId="77777777" w:rsidR="00194F5E" w:rsidRPr="007830DB" w:rsidRDefault="00194F5E" w:rsidP="00194F5E">
            <w:pPr>
              <w:ind w:left="-107" w:right="-110"/>
              <w:jc w:val="center"/>
              <w:rPr>
                <w:color w:val="000000"/>
              </w:rPr>
            </w:pPr>
            <w:r w:rsidRPr="007830DB">
              <w:rPr>
                <w:color w:val="000000"/>
              </w:rPr>
              <w:t>968628,18</w:t>
            </w:r>
          </w:p>
        </w:tc>
      </w:tr>
      <w:tr w:rsidR="00194F5E" w:rsidRPr="00777BC7" w14:paraId="09871F53" w14:textId="77777777" w:rsidTr="00116FDB">
        <w:trPr>
          <w:trHeight w:val="127"/>
          <w:jc w:val="center"/>
        </w:trPr>
        <w:tc>
          <w:tcPr>
            <w:tcW w:w="11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D251" w14:textId="77777777" w:rsidR="00194F5E" w:rsidRPr="007830DB" w:rsidRDefault="00194F5E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 xml:space="preserve">В </w:t>
            </w:r>
            <w:proofErr w:type="spellStart"/>
            <w:r w:rsidRPr="007830DB">
              <w:rPr>
                <w:color w:val="00000A"/>
                <w:lang w:val="en-US" w:eastAsia="zh-CN" w:bidi="en-US"/>
              </w:rPr>
              <w:t>том</w:t>
            </w:r>
            <w:proofErr w:type="spellEnd"/>
            <w:r w:rsidRPr="007830DB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eastAsia="zh-CN" w:bidi="en-US"/>
              </w:rPr>
              <w:t>числе</w:t>
            </w:r>
            <w:proofErr w:type="spellEnd"/>
            <w:r w:rsidRPr="007830DB">
              <w:rPr>
                <w:color w:val="00000A"/>
                <w:lang w:val="en-US" w:eastAsia="zh-CN" w:bidi="en-US"/>
              </w:rPr>
              <w:t xml:space="preserve">:  </w:t>
            </w:r>
          </w:p>
          <w:p w14:paraId="3E4E4252" w14:textId="77777777" w:rsidR="00194F5E" w:rsidRPr="007830DB" w:rsidRDefault="00194F5E" w:rsidP="00194F5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7830DB">
              <w:rPr>
                <w:color w:val="00000A"/>
                <w:lang w:val="en-US" w:eastAsia="zh-CN" w:bidi="en-US"/>
              </w:rPr>
              <w:t>202</w:t>
            </w:r>
            <w:r w:rsidRPr="007830DB">
              <w:rPr>
                <w:color w:val="00000A"/>
                <w:lang w:eastAsia="zh-CN" w:bidi="en-US"/>
              </w:rPr>
              <w:t>2</w:t>
            </w:r>
            <w:r w:rsidRPr="007830DB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eastAsia="zh-CN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15E9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34" w:right="-101"/>
              <w:jc w:val="center"/>
              <w:rPr>
                <w:color w:val="00000A"/>
                <w:lang w:bidi="en-US"/>
              </w:rPr>
            </w:pPr>
          </w:p>
          <w:p w14:paraId="1D7C687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34" w:right="-101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1998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128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31F152D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8522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9F23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5659B3B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1509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6D0F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B788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CE8C980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18731,08</w:t>
            </w:r>
          </w:p>
        </w:tc>
      </w:tr>
      <w:tr w:rsidR="00194F5E" w:rsidRPr="00777BC7" w14:paraId="436BDC30" w14:textId="77777777" w:rsidTr="00116FDB">
        <w:trPr>
          <w:trHeight w:val="127"/>
          <w:jc w:val="center"/>
        </w:trPr>
        <w:tc>
          <w:tcPr>
            <w:tcW w:w="11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755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3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66D1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34" w:right="-101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993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10D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90769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6C7C" w14:textId="63626D73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9,6</w:t>
            </w:r>
            <w:r w:rsidR="00116FDB">
              <w:rPr>
                <w:color w:val="00000A"/>
                <w:lang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C37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6DCB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bidi="en-US"/>
              </w:rPr>
            </w:pPr>
            <w:r w:rsidRPr="007830DB">
              <w:rPr>
                <w:color w:val="00000A"/>
                <w:lang w:bidi="en-US"/>
              </w:rPr>
              <w:t>320709,80</w:t>
            </w:r>
          </w:p>
        </w:tc>
      </w:tr>
      <w:tr w:rsidR="00194F5E" w:rsidRPr="00777BC7" w14:paraId="1C3EC842" w14:textId="77777777" w:rsidTr="00116FDB">
        <w:trPr>
          <w:trHeight w:val="127"/>
          <w:jc w:val="center"/>
        </w:trPr>
        <w:tc>
          <w:tcPr>
            <w:tcW w:w="11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F64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7830DB">
              <w:rPr>
                <w:color w:val="00000A"/>
                <w:lang w:val="en-US" w:bidi="en-US"/>
              </w:rPr>
              <w:t>202</w:t>
            </w:r>
            <w:r w:rsidRPr="007830DB">
              <w:rPr>
                <w:color w:val="00000A"/>
                <w:lang w:bidi="en-US"/>
              </w:rPr>
              <w:t>4</w:t>
            </w:r>
            <w:r w:rsidRPr="007830D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7830D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D226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34" w:right="-101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006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BE0C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2991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7559" w14:textId="520DB5CF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9,6</w:t>
            </w:r>
            <w:r w:rsidR="00116FDB">
              <w:rPr>
                <w:color w:val="00000A"/>
                <w:lang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D0DE" w14:textId="77777777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BAB7E" w14:textId="31B5283A" w:rsidR="00194F5E" w:rsidRPr="007830DB" w:rsidRDefault="00194F5E" w:rsidP="00194F5E">
            <w:pPr>
              <w:tabs>
                <w:tab w:val="left" w:pos="708"/>
              </w:tabs>
              <w:suppressAutoHyphens/>
              <w:ind w:left="-108" w:right="-108" w:firstLine="33"/>
              <w:jc w:val="center"/>
              <w:rPr>
                <w:color w:val="00000A"/>
                <w:lang w:bidi="en-US"/>
              </w:rPr>
            </w:pPr>
            <w:r w:rsidRPr="007830DB">
              <w:rPr>
                <w:color w:val="00000A"/>
                <w:lang w:bidi="en-US"/>
              </w:rPr>
              <w:t>329187,30</w:t>
            </w:r>
            <w:r w:rsidR="00116FDB">
              <w:rPr>
                <w:color w:val="00000A"/>
                <w:lang w:bidi="en-US"/>
              </w:rPr>
              <w:t>»</w:t>
            </w:r>
          </w:p>
        </w:tc>
      </w:tr>
    </w:tbl>
    <w:p w14:paraId="2F954A65" w14:textId="77777777" w:rsidR="00163914" w:rsidRPr="00777BC7" w:rsidRDefault="00163914" w:rsidP="000669DF">
      <w:pPr>
        <w:rPr>
          <w:sz w:val="20"/>
          <w:szCs w:val="20"/>
        </w:rPr>
        <w:sectPr w:rsidR="00163914" w:rsidRPr="00777BC7" w:rsidSect="00163914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14:paraId="0D53C3EF" w14:textId="77777777" w:rsidR="000669DF" w:rsidRPr="00777BC7" w:rsidRDefault="000669DF" w:rsidP="000669DF">
      <w:pPr>
        <w:rPr>
          <w:sz w:val="20"/>
          <w:szCs w:val="20"/>
        </w:rPr>
      </w:pPr>
    </w:p>
    <w:p w14:paraId="619066FD" w14:textId="77777777" w:rsidR="003B64D0" w:rsidRDefault="003B64D0" w:rsidP="00163914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14:paraId="55EF9C46" w14:textId="59CA2A68" w:rsidR="00163914" w:rsidRPr="00C11CE1" w:rsidRDefault="00C11CE1" w:rsidP="00C11CE1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63914" w:rsidRPr="00C11CE1">
        <w:rPr>
          <w:sz w:val="28"/>
          <w:szCs w:val="28"/>
        </w:rPr>
        <w:t>в приложении 4 к указанной Программе</w:t>
      </w:r>
      <w:r>
        <w:rPr>
          <w:sz w:val="28"/>
          <w:szCs w:val="28"/>
        </w:rPr>
        <w:t xml:space="preserve"> (</w:t>
      </w:r>
      <w:r w:rsidR="00163914" w:rsidRPr="00C11CE1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 w:rsidR="00163914" w:rsidRPr="00C11CE1">
        <w:rPr>
          <w:sz w:val="28"/>
          <w:szCs w:val="28"/>
        </w:rPr>
        <w:t xml:space="preserve"> «Дети Южного Урала»</w:t>
      </w:r>
      <w:r w:rsidR="00C61213">
        <w:rPr>
          <w:sz w:val="28"/>
          <w:szCs w:val="28"/>
        </w:rPr>
        <w:t xml:space="preserve"> в </w:t>
      </w:r>
      <w:proofErr w:type="spellStart"/>
      <w:r w:rsidR="00C61213">
        <w:rPr>
          <w:sz w:val="28"/>
          <w:szCs w:val="28"/>
        </w:rPr>
        <w:t>Карталинском</w:t>
      </w:r>
      <w:proofErr w:type="spellEnd"/>
      <w:r w:rsidR="00C61213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):</w:t>
      </w:r>
    </w:p>
    <w:p w14:paraId="2E10F0FF" w14:textId="0F31596C" w:rsidR="00163914" w:rsidRPr="00C11CE1" w:rsidRDefault="00163914" w:rsidP="00D66A5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1CE1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4987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1940"/>
        <w:gridCol w:w="1243"/>
        <w:gridCol w:w="1245"/>
        <w:gridCol w:w="1245"/>
        <w:gridCol w:w="1342"/>
      </w:tblGrid>
      <w:tr w:rsidR="00163914" w:rsidRPr="00C11CE1" w14:paraId="23555FC6" w14:textId="77777777" w:rsidTr="00163914">
        <w:trPr>
          <w:trHeight w:val="418"/>
          <w:jc w:val="center"/>
        </w:trPr>
        <w:tc>
          <w:tcPr>
            <w:tcW w:w="12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AFA3695" w14:textId="0CA9C03C" w:rsidR="00163914" w:rsidRPr="00C11CE1" w:rsidRDefault="00D66A5F" w:rsidP="00777BC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63914" w:rsidRPr="00C11CE1">
              <w:rPr>
                <w:sz w:val="28"/>
                <w:szCs w:val="28"/>
              </w:rPr>
              <w:t>Объемы и источники финансирования, тыс. руб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C0CEB10" w14:textId="77777777" w:rsidR="00163914" w:rsidRPr="00C11CE1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1CE1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519" w14:textId="77777777" w:rsidR="00163914" w:rsidRPr="00C11CE1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1CE1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338" w14:textId="77777777" w:rsidR="00163914" w:rsidRPr="00C11CE1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</w:rPr>
              <w:t>202</w:t>
            </w: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B97" w14:textId="77777777" w:rsidR="00163914" w:rsidRPr="00C11CE1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</w:rPr>
              <w:t>202</w:t>
            </w: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94BE4C" w14:textId="77777777" w:rsidR="00163914" w:rsidRPr="00C11CE1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</w:rPr>
              <w:t>202</w:t>
            </w: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63914" w:rsidRPr="00C11CE1" w14:paraId="7E439D91" w14:textId="77777777" w:rsidTr="00163914">
        <w:trPr>
          <w:trHeight w:val="360"/>
          <w:jc w:val="center"/>
        </w:trPr>
        <w:tc>
          <w:tcPr>
            <w:tcW w:w="12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D47F391" w14:textId="77777777" w:rsidR="00163914" w:rsidRPr="00C11CE1" w:rsidRDefault="00163914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C57C3D6" w14:textId="77777777" w:rsidR="00163914" w:rsidRPr="00C11CE1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1CE1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proofErr w:type="spellEnd"/>
            <w:r w:rsidRPr="00C11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CE1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17D" w14:textId="77777777" w:rsidR="00163914" w:rsidRPr="00C11CE1" w:rsidRDefault="0044037A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18205,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638" w14:textId="77777777" w:rsidR="00163914" w:rsidRPr="00C11CE1" w:rsidRDefault="0044037A" w:rsidP="008E62D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9036,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64EC" w14:textId="77777777" w:rsidR="00163914" w:rsidRPr="00C11CE1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4584,5</w:t>
            </w:r>
            <w:r w:rsidR="00DC5FFD" w:rsidRPr="00C11CE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E67C84" w14:textId="77777777" w:rsidR="00163914" w:rsidRPr="00C11CE1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4584,5</w:t>
            </w:r>
            <w:r w:rsidR="00DC5FFD" w:rsidRPr="00C11CE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63914" w:rsidRPr="00C11CE1" w14:paraId="5E94A5E8" w14:textId="77777777" w:rsidTr="00163914">
        <w:trPr>
          <w:trHeight w:val="255"/>
          <w:jc w:val="center"/>
        </w:trPr>
        <w:tc>
          <w:tcPr>
            <w:tcW w:w="12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300C26C" w14:textId="77777777" w:rsidR="00163914" w:rsidRPr="00C11CE1" w:rsidRDefault="00163914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F2F52F8" w14:textId="77777777" w:rsidR="00163914" w:rsidRPr="00C11CE1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1CE1">
              <w:rPr>
                <w:rFonts w:ascii="Times New Roman" w:hAnsi="Times New Roman"/>
                <w:sz w:val="28"/>
                <w:szCs w:val="28"/>
              </w:rPr>
              <w:t>областной</w:t>
            </w:r>
            <w:proofErr w:type="spellEnd"/>
            <w:r w:rsidRPr="00C11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CE1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49A" w14:textId="77777777" w:rsidR="00163914" w:rsidRPr="00C11CE1" w:rsidRDefault="0044037A" w:rsidP="008E62D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348885,8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FD" w14:textId="77777777" w:rsidR="00163914" w:rsidRPr="00C11CE1" w:rsidRDefault="0044037A" w:rsidP="008E62D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116342,5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918" w14:textId="77777777" w:rsidR="00163914" w:rsidRPr="00C11CE1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115301,8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CFD7C0" w14:textId="77777777" w:rsidR="00163914" w:rsidRPr="00C11CE1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117241,50</w:t>
            </w:r>
          </w:p>
        </w:tc>
      </w:tr>
      <w:tr w:rsidR="00163914" w:rsidRPr="00C11CE1" w14:paraId="0F51A605" w14:textId="77777777" w:rsidTr="00163914">
        <w:trPr>
          <w:trHeight w:val="96"/>
          <w:jc w:val="center"/>
        </w:trPr>
        <w:tc>
          <w:tcPr>
            <w:tcW w:w="12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DA83A" w14:textId="77777777" w:rsidR="00163914" w:rsidRPr="00C11CE1" w:rsidRDefault="00163914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1B5E9C" w14:textId="77777777" w:rsidR="00163914" w:rsidRPr="00C11CE1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1CE1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C11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CE1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11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1CE1">
              <w:rPr>
                <w:rFonts w:ascii="Times New Roman" w:hAnsi="Times New Roman"/>
                <w:sz w:val="28"/>
                <w:szCs w:val="28"/>
              </w:rPr>
              <w:t>источникам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096096" w14:textId="77777777" w:rsidR="00163914" w:rsidRPr="00C11CE1" w:rsidRDefault="0044037A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367091,2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CB3322" w14:textId="77777777" w:rsidR="00163914" w:rsidRPr="00C11CE1" w:rsidRDefault="0044037A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125378,9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75749F" w14:textId="77777777" w:rsidR="00163914" w:rsidRPr="00C11CE1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119886,3</w:t>
            </w:r>
            <w:r w:rsidR="00DC5FFD" w:rsidRPr="00C11CE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7C65C" w14:textId="3D251A6A" w:rsidR="00163914" w:rsidRPr="00C11CE1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1CE1">
              <w:rPr>
                <w:rFonts w:ascii="Times New Roman" w:hAnsi="Times New Roman"/>
                <w:sz w:val="28"/>
                <w:szCs w:val="28"/>
                <w:lang w:val="ru-RU"/>
              </w:rPr>
              <w:t>121826,0</w:t>
            </w:r>
            <w:r w:rsidR="00DC5FFD" w:rsidRPr="00C11CE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66A5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4A5AC530" w14:textId="77777777" w:rsidR="00163914" w:rsidRPr="00C11CE1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1CE1">
        <w:rPr>
          <w:sz w:val="28"/>
          <w:szCs w:val="28"/>
        </w:rPr>
        <w:t>пункт 11 главы V указанной Подпрограммы изложить в следующей редакции:</w:t>
      </w:r>
    </w:p>
    <w:p w14:paraId="174BA532" w14:textId="77777777" w:rsidR="00163914" w:rsidRPr="00C11CE1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1CE1">
        <w:rPr>
          <w:sz w:val="28"/>
          <w:szCs w:val="28"/>
        </w:rPr>
        <w:t xml:space="preserve">«11. Общий объем финансирования на весь период действия Подпрограммы составит </w:t>
      </w:r>
      <w:r w:rsidR="0044037A" w:rsidRPr="00C11CE1">
        <w:rPr>
          <w:sz w:val="28"/>
          <w:szCs w:val="28"/>
        </w:rPr>
        <w:t xml:space="preserve">367091,28 </w:t>
      </w:r>
      <w:r w:rsidRPr="00C11CE1">
        <w:rPr>
          <w:sz w:val="28"/>
          <w:szCs w:val="28"/>
        </w:rPr>
        <w:t>тыс. руб., в том числе:</w:t>
      </w:r>
    </w:p>
    <w:p w14:paraId="4C0D3213" w14:textId="77777777" w:rsidR="00163914" w:rsidRPr="00C11CE1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1CE1">
        <w:rPr>
          <w:sz w:val="28"/>
          <w:szCs w:val="28"/>
        </w:rPr>
        <w:t xml:space="preserve">в 2022 году </w:t>
      </w:r>
      <w:r w:rsidR="0044037A" w:rsidRPr="00C11CE1">
        <w:rPr>
          <w:sz w:val="28"/>
          <w:szCs w:val="28"/>
        </w:rPr>
        <w:t>125378,98</w:t>
      </w:r>
      <w:r w:rsidRPr="00C11CE1">
        <w:rPr>
          <w:sz w:val="28"/>
          <w:szCs w:val="28"/>
        </w:rPr>
        <w:t xml:space="preserve"> тыс. руб., из них:</w:t>
      </w:r>
    </w:p>
    <w:p w14:paraId="3146E49C" w14:textId="77777777" w:rsidR="00163914" w:rsidRPr="00C11CE1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1CE1">
        <w:rPr>
          <w:sz w:val="28"/>
          <w:szCs w:val="28"/>
        </w:rPr>
        <w:t xml:space="preserve">средства федерального бюджета – </w:t>
      </w:r>
      <w:r w:rsidR="0044037A" w:rsidRPr="00C11CE1">
        <w:rPr>
          <w:sz w:val="28"/>
          <w:szCs w:val="28"/>
        </w:rPr>
        <w:t>9036,39</w:t>
      </w:r>
      <w:r w:rsidRPr="00C11CE1">
        <w:rPr>
          <w:sz w:val="28"/>
          <w:szCs w:val="28"/>
        </w:rPr>
        <w:t xml:space="preserve"> тыс. руб.;</w:t>
      </w:r>
    </w:p>
    <w:p w14:paraId="07BD091F" w14:textId="77777777" w:rsidR="00163914" w:rsidRPr="00C11CE1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1CE1">
        <w:rPr>
          <w:sz w:val="28"/>
          <w:szCs w:val="28"/>
        </w:rPr>
        <w:t xml:space="preserve">средства областного бюджета – </w:t>
      </w:r>
      <w:r w:rsidR="0044037A" w:rsidRPr="00C11CE1">
        <w:rPr>
          <w:sz w:val="28"/>
          <w:szCs w:val="28"/>
        </w:rPr>
        <w:t xml:space="preserve">116342,59 </w:t>
      </w:r>
      <w:r w:rsidRPr="00C11CE1">
        <w:rPr>
          <w:sz w:val="28"/>
          <w:szCs w:val="28"/>
        </w:rPr>
        <w:t>тыс. руб.;</w:t>
      </w:r>
    </w:p>
    <w:p w14:paraId="7A139292" w14:textId="77777777" w:rsidR="00163914" w:rsidRPr="00C11CE1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1CE1">
        <w:rPr>
          <w:sz w:val="28"/>
          <w:szCs w:val="28"/>
        </w:rPr>
        <w:t>в 2023 году – 119886,3</w:t>
      </w:r>
      <w:r w:rsidR="009A07AA" w:rsidRPr="00C11CE1">
        <w:rPr>
          <w:sz w:val="28"/>
          <w:szCs w:val="28"/>
        </w:rPr>
        <w:t>0</w:t>
      </w:r>
      <w:r w:rsidRPr="00C11CE1">
        <w:rPr>
          <w:sz w:val="28"/>
          <w:szCs w:val="28"/>
        </w:rPr>
        <w:t xml:space="preserve"> тыс. руб., из них:</w:t>
      </w:r>
    </w:p>
    <w:p w14:paraId="5BEAE09A" w14:textId="77777777" w:rsidR="00163914" w:rsidRPr="00C11CE1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1CE1">
        <w:rPr>
          <w:sz w:val="28"/>
          <w:szCs w:val="28"/>
        </w:rPr>
        <w:t>средства федерального бюджета 4584,5</w:t>
      </w:r>
      <w:r w:rsidR="009A07AA" w:rsidRPr="00C11CE1">
        <w:rPr>
          <w:sz w:val="28"/>
          <w:szCs w:val="28"/>
        </w:rPr>
        <w:t>0</w:t>
      </w:r>
      <w:r w:rsidRPr="00C11CE1">
        <w:rPr>
          <w:sz w:val="28"/>
          <w:szCs w:val="28"/>
        </w:rPr>
        <w:t xml:space="preserve"> тыс. руб.;</w:t>
      </w:r>
    </w:p>
    <w:p w14:paraId="5CB74DA2" w14:textId="77777777" w:rsidR="00163914" w:rsidRPr="00C11CE1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1CE1">
        <w:rPr>
          <w:sz w:val="28"/>
          <w:szCs w:val="28"/>
        </w:rPr>
        <w:t>средства областного бюджета – 115301,80 тыс. руб.;</w:t>
      </w:r>
    </w:p>
    <w:p w14:paraId="7F2A29F2" w14:textId="77777777" w:rsidR="00163914" w:rsidRPr="00C11CE1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1CE1">
        <w:rPr>
          <w:sz w:val="28"/>
          <w:szCs w:val="28"/>
        </w:rPr>
        <w:t>в 2024 году – 121826,0</w:t>
      </w:r>
      <w:r w:rsidR="009A07AA" w:rsidRPr="00C11CE1">
        <w:rPr>
          <w:sz w:val="28"/>
          <w:szCs w:val="28"/>
        </w:rPr>
        <w:t>0</w:t>
      </w:r>
      <w:r w:rsidRPr="00C11CE1">
        <w:rPr>
          <w:sz w:val="28"/>
          <w:szCs w:val="28"/>
        </w:rPr>
        <w:t xml:space="preserve"> тыс. руб., из них:</w:t>
      </w:r>
    </w:p>
    <w:p w14:paraId="0F9830EA" w14:textId="77777777" w:rsidR="00163914" w:rsidRPr="00C11CE1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1CE1">
        <w:rPr>
          <w:sz w:val="28"/>
          <w:szCs w:val="28"/>
        </w:rPr>
        <w:t>средства федерального бюджета – 4584,5</w:t>
      </w:r>
      <w:r w:rsidR="009A07AA" w:rsidRPr="00C11CE1">
        <w:rPr>
          <w:sz w:val="28"/>
          <w:szCs w:val="28"/>
        </w:rPr>
        <w:t>0</w:t>
      </w:r>
      <w:r w:rsidR="008E62D7" w:rsidRPr="00C11CE1">
        <w:rPr>
          <w:sz w:val="28"/>
          <w:szCs w:val="28"/>
        </w:rPr>
        <w:t xml:space="preserve"> </w:t>
      </w:r>
      <w:r w:rsidRPr="00C11CE1">
        <w:rPr>
          <w:sz w:val="28"/>
          <w:szCs w:val="28"/>
        </w:rPr>
        <w:t>тыс. руб.;</w:t>
      </w:r>
    </w:p>
    <w:p w14:paraId="5C992832" w14:textId="3BC9C361" w:rsidR="00163914" w:rsidRPr="00C11CE1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1CE1">
        <w:rPr>
          <w:sz w:val="28"/>
          <w:szCs w:val="28"/>
        </w:rPr>
        <w:t>средства областного бюджета – 117241,50 тыс. руб.»</w:t>
      </w:r>
      <w:r w:rsidR="00C61213">
        <w:rPr>
          <w:sz w:val="28"/>
          <w:szCs w:val="28"/>
        </w:rPr>
        <w:t>;</w:t>
      </w:r>
    </w:p>
    <w:p w14:paraId="7AA7DFED" w14:textId="77777777" w:rsidR="00163914" w:rsidRPr="00C11CE1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11CE1">
        <w:rPr>
          <w:sz w:val="28"/>
          <w:szCs w:val="28"/>
        </w:rPr>
        <w:t>приложени</w:t>
      </w:r>
      <w:r w:rsidR="0024632C" w:rsidRPr="00C11CE1">
        <w:rPr>
          <w:sz w:val="28"/>
          <w:szCs w:val="28"/>
        </w:rPr>
        <w:t>е</w:t>
      </w:r>
      <w:r w:rsidRPr="00C11CE1">
        <w:rPr>
          <w:sz w:val="28"/>
          <w:szCs w:val="28"/>
        </w:rPr>
        <w:t xml:space="preserve"> 2 к указанной Подпрограмме изложить в новой редакции:</w:t>
      </w:r>
    </w:p>
    <w:p w14:paraId="1546782B" w14:textId="77777777" w:rsidR="00163914" w:rsidRPr="00777BC7" w:rsidRDefault="00163914" w:rsidP="00163914">
      <w:pPr>
        <w:tabs>
          <w:tab w:val="left" w:pos="6255"/>
        </w:tabs>
        <w:ind w:firstLine="709"/>
        <w:jc w:val="both"/>
        <w:rPr>
          <w:sz w:val="20"/>
          <w:szCs w:val="20"/>
        </w:rPr>
        <w:sectPr w:rsidR="00163914" w:rsidRPr="00777BC7" w:rsidSect="00D455BF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14:paraId="4B7CC0D8" w14:textId="77777777" w:rsidR="00952110" w:rsidRDefault="0024632C" w:rsidP="0024632C">
      <w:pPr>
        <w:tabs>
          <w:tab w:val="left" w:pos="6255"/>
          <w:tab w:val="left" w:pos="9944"/>
          <w:tab w:val="center" w:pos="11750"/>
        </w:tabs>
        <w:ind w:left="8931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163914" w:rsidRPr="00777BC7">
        <w:rPr>
          <w:sz w:val="20"/>
          <w:szCs w:val="20"/>
        </w:rPr>
        <w:t xml:space="preserve"> </w:t>
      </w:r>
      <w:r w:rsidR="00777BC7">
        <w:rPr>
          <w:sz w:val="20"/>
          <w:szCs w:val="20"/>
        </w:rPr>
        <w:t xml:space="preserve">                               </w:t>
      </w:r>
      <w:r w:rsidR="00A742A3">
        <w:rPr>
          <w:sz w:val="20"/>
          <w:szCs w:val="20"/>
        </w:rPr>
        <w:t xml:space="preserve">                                                 </w:t>
      </w:r>
      <w:r w:rsidR="00163914" w:rsidRPr="00777BC7">
        <w:rPr>
          <w:sz w:val="20"/>
          <w:szCs w:val="20"/>
        </w:rPr>
        <w:t xml:space="preserve">     </w:t>
      </w:r>
    </w:p>
    <w:p w14:paraId="5C2CD1E2" w14:textId="6B9349FB" w:rsidR="00D66A5F" w:rsidRDefault="00D66A5F" w:rsidP="00D66A5F">
      <w:pPr>
        <w:tabs>
          <w:tab w:val="left" w:pos="6255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3914" w:rsidRPr="00D66A5F">
        <w:rPr>
          <w:sz w:val="28"/>
          <w:szCs w:val="28"/>
        </w:rPr>
        <w:t xml:space="preserve">ПРИЛОЖЕНИЕ 2                                                                                                           </w:t>
      </w:r>
    </w:p>
    <w:p w14:paraId="0BFEF34B" w14:textId="0BAF3910" w:rsidR="00163914" w:rsidRPr="00D66A5F" w:rsidRDefault="00163914" w:rsidP="00D66A5F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D66A5F">
        <w:rPr>
          <w:sz w:val="28"/>
          <w:szCs w:val="28"/>
        </w:rPr>
        <w:t>к Подпрограмме «Дети Южного Урала»</w:t>
      </w:r>
    </w:p>
    <w:p w14:paraId="6FDB1F39" w14:textId="25F4F427" w:rsidR="00163914" w:rsidRDefault="00163914" w:rsidP="00D66A5F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D66A5F">
        <w:rPr>
          <w:sz w:val="28"/>
          <w:szCs w:val="28"/>
        </w:rPr>
        <w:t xml:space="preserve">в </w:t>
      </w:r>
      <w:proofErr w:type="spellStart"/>
      <w:r w:rsidRPr="00D66A5F">
        <w:rPr>
          <w:sz w:val="28"/>
          <w:szCs w:val="28"/>
        </w:rPr>
        <w:t>Карталинском</w:t>
      </w:r>
      <w:proofErr w:type="spellEnd"/>
      <w:r w:rsidRPr="00D66A5F">
        <w:rPr>
          <w:sz w:val="28"/>
          <w:szCs w:val="28"/>
        </w:rPr>
        <w:t xml:space="preserve"> муниципальном районе</w:t>
      </w:r>
    </w:p>
    <w:p w14:paraId="4147321E" w14:textId="635A7A58" w:rsidR="00D66A5F" w:rsidRDefault="00D66A5F" w:rsidP="00D66A5F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14:paraId="21146CD2" w14:textId="279F6884" w:rsidR="00D66A5F" w:rsidRDefault="00D66A5F" w:rsidP="00D66A5F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14:paraId="29795A95" w14:textId="77777777" w:rsidR="00D66A5F" w:rsidRPr="00D66A5F" w:rsidRDefault="00D66A5F" w:rsidP="00D66A5F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14:paraId="06361374" w14:textId="77777777" w:rsidR="00D66A5F" w:rsidRDefault="00163914" w:rsidP="00D66A5F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66A5F">
        <w:rPr>
          <w:sz w:val="28"/>
          <w:szCs w:val="28"/>
        </w:rPr>
        <w:t xml:space="preserve">Перечень </w:t>
      </w:r>
      <w:proofErr w:type="gramStart"/>
      <w:r w:rsidRPr="00D66A5F">
        <w:rPr>
          <w:sz w:val="28"/>
          <w:szCs w:val="28"/>
        </w:rPr>
        <w:t>мероприятий  Подпрограммы</w:t>
      </w:r>
      <w:proofErr w:type="gramEnd"/>
      <w:r w:rsidR="00D66A5F">
        <w:rPr>
          <w:sz w:val="28"/>
          <w:szCs w:val="28"/>
        </w:rPr>
        <w:t xml:space="preserve"> </w:t>
      </w:r>
      <w:r w:rsidRPr="00D66A5F">
        <w:rPr>
          <w:sz w:val="28"/>
          <w:szCs w:val="28"/>
        </w:rPr>
        <w:t xml:space="preserve">«Дети Южного Урала» </w:t>
      </w:r>
    </w:p>
    <w:p w14:paraId="5EAC728B" w14:textId="1EE9B0F3" w:rsidR="00163914" w:rsidRDefault="00163914" w:rsidP="00D66A5F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66A5F">
        <w:rPr>
          <w:sz w:val="28"/>
          <w:szCs w:val="28"/>
        </w:rPr>
        <w:t xml:space="preserve">в </w:t>
      </w:r>
      <w:proofErr w:type="spellStart"/>
      <w:r w:rsidRPr="00D66A5F">
        <w:rPr>
          <w:sz w:val="28"/>
          <w:szCs w:val="28"/>
        </w:rPr>
        <w:t>Карталинском</w:t>
      </w:r>
      <w:proofErr w:type="spellEnd"/>
      <w:r w:rsidRPr="00D66A5F">
        <w:rPr>
          <w:sz w:val="28"/>
          <w:szCs w:val="28"/>
        </w:rPr>
        <w:t xml:space="preserve"> муниципальном районе</w:t>
      </w:r>
    </w:p>
    <w:p w14:paraId="7CE28474" w14:textId="19004B68" w:rsidR="00D66A5F" w:rsidRDefault="00D66A5F" w:rsidP="00163914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14:paraId="3B599299" w14:textId="77777777" w:rsidR="00D66A5F" w:rsidRPr="00D66A5F" w:rsidRDefault="00D66A5F" w:rsidP="00163914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935"/>
        <w:gridCol w:w="3158"/>
        <w:gridCol w:w="1184"/>
        <w:gridCol w:w="1276"/>
        <w:gridCol w:w="1230"/>
        <w:gridCol w:w="1276"/>
        <w:gridCol w:w="1116"/>
        <w:gridCol w:w="1236"/>
        <w:gridCol w:w="724"/>
        <w:gridCol w:w="646"/>
        <w:gridCol w:w="1283"/>
      </w:tblGrid>
      <w:tr w:rsidR="00163914" w:rsidRPr="00777BC7" w14:paraId="3C5BFACB" w14:textId="77777777" w:rsidTr="0099168E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374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t xml:space="preserve">   №</w:t>
            </w:r>
            <w:r w:rsidRPr="00D66A5F">
              <w:tab/>
            </w:r>
          </w:p>
          <w:p w14:paraId="2E5C978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FB3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D66A5F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D66A5F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D66A5F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D66A5F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490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D66A5F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3A4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D66A5F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6E7694F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D66A5F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486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D66A5F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D66A5F">
              <w:rPr>
                <w:color w:val="00000A"/>
                <w:lang w:val="en-US" w:bidi="en-US"/>
              </w:rPr>
              <w:t xml:space="preserve"> </w:t>
            </w:r>
            <w:r w:rsidRPr="00D66A5F">
              <w:rPr>
                <w:color w:val="00000A"/>
                <w:lang w:bidi="en-US"/>
              </w:rPr>
              <w:t>Под</w:t>
            </w:r>
            <w:proofErr w:type="spellStart"/>
            <w:r w:rsidRPr="00D66A5F">
              <w:rPr>
                <w:color w:val="00000A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6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AFD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14:paraId="41001CC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тыс. руб.</w:t>
            </w:r>
          </w:p>
        </w:tc>
      </w:tr>
      <w:tr w:rsidR="00163914" w:rsidRPr="00777BC7" w14:paraId="545F0759" w14:textId="77777777" w:rsidTr="0099168E">
        <w:trPr>
          <w:trHeight w:val="85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1200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788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8D4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487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FAD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7B4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6</w:t>
            </w:r>
          </w:p>
        </w:tc>
      </w:tr>
      <w:tr w:rsidR="0099168E" w:rsidRPr="00777BC7" w14:paraId="5F9D5D52" w14:textId="77777777" w:rsidTr="0099168E">
        <w:trPr>
          <w:trHeight w:val="96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BB0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98E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2AA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A32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02C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70D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D66A5F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DF6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998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127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E03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38A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7813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D66A5F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99168E" w:rsidRPr="00777BC7" w14:paraId="76A294E5" w14:textId="77777777" w:rsidTr="0099168E">
        <w:trPr>
          <w:trHeight w:val="85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20CB3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bidi="en-US"/>
              </w:rPr>
              <w:t>1</w:t>
            </w:r>
            <w:r w:rsidRPr="00D66A5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DF6C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480A6" w14:textId="77777777" w:rsidR="0099168E" w:rsidRDefault="00163914" w:rsidP="0099168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 xml:space="preserve">Социальная поддержка детей-сирот и детей, оставшихся без попечения родителей, находящихся в </w:t>
            </w:r>
            <w:proofErr w:type="spellStart"/>
            <w:r w:rsidRPr="00D66A5F">
              <w:rPr>
                <w:color w:val="00000A"/>
                <w:lang w:eastAsia="zh-CN" w:bidi="en-US"/>
              </w:rPr>
              <w:t>муниципаль</w:t>
            </w:r>
            <w:proofErr w:type="spellEnd"/>
          </w:p>
          <w:p w14:paraId="39723D7D" w14:textId="0742B208" w:rsidR="00163914" w:rsidRPr="00D66A5F" w:rsidRDefault="00163914" w:rsidP="0099168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D66A5F">
              <w:rPr>
                <w:color w:val="00000A"/>
                <w:lang w:eastAsia="zh-CN" w:bidi="en-US"/>
              </w:rPr>
              <w:t>ных</w:t>
            </w:r>
            <w:proofErr w:type="spellEnd"/>
            <w:r w:rsidRPr="00D66A5F">
              <w:rPr>
                <w:color w:val="00000A"/>
                <w:lang w:eastAsia="zh-CN" w:bidi="en-US"/>
              </w:rPr>
              <w:t xml:space="preserve"> организациях для детей-сирот и детей, оставшихся без попечения родителей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ADB987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571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1E17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F15F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CA9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EF5A" w14:textId="77777777" w:rsidR="00163914" w:rsidRPr="00D66A5F" w:rsidRDefault="00163914" w:rsidP="00A7112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432</w:t>
            </w:r>
            <w:r w:rsidR="00A71120" w:rsidRPr="00D66A5F">
              <w:rPr>
                <w:color w:val="00000A"/>
                <w:lang w:eastAsia="zh-CN" w:bidi="en-US"/>
              </w:rPr>
              <w:t>9</w:t>
            </w:r>
            <w:r w:rsidRPr="00D66A5F">
              <w:rPr>
                <w:color w:val="00000A"/>
                <w:lang w:eastAsia="zh-CN" w:bidi="en-US"/>
              </w:rPr>
              <w:t>2,7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42A2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13D6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9D92" w14:textId="77777777" w:rsidR="00163914" w:rsidRPr="00D66A5F" w:rsidRDefault="00163914" w:rsidP="00A7112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eastAsia="zh-CN" w:bidi="en-US"/>
              </w:rPr>
              <w:t>432</w:t>
            </w:r>
            <w:r w:rsidR="00A71120" w:rsidRPr="00D66A5F">
              <w:rPr>
                <w:color w:val="00000A"/>
                <w:lang w:eastAsia="zh-CN" w:bidi="en-US"/>
              </w:rPr>
              <w:t>9</w:t>
            </w:r>
            <w:r w:rsidRPr="00D66A5F">
              <w:rPr>
                <w:color w:val="00000A"/>
                <w:lang w:eastAsia="zh-CN" w:bidi="en-US"/>
              </w:rPr>
              <w:t>2,70</w:t>
            </w:r>
          </w:p>
        </w:tc>
      </w:tr>
      <w:tr w:rsidR="0099168E" w:rsidRPr="00777BC7" w14:paraId="5D5FBC8E" w14:textId="77777777" w:rsidTr="0099168E">
        <w:trPr>
          <w:trHeight w:val="96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7118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7331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FE02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7407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D83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9EC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231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F3CE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C34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43781,7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78F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76AEB7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4B04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bidi="en-US"/>
              </w:rPr>
              <w:t>43781,70</w:t>
            </w:r>
          </w:p>
        </w:tc>
      </w:tr>
      <w:tr w:rsidR="0099168E" w:rsidRPr="00777BC7" w14:paraId="2A9BB80D" w14:textId="77777777" w:rsidTr="0099168E">
        <w:trPr>
          <w:trHeight w:val="96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18733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C93C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E3AD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44C7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6E6A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36B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7D0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27E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586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44321,6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3E7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491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FC9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bidi="en-US"/>
              </w:rPr>
              <w:t>44321,60</w:t>
            </w:r>
          </w:p>
        </w:tc>
      </w:tr>
      <w:tr w:rsidR="0099168E" w:rsidRPr="00777BC7" w14:paraId="6B5C5EA7" w14:textId="77777777" w:rsidTr="0099168E">
        <w:trPr>
          <w:trHeight w:val="85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09A3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94BD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 xml:space="preserve">Управление по имущественной и земельной политике </w:t>
            </w:r>
            <w:proofErr w:type="spellStart"/>
            <w:r w:rsidRPr="00D66A5F">
              <w:rPr>
                <w:color w:val="00000A"/>
                <w:lang w:eastAsia="zh-CN" w:bidi="en-US"/>
              </w:rPr>
              <w:t>Карталинского</w:t>
            </w:r>
            <w:proofErr w:type="spellEnd"/>
            <w:r w:rsidRPr="00D66A5F">
              <w:rPr>
                <w:color w:val="00000A"/>
                <w:lang w:eastAsia="zh-CN" w:bidi="en-US"/>
              </w:rPr>
              <w:t xml:space="preserve"> муниципального района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4E1E3" w14:textId="77777777" w:rsidR="0099168E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</w:t>
            </w:r>
            <w:proofErr w:type="spellStart"/>
            <w:r w:rsidRPr="00D66A5F">
              <w:rPr>
                <w:color w:val="00000A"/>
                <w:lang w:eastAsia="zh-CN" w:bidi="en-US"/>
              </w:rPr>
              <w:t>специализи</w:t>
            </w:r>
            <w:proofErr w:type="spellEnd"/>
          </w:p>
          <w:p w14:paraId="23BEFD07" w14:textId="1AA93863" w:rsidR="00163914" w:rsidRPr="00D66A5F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D66A5F">
              <w:rPr>
                <w:color w:val="00000A"/>
                <w:lang w:eastAsia="zh-CN" w:bidi="en-US"/>
              </w:rPr>
              <w:t>рованных</w:t>
            </w:r>
            <w:proofErr w:type="spellEnd"/>
            <w:r w:rsidRPr="00D66A5F">
              <w:rPr>
                <w:color w:val="00000A"/>
                <w:lang w:eastAsia="zh-CN" w:bidi="en-US"/>
              </w:rPr>
              <w:t xml:space="preserve"> жилых помещений за счет средств областного </w:t>
            </w:r>
            <w:r w:rsidRPr="00D66A5F">
              <w:rPr>
                <w:color w:val="00000A"/>
                <w:lang w:eastAsia="zh-CN" w:bidi="en-US"/>
              </w:rPr>
              <w:lastRenderedPageBreak/>
              <w:t xml:space="preserve">бюджета в </w:t>
            </w:r>
            <w:proofErr w:type="gramStart"/>
            <w:r w:rsidRPr="00D66A5F">
              <w:rPr>
                <w:color w:val="00000A"/>
                <w:lang w:eastAsia="zh-CN" w:bidi="en-US"/>
              </w:rPr>
              <w:t>соответствии  с</w:t>
            </w:r>
            <w:proofErr w:type="gramEnd"/>
            <w:r w:rsidRPr="00D66A5F">
              <w:rPr>
                <w:color w:val="00000A"/>
                <w:lang w:eastAsia="zh-CN" w:bidi="en-US"/>
              </w:rPr>
              <w:t xml:space="preserve"> Законом Челябинской области</w:t>
            </w:r>
          </w:p>
          <w:p w14:paraId="70FDB66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C7F57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DFD4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64D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4FB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4331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CCC1" w14:textId="77777777" w:rsidR="00163914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449,5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3C1F4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B68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7A36" w14:textId="77777777" w:rsidR="00163914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449,57</w:t>
            </w:r>
          </w:p>
        </w:tc>
      </w:tr>
      <w:tr w:rsidR="0099168E" w:rsidRPr="00777BC7" w14:paraId="4C7CD59E" w14:textId="77777777" w:rsidTr="0099168E">
        <w:trPr>
          <w:trHeight w:val="96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8226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BCAD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2622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BE17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324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83E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C74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6DB9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25E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B8C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7EE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CD2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5412,10</w:t>
            </w:r>
          </w:p>
        </w:tc>
      </w:tr>
      <w:tr w:rsidR="0099168E" w:rsidRPr="00777BC7" w14:paraId="5637817C" w14:textId="77777777" w:rsidTr="0099168E">
        <w:trPr>
          <w:trHeight w:val="96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BF6E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CA47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F007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29447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2B9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9B8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133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F827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BB9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993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377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96B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5412,10</w:t>
            </w:r>
          </w:p>
        </w:tc>
      </w:tr>
      <w:tr w:rsidR="0099168E" w:rsidRPr="00777BC7" w14:paraId="13723670" w14:textId="77777777" w:rsidTr="0099168E">
        <w:trPr>
          <w:trHeight w:val="355"/>
          <w:jc w:val="center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F42D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344C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 xml:space="preserve">Управление по имущественной и земельной политике </w:t>
            </w:r>
            <w:proofErr w:type="spellStart"/>
            <w:r w:rsidRPr="00D66A5F">
              <w:rPr>
                <w:color w:val="00000A"/>
                <w:lang w:eastAsia="zh-CN" w:bidi="en-US"/>
              </w:rPr>
              <w:t>Карталинского</w:t>
            </w:r>
            <w:proofErr w:type="spellEnd"/>
            <w:r w:rsidRPr="00D66A5F">
              <w:rPr>
                <w:color w:val="00000A"/>
                <w:lang w:eastAsia="zh-CN" w:bidi="en-US"/>
              </w:rPr>
              <w:t xml:space="preserve"> муниципального района</w:t>
            </w:r>
          </w:p>
        </w:tc>
        <w:tc>
          <w:tcPr>
            <w:tcW w:w="31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A5D35" w14:textId="77777777" w:rsidR="0099168E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</w:t>
            </w:r>
            <w:proofErr w:type="spellStart"/>
            <w:r w:rsidRPr="00D66A5F">
              <w:rPr>
                <w:color w:val="00000A"/>
                <w:lang w:eastAsia="zh-CN" w:bidi="en-US"/>
              </w:rPr>
              <w:t>специализи</w:t>
            </w:r>
            <w:proofErr w:type="spellEnd"/>
          </w:p>
          <w:p w14:paraId="4052AC56" w14:textId="2D03380F" w:rsidR="00163914" w:rsidRPr="00D66A5F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D66A5F">
              <w:rPr>
                <w:color w:val="00000A"/>
                <w:lang w:eastAsia="zh-CN" w:bidi="en-US"/>
              </w:rPr>
              <w:t>рованных</w:t>
            </w:r>
            <w:proofErr w:type="spellEnd"/>
            <w:r w:rsidRPr="00D66A5F">
              <w:rPr>
                <w:color w:val="00000A"/>
                <w:lang w:eastAsia="zh-CN" w:bidi="en-US"/>
              </w:rPr>
              <w:t xml:space="preserve"> жилых помещений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A268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3CC6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44A7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A0EB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3B854" w14:textId="77777777" w:rsidR="00163914" w:rsidRPr="00D66A5F" w:rsidRDefault="0042541F" w:rsidP="008E62D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9036,3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368A6" w14:textId="77777777" w:rsidR="00163914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6674,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28524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A91F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D988E" w14:textId="77777777" w:rsidR="00163914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15710,39</w:t>
            </w:r>
          </w:p>
        </w:tc>
      </w:tr>
      <w:tr w:rsidR="0099168E" w:rsidRPr="00777BC7" w14:paraId="737773BA" w14:textId="77777777" w:rsidTr="0099168E">
        <w:trPr>
          <w:trHeight w:val="265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F18A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21184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6D40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14A5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EBD9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CCBC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1B34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D6C663" w14:textId="77777777" w:rsidR="00163914" w:rsidRPr="00D66A5F" w:rsidRDefault="00163914" w:rsidP="00FF23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4584,5</w:t>
            </w:r>
            <w:r w:rsidR="00FF2383" w:rsidRPr="00D66A5F">
              <w:rPr>
                <w:color w:val="00000A"/>
                <w:lang w:bidi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85B4E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1600,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911C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AACFC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328F8" w14:textId="77777777" w:rsidR="00163914" w:rsidRPr="00D66A5F" w:rsidRDefault="00163914" w:rsidP="00FF23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6185,3</w:t>
            </w:r>
            <w:r w:rsidR="00FF2383" w:rsidRPr="00D66A5F">
              <w:rPr>
                <w:color w:val="00000A"/>
                <w:lang w:bidi="en-US"/>
              </w:rPr>
              <w:t>0</w:t>
            </w:r>
          </w:p>
        </w:tc>
      </w:tr>
      <w:tr w:rsidR="0099168E" w:rsidRPr="00777BC7" w14:paraId="75B9CAEE" w14:textId="77777777" w:rsidTr="0099168E">
        <w:trPr>
          <w:trHeight w:val="430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FAB4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A43E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C5DA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1638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3EAB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F481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C7DC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13D57" w14:textId="77777777" w:rsidR="00163914" w:rsidRPr="00D66A5F" w:rsidRDefault="00163914" w:rsidP="00FF23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4584,5</w:t>
            </w:r>
            <w:r w:rsidR="00FF2383" w:rsidRPr="00D66A5F">
              <w:rPr>
                <w:color w:val="00000A"/>
                <w:lang w:bidi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AFF7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1600,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7F97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9ED4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9156C0" w14:textId="77777777" w:rsidR="00163914" w:rsidRPr="00D66A5F" w:rsidRDefault="00163914" w:rsidP="00FF23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6185,3</w:t>
            </w:r>
            <w:r w:rsidR="00FF2383" w:rsidRPr="00D66A5F">
              <w:rPr>
                <w:color w:val="00000A"/>
                <w:lang w:bidi="en-US"/>
              </w:rPr>
              <w:t>0</w:t>
            </w:r>
          </w:p>
        </w:tc>
      </w:tr>
      <w:tr w:rsidR="0099168E" w:rsidRPr="00777BC7" w14:paraId="2CD87CCE" w14:textId="77777777" w:rsidTr="0099168E">
        <w:trPr>
          <w:trHeight w:val="85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AFBB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>.</w:t>
            </w:r>
          </w:p>
          <w:p w14:paraId="018804B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5A2A650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1C6D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t>УСЗН</w:t>
            </w:r>
          </w:p>
          <w:p w14:paraId="52E6AFA7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76ED695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22E99" w14:textId="77777777" w:rsidR="0099168E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 xml:space="preserve">Пособие на ребенка в </w:t>
            </w:r>
            <w:proofErr w:type="spellStart"/>
            <w:r w:rsidRPr="00D66A5F">
              <w:rPr>
                <w:color w:val="00000A"/>
                <w:lang w:eastAsia="zh-CN" w:bidi="en-US"/>
              </w:rPr>
              <w:t>соотве</w:t>
            </w:r>
            <w:proofErr w:type="spellEnd"/>
          </w:p>
          <w:p w14:paraId="0434EA8F" w14:textId="77777777" w:rsidR="0099168E" w:rsidRDefault="00163914" w:rsidP="0099168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D66A5F">
              <w:rPr>
                <w:color w:val="00000A"/>
                <w:lang w:eastAsia="zh-CN" w:bidi="en-US"/>
              </w:rPr>
              <w:t>тствии</w:t>
            </w:r>
            <w:proofErr w:type="spellEnd"/>
            <w:r w:rsidRPr="00D66A5F">
              <w:rPr>
                <w:color w:val="00000A"/>
                <w:lang w:eastAsia="zh-CN" w:bidi="en-US"/>
              </w:rPr>
              <w:t xml:space="preserve"> с Законом </w:t>
            </w:r>
            <w:proofErr w:type="spellStart"/>
            <w:r w:rsidRPr="00D66A5F">
              <w:rPr>
                <w:color w:val="00000A"/>
                <w:lang w:eastAsia="zh-CN" w:bidi="en-US"/>
              </w:rPr>
              <w:t>Челябинс</w:t>
            </w:r>
            <w:proofErr w:type="spellEnd"/>
          </w:p>
          <w:p w14:paraId="2720F6F7" w14:textId="795B396D" w:rsidR="00163914" w:rsidRPr="0099168E" w:rsidRDefault="00163914" w:rsidP="0099168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кой области</w:t>
            </w:r>
            <w:r w:rsidR="0099168E">
              <w:rPr>
                <w:color w:val="00000A"/>
                <w:lang w:eastAsia="zh-CN" w:bidi="en-US"/>
              </w:rPr>
              <w:t xml:space="preserve"> </w:t>
            </w:r>
            <w:r w:rsidRPr="0099168E">
              <w:rPr>
                <w:color w:val="00000A"/>
                <w:lang w:eastAsia="zh-CN" w:bidi="en-US"/>
              </w:rPr>
              <w:t>«О пособии на ребенка»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F314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t>%</w:t>
            </w:r>
          </w:p>
          <w:p w14:paraId="7A03536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6CA4717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89A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6D6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64E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EE1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4E2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19713,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0584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69BE4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7515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19713,00</w:t>
            </w:r>
          </w:p>
        </w:tc>
      </w:tr>
      <w:tr w:rsidR="0099168E" w:rsidRPr="00777BC7" w14:paraId="3C2DB253" w14:textId="77777777" w:rsidTr="0099168E">
        <w:trPr>
          <w:trHeight w:val="85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8AA87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2BFA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F55DC" w14:textId="77777777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DE43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EAC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6AC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3F44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83D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8BF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20501,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0D5B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42D9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DEB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20501,50</w:t>
            </w:r>
          </w:p>
        </w:tc>
      </w:tr>
      <w:tr w:rsidR="0099168E" w:rsidRPr="00777BC7" w14:paraId="09082449" w14:textId="77777777" w:rsidTr="0099168E">
        <w:trPr>
          <w:trHeight w:val="85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EFB8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57BE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E6C44" w14:textId="77777777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C143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6B13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987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AC0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7B3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1B69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21321,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740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FAF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96DD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21321,60</w:t>
            </w:r>
          </w:p>
        </w:tc>
      </w:tr>
      <w:tr w:rsidR="0099168E" w:rsidRPr="00777BC7" w14:paraId="132C4CF1" w14:textId="77777777" w:rsidTr="0099168E">
        <w:trPr>
          <w:trHeight w:val="85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4BA2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bidi="en-US"/>
              </w:rPr>
              <w:t>5</w:t>
            </w:r>
            <w:r w:rsidRPr="00D66A5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6DF8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B4A38" w14:textId="77777777" w:rsidR="0099168E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 xml:space="preserve">Выплата областного единовременного пособия при рождении ребенка в </w:t>
            </w:r>
            <w:proofErr w:type="spellStart"/>
            <w:r w:rsidRPr="00D66A5F">
              <w:rPr>
                <w:color w:val="00000A"/>
                <w:lang w:eastAsia="zh-CN" w:bidi="en-US"/>
              </w:rPr>
              <w:t>соответ</w:t>
            </w:r>
            <w:proofErr w:type="spellEnd"/>
          </w:p>
          <w:p w14:paraId="7AB6219C" w14:textId="7545549A" w:rsidR="00163914" w:rsidRPr="00D66A5F" w:rsidRDefault="00163914" w:rsidP="0099168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D66A5F">
              <w:rPr>
                <w:color w:val="00000A"/>
                <w:lang w:eastAsia="zh-CN" w:bidi="en-US"/>
              </w:rPr>
              <w:t>ствии</w:t>
            </w:r>
            <w:proofErr w:type="spellEnd"/>
            <w:r w:rsidRPr="00D66A5F">
              <w:rPr>
                <w:color w:val="00000A"/>
                <w:lang w:eastAsia="zh-CN" w:bidi="en-US"/>
              </w:rPr>
              <w:t xml:space="preserve"> с Законом Челябинской области</w:t>
            </w:r>
            <w:r w:rsidR="0099168E">
              <w:rPr>
                <w:color w:val="00000A"/>
                <w:lang w:eastAsia="zh-CN" w:bidi="en-US"/>
              </w:rPr>
              <w:t xml:space="preserve"> </w:t>
            </w:r>
            <w:r w:rsidRPr="00D66A5F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344453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t>%</w:t>
            </w:r>
          </w:p>
          <w:p w14:paraId="482DF84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54C7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0F9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D22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ED0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C457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2119,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F0A2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B678F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E8B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2119,50</w:t>
            </w:r>
          </w:p>
        </w:tc>
      </w:tr>
      <w:tr w:rsidR="0099168E" w:rsidRPr="00777BC7" w14:paraId="108D8128" w14:textId="77777777" w:rsidTr="0099168E">
        <w:trPr>
          <w:trHeight w:val="85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0688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6FEF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080EF" w14:textId="77777777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F089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A84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 xml:space="preserve">3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5A1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54A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C09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61F4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2119,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8CC9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CCB7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5B1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2119,50</w:t>
            </w:r>
          </w:p>
        </w:tc>
      </w:tr>
      <w:tr w:rsidR="0099168E" w:rsidRPr="00777BC7" w14:paraId="01D263A0" w14:textId="77777777" w:rsidTr="0099168E">
        <w:trPr>
          <w:trHeight w:val="193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0974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7432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8CF6B" w14:textId="77777777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A0D0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47C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FB74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80B7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8B5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CF3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2119,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50C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D7D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0C6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2119,50</w:t>
            </w:r>
          </w:p>
        </w:tc>
      </w:tr>
      <w:tr w:rsidR="0099168E" w:rsidRPr="00777BC7" w14:paraId="0B1C285A" w14:textId="77777777" w:rsidTr="0099168E">
        <w:trPr>
          <w:trHeight w:val="96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497E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bidi="en-US"/>
              </w:rPr>
              <w:t>6</w:t>
            </w:r>
            <w:r w:rsidRPr="00D66A5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5AF7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9AB44" w14:textId="77777777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 xml:space="preserve">Содержание ребенка в семье опекуна и приемной семье, а также вознаграждение, причитающееся приемному </w:t>
            </w:r>
            <w:r w:rsidRPr="00D66A5F">
              <w:rPr>
                <w:color w:val="00000A"/>
                <w:lang w:eastAsia="zh-CN" w:bidi="en-US"/>
              </w:rPr>
              <w:lastRenderedPageBreak/>
              <w:t>родителю, в соответствии с Законом Челябинской области</w:t>
            </w:r>
          </w:p>
          <w:p w14:paraId="3C996998" w14:textId="77777777" w:rsidR="0099168E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 xml:space="preserve">«О мерах социальной </w:t>
            </w:r>
            <w:proofErr w:type="spellStart"/>
            <w:r w:rsidRPr="00D66A5F">
              <w:rPr>
                <w:color w:val="00000A"/>
                <w:lang w:eastAsia="zh-CN" w:bidi="en-US"/>
              </w:rPr>
              <w:t>поддер</w:t>
            </w:r>
            <w:proofErr w:type="spellEnd"/>
          </w:p>
          <w:p w14:paraId="2C1C48A4" w14:textId="7FCB7D78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D66A5F">
              <w:rPr>
                <w:color w:val="00000A"/>
                <w:lang w:eastAsia="zh-CN" w:bidi="en-US"/>
              </w:rPr>
              <w:t>жки</w:t>
            </w:r>
            <w:proofErr w:type="spellEnd"/>
            <w:r w:rsidRPr="00D66A5F">
              <w:rPr>
                <w:color w:val="00000A"/>
                <w:lang w:eastAsia="zh-CN" w:bidi="en-US"/>
              </w:rPr>
              <w:t xml:space="preserve">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B75A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326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7B3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E8B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A39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0CBB" w14:textId="77777777" w:rsidR="00163914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32929,00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4E34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0CC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6A71" w14:textId="77777777" w:rsidR="00163914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32929,00</w:t>
            </w:r>
          </w:p>
        </w:tc>
      </w:tr>
      <w:tr w:rsidR="0099168E" w:rsidRPr="00777BC7" w14:paraId="4E601F79" w14:textId="77777777" w:rsidTr="0099168E">
        <w:trPr>
          <w:trHeight w:val="96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4BA1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4FE4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C6495" w14:textId="77777777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B59B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3E3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914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488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6D0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0ED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30843,50</w:t>
            </w: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268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A30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B7F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30843,50</w:t>
            </w:r>
          </w:p>
        </w:tc>
      </w:tr>
      <w:tr w:rsidR="0099168E" w:rsidRPr="00777BC7" w14:paraId="3BB35989" w14:textId="77777777" w:rsidTr="0099168E">
        <w:trPr>
          <w:trHeight w:val="96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44D4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4B0D3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04BF2" w14:textId="77777777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E4CB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057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858C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C80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862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0B9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31106,10</w:t>
            </w: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965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81E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85D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31106,10</w:t>
            </w:r>
          </w:p>
        </w:tc>
      </w:tr>
      <w:tr w:rsidR="0099168E" w:rsidRPr="00777BC7" w14:paraId="63B33FF1" w14:textId="77777777" w:rsidTr="0099168E">
        <w:trPr>
          <w:trHeight w:val="177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A5F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7</w:t>
            </w:r>
            <w:r w:rsidRPr="00D66A5F">
              <w:rPr>
                <w:color w:val="00000A"/>
                <w:lang w:val="en-US" w:bidi="en-US"/>
              </w:rPr>
              <w:t>.</w:t>
            </w:r>
          </w:p>
          <w:p w14:paraId="17B22D0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297745A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5FB71FA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0F45642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41F8E3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99EFB3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7575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ED55D" w14:textId="6B80A5EB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</w:t>
            </w:r>
            <w:r w:rsidR="0099168E">
              <w:rPr>
                <w:color w:val="00000A"/>
                <w:lang w:eastAsia="zh-CN" w:bidi="en-US"/>
              </w:rPr>
              <w:t>ля</w:t>
            </w:r>
            <w:r w:rsidRPr="00D66A5F">
              <w:rPr>
                <w:color w:val="00000A"/>
                <w:lang w:eastAsia="zh-CN" w:bidi="en-US"/>
              </w:rPr>
              <w:t>бинской области</w:t>
            </w:r>
          </w:p>
          <w:p w14:paraId="49CC1711" w14:textId="77777777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DCF8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t>%</w:t>
            </w:r>
          </w:p>
          <w:p w14:paraId="02302F0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0D894BC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672DE804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672ACB8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6FCFC1D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104CBC0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783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B2B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F81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843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C664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7620,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8C6F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4D283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C9F9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7620,50</w:t>
            </w:r>
          </w:p>
        </w:tc>
      </w:tr>
      <w:tr w:rsidR="0099168E" w:rsidRPr="00777BC7" w14:paraId="3ADDBD04" w14:textId="77777777" w:rsidTr="0099168E">
        <w:trPr>
          <w:trHeight w:val="96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E387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DB03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E500D" w14:textId="77777777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E1D84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795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762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92ED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5C3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00C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7925,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D8940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97086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970E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7925,30</w:t>
            </w:r>
          </w:p>
        </w:tc>
      </w:tr>
      <w:tr w:rsidR="0099168E" w:rsidRPr="00777BC7" w14:paraId="4A63DBD0" w14:textId="77777777" w:rsidTr="0099168E">
        <w:trPr>
          <w:trHeight w:val="96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67A90D9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B7BD444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B1031" w14:textId="77777777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8F953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B09A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00C6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9D7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FF5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BB2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bidi="en-US"/>
              </w:rPr>
              <w:t>8242,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8043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1741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6EF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bidi="en-US"/>
              </w:rPr>
              <w:t>8242,40</w:t>
            </w:r>
          </w:p>
        </w:tc>
      </w:tr>
      <w:tr w:rsidR="0099168E" w:rsidRPr="00777BC7" w14:paraId="5F9C67DE" w14:textId="77777777" w:rsidTr="0099168E">
        <w:trPr>
          <w:trHeight w:val="85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48B7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bidi="en-US"/>
              </w:rPr>
              <w:t>8</w:t>
            </w:r>
            <w:r w:rsidRPr="00D66A5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80B7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D5C33" w14:textId="77777777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70DA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3CD0E" w14:textId="77777777" w:rsidR="00163914" w:rsidRPr="00D66A5F" w:rsidRDefault="00163914" w:rsidP="0099168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88E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2B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A56A4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BDB2" w14:textId="77777777" w:rsidR="00163914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3439,3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C59FD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5105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5DE9" w14:textId="77777777" w:rsidR="00163914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eastAsia="zh-CN" w:bidi="en-US"/>
              </w:rPr>
              <w:t>3439,32</w:t>
            </w:r>
          </w:p>
        </w:tc>
      </w:tr>
      <w:tr w:rsidR="0099168E" w:rsidRPr="00777BC7" w14:paraId="5A9970A7" w14:textId="77777777" w:rsidTr="0099168E">
        <w:trPr>
          <w:trHeight w:val="258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9A0A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48A1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3993B" w14:textId="77777777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A61B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CDD9" w14:textId="416A0A74" w:rsidR="00163914" w:rsidRPr="00D66A5F" w:rsidRDefault="00163914" w:rsidP="0099168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ABB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5F1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111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EAE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3117,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7BC08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58528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3D6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3117,40</w:t>
            </w:r>
          </w:p>
        </w:tc>
      </w:tr>
      <w:tr w:rsidR="0099168E" w:rsidRPr="00777BC7" w14:paraId="0D8C0674" w14:textId="77777777" w:rsidTr="0099168E">
        <w:trPr>
          <w:trHeight w:val="258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39C4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EE89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DEDC7" w14:textId="77777777" w:rsidR="00163914" w:rsidRPr="00D66A5F" w:rsidRDefault="00163914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7CDF9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ABC3" w14:textId="77777777" w:rsidR="00163914" w:rsidRPr="00D66A5F" w:rsidRDefault="00163914" w:rsidP="0099168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3DAC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9D32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32FF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4471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3117,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7ACB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8C1E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5AF4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3117,40</w:t>
            </w:r>
          </w:p>
        </w:tc>
      </w:tr>
      <w:tr w:rsidR="0099168E" w:rsidRPr="00777BC7" w14:paraId="325921C3" w14:textId="77777777" w:rsidTr="0099168E">
        <w:trPr>
          <w:trHeight w:val="258"/>
          <w:jc w:val="center"/>
        </w:trPr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05260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66A5F">
              <w:rPr>
                <w:color w:val="00000A"/>
                <w:lang w:bidi="en-US"/>
              </w:rPr>
              <w:t>9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51C97" w14:textId="77777777" w:rsidR="0042541F" w:rsidRPr="00D66A5F" w:rsidRDefault="0042541F" w:rsidP="007830D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0871F" w14:textId="77777777" w:rsidR="0099168E" w:rsidRDefault="0042541F" w:rsidP="007830D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 xml:space="preserve">Реализация переданных государственных полномочий по приему, регистрации заявлений и документов, </w:t>
            </w:r>
            <w:proofErr w:type="spellStart"/>
            <w:r w:rsidRPr="00D66A5F">
              <w:rPr>
                <w:color w:val="00000A"/>
                <w:lang w:eastAsia="zh-CN" w:bidi="en-US"/>
              </w:rPr>
              <w:t>необ</w:t>
            </w:r>
            <w:proofErr w:type="spellEnd"/>
          </w:p>
          <w:p w14:paraId="6B24F366" w14:textId="77777777" w:rsidR="0099168E" w:rsidRDefault="0042541F" w:rsidP="0099168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D66A5F">
              <w:rPr>
                <w:color w:val="00000A"/>
                <w:lang w:eastAsia="zh-CN" w:bidi="en-US"/>
              </w:rPr>
              <w:t>ходимых</w:t>
            </w:r>
            <w:proofErr w:type="spellEnd"/>
            <w:r w:rsidRPr="00D66A5F">
              <w:rPr>
                <w:color w:val="00000A"/>
                <w:lang w:eastAsia="zh-CN" w:bidi="en-US"/>
              </w:rPr>
              <w:t xml:space="preserve"> для предоставления областного материнского (семейного) капитала, принятию решения о </w:t>
            </w:r>
            <w:proofErr w:type="spellStart"/>
            <w:r w:rsidRPr="00D66A5F">
              <w:rPr>
                <w:color w:val="00000A"/>
                <w:lang w:eastAsia="zh-CN" w:bidi="en-US"/>
              </w:rPr>
              <w:t>предоста</w:t>
            </w:r>
            <w:proofErr w:type="spellEnd"/>
          </w:p>
          <w:p w14:paraId="5B1E8B6A" w14:textId="77777777" w:rsidR="0099168E" w:rsidRDefault="0042541F" w:rsidP="0099168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D66A5F">
              <w:rPr>
                <w:color w:val="00000A"/>
                <w:lang w:eastAsia="zh-CN" w:bidi="en-US"/>
              </w:rPr>
              <w:t>влении</w:t>
            </w:r>
            <w:proofErr w:type="spellEnd"/>
            <w:r w:rsidRPr="00D66A5F">
              <w:rPr>
                <w:color w:val="00000A"/>
                <w:lang w:eastAsia="zh-CN" w:bidi="en-US"/>
              </w:rPr>
              <w:t xml:space="preserve"> (об отказе в </w:t>
            </w:r>
            <w:proofErr w:type="spellStart"/>
            <w:r w:rsidRPr="00D66A5F">
              <w:rPr>
                <w:color w:val="00000A"/>
                <w:lang w:eastAsia="zh-CN" w:bidi="en-US"/>
              </w:rPr>
              <w:t>предоста</w:t>
            </w:r>
            <w:proofErr w:type="spellEnd"/>
          </w:p>
          <w:p w14:paraId="04743DDD" w14:textId="77777777" w:rsidR="0099168E" w:rsidRDefault="0042541F" w:rsidP="0099168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D66A5F">
              <w:rPr>
                <w:color w:val="00000A"/>
                <w:lang w:eastAsia="zh-CN" w:bidi="en-US"/>
              </w:rPr>
              <w:t>влении</w:t>
            </w:r>
            <w:proofErr w:type="spellEnd"/>
            <w:r w:rsidRPr="00D66A5F">
              <w:rPr>
                <w:color w:val="00000A"/>
                <w:lang w:eastAsia="zh-CN" w:bidi="en-US"/>
              </w:rPr>
              <w:t>) семьям, имеющим детей, областного материн</w:t>
            </w:r>
          </w:p>
          <w:p w14:paraId="03E6C665" w14:textId="3DD73760" w:rsidR="0042541F" w:rsidRPr="00D66A5F" w:rsidRDefault="0042541F" w:rsidP="0099168E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D66A5F">
              <w:rPr>
                <w:color w:val="00000A"/>
                <w:lang w:eastAsia="zh-CN" w:bidi="en-US"/>
              </w:rPr>
              <w:lastRenderedPageBreak/>
              <w:t>ского</w:t>
            </w:r>
            <w:proofErr w:type="spellEnd"/>
            <w:r w:rsidRPr="00D66A5F">
              <w:rPr>
                <w:color w:val="00000A"/>
                <w:lang w:eastAsia="zh-CN" w:bidi="en-US"/>
              </w:rPr>
              <w:t xml:space="preserve">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5B5C8" w14:textId="77777777" w:rsidR="0042541F" w:rsidRPr="00D66A5F" w:rsidRDefault="0042541F" w:rsidP="007830D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9020" w14:textId="77777777" w:rsidR="0042541F" w:rsidRPr="00D66A5F" w:rsidRDefault="0042541F" w:rsidP="0099168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E6A1" w14:textId="77777777" w:rsidR="0042541F" w:rsidRPr="00D66A5F" w:rsidRDefault="0042541F" w:rsidP="007830D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8181" w14:textId="77777777" w:rsidR="0042541F" w:rsidRPr="00D66A5F" w:rsidRDefault="0042541F" w:rsidP="007830D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2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3BF6" w14:textId="77777777" w:rsidR="0042541F" w:rsidRPr="00D66A5F" w:rsidRDefault="0042541F" w:rsidP="007830D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F6DA" w14:textId="77777777" w:rsidR="0042541F" w:rsidRPr="00D66A5F" w:rsidRDefault="0042541F" w:rsidP="007830D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10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E2A9" w14:textId="77777777" w:rsidR="0042541F" w:rsidRPr="00D66A5F" w:rsidRDefault="0042541F" w:rsidP="007830D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4297" w14:textId="77777777" w:rsidR="0042541F" w:rsidRPr="00D66A5F" w:rsidRDefault="0042541F" w:rsidP="007830D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627D" w14:textId="77777777" w:rsidR="0042541F" w:rsidRPr="00D66A5F" w:rsidRDefault="0042541F" w:rsidP="007830D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105,00</w:t>
            </w:r>
          </w:p>
        </w:tc>
      </w:tr>
      <w:tr w:rsidR="0099168E" w:rsidRPr="00777BC7" w14:paraId="271AC88D" w14:textId="77777777" w:rsidTr="0099168E">
        <w:trPr>
          <w:trHeight w:val="258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11334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A71CE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CC35B" w14:textId="77777777" w:rsidR="0042541F" w:rsidRPr="00D66A5F" w:rsidRDefault="0042541F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F3386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A818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589D9" w14:textId="67EB14D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D5F751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3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9BB8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ABA6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D5EB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97AC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92B4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0,00</w:t>
            </w:r>
          </w:p>
        </w:tc>
      </w:tr>
      <w:tr w:rsidR="0099168E" w:rsidRPr="00777BC7" w14:paraId="53674079" w14:textId="77777777" w:rsidTr="0099168E">
        <w:trPr>
          <w:trHeight w:val="258"/>
          <w:jc w:val="center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C95CD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BA560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42DCA" w14:textId="77777777" w:rsidR="0042541F" w:rsidRPr="00D66A5F" w:rsidRDefault="0042541F" w:rsidP="00777BC7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D7707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BF673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6861" w14:textId="405B0952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1977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66A5F">
              <w:rPr>
                <w:color w:val="00000A"/>
                <w:lang w:val="en-US" w:bidi="en-US"/>
              </w:rPr>
              <w:t>202</w:t>
            </w:r>
            <w:r w:rsidRPr="00D66A5F">
              <w:rPr>
                <w:color w:val="00000A"/>
                <w:lang w:bidi="en-US"/>
              </w:rPr>
              <w:t>4</w:t>
            </w:r>
            <w:r w:rsidRPr="00D66A5F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66A5F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EE53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EF59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F34A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1C13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D59A" w14:textId="77777777" w:rsidR="0042541F" w:rsidRPr="00D66A5F" w:rsidRDefault="0042541F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D66A5F">
              <w:rPr>
                <w:color w:val="00000A"/>
                <w:lang w:eastAsia="zh-CN" w:bidi="en-US"/>
              </w:rPr>
              <w:t>0,00</w:t>
            </w:r>
          </w:p>
        </w:tc>
      </w:tr>
      <w:tr w:rsidR="00D66A5F" w:rsidRPr="00777BC7" w14:paraId="278A8675" w14:textId="77777777" w:rsidTr="0099168E">
        <w:trPr>
          <w:trHeight w:val="96"/>
          <w:jc w:val="center"/>
        </w:trPr>
        <w:tc>
          <w:tcPr>
            <w:tcW w:w="105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3F65" w14:textId="77777777" w:rsidR="00163914" w:rsidRPr="00D66A5F" w:rsidRDefault="00163914" w:rsidP="00777B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D66A5F">
              <w:rPr>
                <w:color w:val="00000A"/>
                <w:lang w:val="en-US" w:bidi="en-US"/>
              </w:rPr>
              <w:t>Итого</w:t>
            </w:r>
            <w:proofErr w:type="spellEnd"/>
            <w:r w:rsidRPr="00D66A5F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9CC94" w14:textId="77777777" w:rsidR="00163914" w:rsidRPr="00D66A5F" w:rsidRDefault="0044037A" w:rsidP="0099168E">
            <w:pPr>
              <w:jc w:val="center"/>
              <w:rPr>
                <w:color w:val="000000"/>
              </w:rPr>
            </w:pPr>
            <w:r w:rsidRPr="00D66A5F">
              <w:rPr>
                <w:color w:val="000000"/>
              </w:rPr>
              <w:t>18205,3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9F6CD" w14:textId="77777777" w:rsidR="00163914" w:rsidRPr="00D66A5F" w:rsidRDefault="0044037A" w:rsidP="0099168E">
            <w:pPr>
              <w:jc w:val="center"/>
              <w:rPr>
                <w:color w:val="000000"/>
              </w:rPr>
            </w:pPr>
            <w:r w:rsidRPr="00D66A5F">
              <w:rPr>
                <w:color w:val="000000"/>
              </w:rPr>
              <w:t>348885,8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DD051" w14:textId="77777777" w:rsidR="00163914" w:rsidRPr="00D66A5F" w:rsidRDefault="00163914" w:rsidP="00777BC7">
            <w:pPr>
              <w:jc w:val="right"/>
              <w:rPr>
                <w:color w:val="00000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D95F6" w14:textId="77777777" w:rsidR="00163914" w:rsidRPr="00D66A5F" w:rsidRDefault="00163914" w:rsidP="00777BC7">
            <w:pPr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EAC74" w14:textId="77777777" w:rsidR="00163914" w:rsidRPr="00D66A5F" w:rsidRDefault="0044037A" w:rsidP="00D66A5F">
            <w:pPr>
              <w:ind w:left="-74" w:right="-60"/>
              <w:jc w:val="right"/>
              <w:rPr>
                <w:color w:val="000000"/>
              </w:rPr>
            </w:pPr>
            <w:r w:rsidRPr="00D66A5F">
              <w:rPr>
                <w:color w:val="000000"/>
              </w:rPr>
              <w:t>367091,28</w:t>
            </w:r>
            <w:r w:rsidR="00163914" w:rsidRPr="00D66A5F">
              <w:rPr>
                <w:color w:val="000000"/>
              </w:rPr>
              <w:t>»</w:t>
            </w:r>
          </w:p>
        </w:tc>
      </w:tr>
    </w:tbl>
    <w:p w14:paraId="0854F656" w14:textId="77777777" w:rsidR="00DB0312" w:rsidRPr="00777BC7" w:rsidRDefault="00DB0312" w:rsidP="0092190D">
      <w:pPr>
        <w:tabs>
          <w:tab w:val="left" w:pos="6255"/>
        </w:tabs>
        <w:jc w:val="both"/>
        <w:rPr>
          <w:sz w:val="20"/>
          <w:szCs w:val="20"/>
        </w:rPr>
        <w:sectPr w:rsidR="00DB0312" w:rsidRPr="00777BC7" w:rsidSect="00DB03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01D60A9" w14:textId="595B8EF6" w:rsidR="00435BF3" w:rsidRPr="0099168E" w:rsidRDefault="008B0FD3" w:rsidP="008B0FD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435BF3" w:rsidRPr="0099168E">
        <w:rPr>
          <w:sz w:val="28"/>
          <w:szCs w:val="28"/>
        </w:rPr>
        <w:t>в приложении 5 к указанной Программе</w:t>
      </w:r>
      <w:r>
        <w:rPr>
          <w:sz w:val="28"/>
          <w:szCs w:val="28"/>
        </w:rPr>
        <w:t xml:space="preserve"> (</w:t>
      </w:r>
      <w:r w:rsidR="00435BF3" w:rsidRPr="0099168E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 w:rsidR="00435BF3" w:rsidRPr="0099168E">
        <w:rPr>
          <w:sz w:val="28"/>
          <w:szCs w:val="28"/>
        </w:rPr>
        <w:t xml:space="preserve"> «Повышение качества жизни граждан пожилого </w:t>
      </w:r>
      <w:proofErr w:type="gramStart"/>
      <w:r w:rsidR="00435BF3" w:rsidRPr="0099168E">
        <w:rPr>
          <w:sz w:val="28"/>
          <w:szCs w:val="28"/>
        </w:rPr>
        <w:t>возраста  и</w:t>
      </w:r>
      <w:proofErr w:type="gramEnd"/>
      <w:r w:rsidR="00435BF3" w:rsidRPr="0099168E">
        <w:rPr>
          <w:sz w:val="28"/>
          <w:szCs w:val="28"/>
        </w:rPr>
        <w:t xml:space="preserve"> иных категорий граждан в </w:t>
      </w:r>
      <w:proofErr w:type="spellStart"/>
      <w:r w:rsidR="00435BF3" w:rsidRPr="0099168E">
        <w:rPr>
          <w:sz w:val="28"/>
          <w:szCs w:val="28"/>
        </w:rPr>
        <w:t>Карталинском</w:t>
      </w:r>
      <w:proofErr w:type="spellEnd"/>
      <w:r w:rsidR="00435BF3" w:rsidRPr="0099168E">
        <w:rPr>
          <w:sz w:val="28"/>
          <w:szCs w:val="28"/>
        </w:rPr>
        <w:t xml:space="preserve">  муниципальном районе</w:t>
      </w:r>
      <w:r>
        <w:rPr>
          <w:sz w:val="28"/>
          <w:szCs w:val="28"/>
        </w:rPr>
        <w:t>»):</w:t>
      </w:r>
    </w:p>
    <w:p w14:paraId="11ED008B" w14:textId="4E91F2D0" w:rsidR="00435BF3" w:rsidRPr="0099168E" w:rsidRDefault="00435BF3" w:rsidP="00DC59E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168E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609" w:type="dxa"/>
        <w:jc w:val="center"/>
        <w:tblLayout w:type="fixed"/>
        <w:tblLook w:val="04A0" w:firstRow="1" w:lastRow="0" w:firstColumn="1" w:lastColumn="0" w:noHBand="0" w:noVBand="1"/>
      </w:tblPr>
      <w:tblGrid>
        <w:gridCol w:w="2318"/>
        <w:gridCol w:w="1657"/>
        <w:gridCol w:w="1417"/>
        <w:gridCol w:w="1418"/>
        <w:gridCol w:w="1393"/>
        <w:gridCol w:w="1406"/>
      </w:tblGrid>
      <w:tr w:rsidR="00435BF3" w:rsidRPr="0099168E" w14:paraId="5BE50B3E" w14:textId="77777777" w:rsidTr="00DC59EB">
        <w:trPr>
          <w:trHeight w:val="240"/>
          <w:jc w:val="center"/>
        </w:trPr>
        <w:tc>
          <w:tcPr>
            <w:tcW w:w="2318" w:type="dxa"/>
            <w:vMerge w:val="restart"/>
          </w:tcPr>
          <w:p w14:paraId="4C3A8D71" w14:textId="720C09A6" w:rsidR="00435BF3" w:rsidRPr="0099168E" w:rsidRDefault="00DC59EB" w:rsidP="00777BC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5BF3" w:rsidRPr="0099168E">
              <w:rPr>
                <w:sz w:val="28"/>
                <w:szCs w:val="28"/>
              </w:rPr>
              <w:t>Объемы и источники финансирования, тыс. руб.</w:t>
            </w: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</w:tcPr>
          <w:p w14:paraId="7D5103AF" w14:textId="77777777" w:rsidR="00435BF3" w:rsidRPr="0099168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8E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666" w14:textId="77777777" w:rsidR="00435BF3" w:rsidRPr="0099168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8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A6A" w14:textId="77777777" w:rsidR="00435BF3" w:rsidRPr="0099168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9AA" w14:textId="77777777" w:rsidR="00435BF3" w:rsidRPr="0099168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14:paraId="115A9A7B" w14:textId="77777777" w:rsidR="00435BF3" w:rsidRPr="0099168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35BF3" w:rsidRPr="0099168E" w14:paraId="636BC8A8" w14:textId="77777777" w:rsidTr="00DC59EB">
        <w:trPr>
          <w:trHeight w:val="255"/>
          <w:jc w:val="center"/>
        </w:trPr>
        <w:tc>
          <w:tcPr>
            <w:tcW w:w="2318" w:type="dxa"/>
            <w:vMerge/>
          </w:tcPr>
          <w:p w14:paraId="7CED29F4" w14:textId="77777777" w:rsidR="00435BF3" w:rsidRPr="0099168E" w:rsidRDefault="00435BF3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D14" w14:textId="77777777" w:rsidR="00435BF3" w:rsidRPr="0099168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8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606D" w14:textId="77777777" w:rsidR="00435BF3" w:rsidRPr="0099168E" w:rsidRDefault="00AB24CD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8E">
              <w:rPr>
                <w:rFonts w:ascii="Times New Roman" w:hAnsi="Times New Roman" w:cs="Times New Roman"/>
                <w:sz w:val="28"/>
                <w:szCs w:val="28"/>
              </w:rPr>
              <w:t>7379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601" w14:textId="77777777" w:rsidR="00435BF3" w:rsidRPr="0099168E" w:rsidRDefault="00AB24CD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168E">
              <w:rPr>
                <w:rFonts w:ascii="Times New Roman" w:hAnsi="Times New Roman"/>
                <w:sz w:val="28"/>
                <w:szCs w:val="28"/>
                <w:lang w:val="ru-RU"/>
              </w:rPr>
              <w:t>22961,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4E0" w14:textId="77777777" w:rsidR="00435BF3" w:rsidRPr="0099168E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168E">
              <w:rPr>
                <w:rFonts w:ascii="Times New Roman" w:hAnsi="Times New Roman"/>
                <w:sz w:val="28"/>
                <w:szCs w:val="28"/>
                <w:lang w:val="ru-RU"/>
              </w:rPr>
              <w:t>25346,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39E46" w14:textId="77777777" w:rsidR="00435BF3" w:rsidRPr="0099168E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168E">
              <w:rPr>
                <w:rFonts w:ascii="Times New Roman" w:hAnsi="Times New Roman"/>
                <w:sz w:val="28"/>
                <w:szCs w:val="28"/>
                <w:lang w:val="ru-RU"/>
              </w:rPr>
              <w:t>25483,00</w:t>
            </w:r>
          </w:p>
        </w:tc>
      </w:tr>
      <w:tr w:rsidR="00435BF3" w:rsidRPr="0099168E" w14:paraId="01FDAB62" w14:textId="77777777" w:rsidTr="00DC59EB">
        <w:trPr>
          <w:trHeight w:val="195"/>
          <w:jc w:val="center"/>
        </w:trPr>
        <w:tc>
          <w:tcPr>
            <w:tcW w:w="2318" w:type="dxa"/>
            <w:vMerge/>
          </w:tcPr>
          <w:p w14:paraId="38FDBE15" w14:textId="77777777" w:rsidR="00435BF3" w:rsidRPr="0099168E" w:rsidRDefault="00435BF3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86D" w14:textId="77777777" w:rsidR="00435BF3" w:rsidRPr="0099168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8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74C5" w14:textId="77777777" w:rsidR="00435BF3" w:rsidRPr="0099168E" w:rsidRDefault="00AB24CD" w:rsidP="00DD03D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8E">
              <w:rPr>
                <w:rFonts w:ascii="Times New Roman" w:hAnsi="Times New Roman" w:cs="Times New Roman"/>
                <w:sz w:val="28"/>
                <w:szCs w:val="28"/>
              </w:rPr>
              <w:t>34298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71E" w14:textId="77777777" w:rsidR="00435BF3" w:rsidRPr="0099168E" w:rsidRDefault="00AB24CD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168E">
              <w:rPr>
                <w:rFonts w:ascii="Times New Roman" w:hAnsi="Times New Roman"/>
                <w:sz w:val="28"/>
                <w:szCs w:val="28"/>
                <w:lang w:val="ru-RU"/>
              </w:rPr>
              <w:t>106860,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3AA" w14:textId="77777777" w:rsidR="00435BF3" w:rsidRPr="0099168E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168E">
              <w:rPr>
                <w:rFonts w:ascii="Times New Roman" w:hAnsi="Times New Roman"/>
                <w:sz w:val="28"/>
                <w:szCs w:val="28"/>
              </w:rPr>
              <w:t>114</w:t>
            </w:r>
            <w:r w:rsidRPr="0099168E">
              <w:rPr>
                <w:rFonts w:ascii="Times New Roman" w:hAnsi="Times New Roman"/>
                <w:sz w:val="28"/>
                <w:szCs w:val="28"/>
                <w:lang w:val="ru-RU"/>
              </w:rPr>
              <w:t>909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BAB76" w14:textId="77777777" w:rsidR="00435BF3" w:rsidRPr="0099168E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168E">
              <w:rPr>
                <w:rFonts w:ascii="Times New Roman" w:hAnsi="Times New Roman"/>
                <w:sz w:val="28"/>
                <w:szCs w:val="28"/>
                <w:lang w:val="ru-RU"/>
              </w:rPr>
              <w:t>121217,00</w:t>
            </w:r>
          </w:p>
        </w:tc>
      </w:tr>
      <w:tr w:rsidR="00435BF3" w:rsidRPr="0099168E" w14:paraId="7CCF5169" w14:textId="77777777" w:rsidTr="00DC59EB">
        <w:trPr>
          <w:trHeight w:val="240"/>
          <w:jc w:val="center"/>
        </w:trPr>
        <w:tc>
          <w:tcPr>
            <w:tcW w:w="2318" w:type="dxa"/>
            <w:vMerge/>
          </w:tcPr>
          <w:p w14:paraId="7BA47616" w14:textId="77777777" w:rsidR="00435BF3" w:rsidRPr="0099168E" w:rsidRDefault="00435BF3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14:paraId="6F531FA1" w14:textId="77777777" w:rsidR="00435BF3" w:rsidRPr="0099168E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8E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15B26" w14:textId="77777777" w:rsidR="00435BF3" w:rsidRPr="0099168E" w:rsidRDefault="00AB24CD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68E">
              <w:rPr>
                <w:rFonts w:ascii="Times New Roman" w:hAnsi="Times New Roman" w:cs="Times New Roman"/>
                <w:sz w:val="28"/>
                <w:szCs w:val="28"/>
              </w:rPr>
              <w:t>41677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29DCA" w14:textId="77777777" w:rsidR="00435BF3" w:rsidRPr="0099168E" w:rsidRDefault="00D72ECB" w:rsidP="00DD03D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168E">
              <w:rPr>
                <w:rFonts w:ascii="Times New Roman" w:hAnsi="Times New Roman"/>
                <w:sz w:val="28"/>
                <w:szCs w:val="28"/>
                <w:lang w:val="ru-RU"/>
              </w:rPr>
              <w:t>129822,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C382E" w14:textId="77777777" w:rsidR="00435BF3" w:rsidRPr="0099168E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168E">
              <w:rPr>
                <w:rFonts w:ascii="Times New Roman" w:hAnsi="Times New Roman"/>
                <w:sz w:val="28"/>
                <w:szCs w:val="28"/>
                <w:lang w:val="ru-RU"/>
              </w:rPr>
              <w:t>140255,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14:paraId="47F428D5" w14:textId="17D142A5" w:rsidR="00435BF3" w:rsidRPr="0099168E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168E">
              <w:rPr>
                <w:rFonts w:ascii="Times New Roman" w:hAnsi="Times New Roman"/>
                <w:sz w:val="28"/>
                <w:szCs w:val="28"/>
                <w:lang w:val="ru-RU"/>
              </w:rPr>
              <w:t>146700,00</w:t>
            </w:r>
            <w:r w:rsidR="00DC59E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34C9AFDF" w14:textId="77777777" w:rsidR="00435BF3" w:rsidRPr="0099168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168E">
        <w:rPr>
          <w:sz w:val="28"/>
          <w:szCs w:val="28"/>
        </w:rPr>
        <w:t>пункт 10 главы V указанной Подпрограммы изложить в следующей редакции:</w:t>
      </w:r>
    </w:p>
    <w:p w14:paraId="386CC8CA" w14:textId="0E092E2C" w:rsidR="00435BF3" w:rsidRPr="0099168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168E">
        <w:rPr>
          <w:sz w:val="28"/>
          <w:szCs w:val="28"/>
        </w:rPr>
        <w:t xml:space="preserve">«10. Общий объем финансирования на весь период действия Подпрограммы составит </w:t>
      </w:r>
      <w:r w:rsidR="00AB24CD" w:rsidRPr="0099168E">
        <w:rPr>
          <w:sz w:val="28"/>
          <w:szCs w:val="28"/>
        </w:rPr>
        <w:t>416777,34</w:t>
      </w:r>
      <w:r w:rsidR="004973BD">
        <w:rPr>
          <w:sz w:val="28"/>
          <w:szCs w:val="28"/>
        </w:rPr>
        <w:t xml:space="preserve"> </w:t>
      </w:r>
      <w:r w:rsidRPr="0099168E">
        <w:rPr>
          <w:sz w:val="28"/>
          <w:szCs w:val="28"/>
        </w:rPr>
        <w:t>тыс. руб., в том числе:</w:t>
      </w:r>
    </w:p>
    <w:p w14:paraId="405FD1DD" w14:textId="113D097B" w:rsidR="00435BF3" w:rsidRPr="0099168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168E">
        <w:rPr>
          <w:sz w:val="28"/>
          <w:szCs w:val="28"/>
        </w:rPr>
        <w:t xml:space="preserve">в 2022 году – </w:t>
      </w:r>
      <w:r w:rsidR="00AB24CD" w:rsidRPr="0099168E">
        <w:rPr>
          <w:sz w:val="28"/>
          <w:szCs w:val="28"/>
        </w:rPr>
        <w:t>129822,04</w:t>
      </w:r>
      <w:r w:rsidR="004973BD">
        <w:rPr>
          <w:sz w:val="28"/>
          <w:szCs w:val="28"/>
        </w:rPr>
        <w:t xml:space="preserve"> </w:t>
      </w:r>
      <w:r w:rsidRPr="0099168E">
        <w:rPr>
          <w:sz w:val="28"/>
          <w:szCs w:val="28"/>
        </w:rPr>
        <w:t>тыс. руб., из них:</w:t>
      </w:r>
    </w:p>
    <w:p w14:paraId="3702D504" w14:textId="65808207" w:rsidR="00435BF3" w:rsidRPr="0099168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168E">
        <w:rPr>
          <w:sz w:val="28"/>
          <w:szCs w:val="28"/>
        </w:rPr>
        <w:t xml:space="preserve">средства федерального бюджета – </w:t>
      </w:r>
      <w:r w:rsidR="00AB24CD" w:rsidRPr="0099168E">
        <w:rPr>
          <w:sz w:val="28"/>
          <w:szCs w:val="28"/>
        </w:rPr>
        <w:t>22961,80</w:t>
      </w:r>
      <w:r w:rsidR="004973BD">
        <w:rPr>
          <w:sz w:val="28"/>
          <w:szCs w:val="28"/>
        </w:rPr>
        <w:t xml:space="preserve"> </w:t>
      </w:r>
      <w:r w:rsidRPr="0099168E">
        <w:rPr>
          <w:sz w:val="28"/>
          <w:szCs w:val="28"/>
        </w:rPr>
        <w:t>тыс. руб.;</w:t>
      </w:r>
    </w:p>
    <w:p w14:paraId="02B2CA1B" w14:textId="6DA16FB3" w:rsidR="00435BF3" w:rsidRPr="0099168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168E">
        <w:rPr>
          <w:sz w:val="28"/>
          <w:szCs w:val="28"/>
        </w:rPr>
        <w:t xml:space="preserve">средства областного бюджета – </w:t>
      </w:r>
      <w:r w:rsidR="00AB24CD" w:rsidRPr="0099168E">
        <w:rPr>
          <w:sz w:val="28"/>
          <w:szCs w:val="28"/>
        </w:rPr>
        <w:t>106860,24</w:t>
      </w:r>
      <w:r w:rsidR="004973BD">
        <w:rPr>
          <w:sz w:val="28"/>
          <w:szCs w:val="28"/>
        </w:rPr>
        <w:t xml:space="preserve"> </w:t>
      </w:r>
      <w:r w:rsidRPr="0099168E">
        <w:rPr>
          <w:sz w:val="28"/>
          <w:szCs w:val="28"/>
        </w:rPr>
        <w:t>тыс. руб.;</w:t>
      </w:r>
    </w:p>
    <w:p w14:paraId="20002482" w14:textId="77777777" w:rsidR="00435BF3" w:rsidRPr="0099168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168E">
        <w:rPr>
          <w:sz w:val="28"/>
          <w:szCs w:val="28"/>
        </w:rPr>
        <w:t>в 2023 году – 140255,30 тыс. руб., из них:</w:t>
      </w:r>
    </w:p>
    <w:p w14:paraId="408559A2" w14:textId="77777777" w:rsidR="00435BF3" w:rsidRPr="0099168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168E">
        <w:rPr>
          <w:sz w:val="28"/>
          <w:szCs w:val="28"/>
        </w:rPr>
        <w:t>средства федерального бюджета – 25346,30 тыс. руб.;</w:t>
      </w:r>
    </w:p>
    <w:p w14:paraId="56CC747E" w14:textId="3BB157A6" w:rsidR="00435BF3" w:rsidRPr="0099168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168E">
        <w:rPr>
          <w:sz w:val="28"/>
          <w:szCs w:val="28"/>
        </w:rPr>
        <w:t>средства областного бюджета – 114909</w:t>
      </w:r>
      <w:r w:rsidR="004973BD">
        <w:rPr>
          <w:sz w:val="28"/>
          <w:szCs w:val="28"/>
        </w:rPr>
        <w:t>,00</w:t>
      </w:r>
      <w:r w:rsidRPr="0099168E">
        <w:rPr>
          <w:sz w:val="28"/>
          <w:szCs w:val="28"/>
        </w:rPr>
        <w:t xml:space="preserve"> тыс. руб.;</w:t>
      </w:r>
    </w:p>
    <w:p w14:paraId="7C9DDB0A" w14:textId="1C913345" w:rsidR="00435BF3" w:rsidRPr="0099168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168E">
        <w:rPr>
          <w:sz w:val="28"/>
          <w:szCs w:val="28"/>
        </w:rPr>
        <w:t>в 2024 году – 146700</w:t>
      </w:r>
      <w:r w:rsidR="004973BD">
        <w:rPr>
          <w:sz w:val="28"/>
          <w:szCs w:val="28"/>
        </w:rPr>
        <w:t>,00</w:t>
      </w:r>
      <w:r w:rsidRPr="0099168E">
        <w:rPr>
          <w:sz w:val="28"/>
          <w:szCs w:val="28"/>
        </w:rPr>
        <w:t xml:space="preserve"> тыс. руб. из них:</w:t>
      </w:r>
    </w:p>
    <w:p w14:paraId="4EE90398" w14:textId="6E8985B2" w:rsidR="00435BF3" w:rsidRPr="0099168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168E">
        <w:rPr>
          <w:sz w:val="28"/>
          <w:szCs w:val="28"/>
        </w:rPr>
        <w:t>средства федерального бюджета – 25483</w:t>
      </w:r>
      <w:r w:rsidR="004973BD">
        <w:rPr>
          <w:sz w:val="28"/>
          <w:szCs w:val="28"/>
        </w:rPr>
        <w:t>,00</w:t>
      </w:r>
      <w:r w:rsidRPr="0099168E">
        <w:rPr>
          <w:sz w:val="28"/>
          <w:szCs w:val="28"/>
        </w:rPr>
        <w:t xml:space="preserve"> тыс. руб.;</w:t>
      </w:r>
    </w:p>
    <w:p w14:paraId="5C3BCCE3" w14:textId="5CB2B75C" w:rsidR="00435BF3" w:rsidRPr="0099168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168E">
        <w:rPr>
          <w:sz w:val="28"/>
          <w:szCs w:val="28"/>
        </w:rPr>
        <w:t>средства областного бюджета – 121217</w:t>
      </w:r>
      <w:r w:rsidR="004973BD">
        <w:rPr>
          <w:sz w:val="28"/>
          <w:szCs w:val="28"/>
        </w:rPr>
        <w:t>,00</w:t>
      </w:r>
      <w:r w:rsidRPr="0099168E">
        <w:rPr>
          <w:sz w:val="28"/>
          <w:szCs w:val="28"/>
        </w:rPr>
        <w:t xml:space="preserve"> тыс. руб.»</w:t>
      </w:r>
      <w:r w:rsidR="007C3A04">
        <w:rPr>
          <w:sz w:val="28"/>
          <w:szCs w:val="28"/>
        </w:rPr>
        <w:t>;</w:t>
      </w:r>
    </w:p>
    <w:p w14:paraId="7D30052A" w14:textId="77777777" w:rsidR="00435BF3" w:rsidRPr="0099168E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168E">
        <w:rPr>
          <w:sz w:val="28"/>
          <w:szCs w:val="28"/>
        </w:rPr>
        <w:t>приложени</w:t>
      </w:r>
      <w:r w:rsidR="0024632C" w:rsidRPr="0099168E">
        <w:rPr>
          <w:sz w:val="28"/>
          <w:szCs w:val="28"/>
        </w:rPr>
        <w:t>е</w:t>
      </w:r>
      <w:r w:rsidR="00BB19D0" w:rsidRPr="0099168E">
        <w:rPr>
          <w:sz w:val="28"/>
          <w:szCs w:val="28"/>
        </w:rPr>
        <w:t xml:space="preserve"> 2</w:t>
      </w:r>
      <w:r w:rsidRPr="0099168E">
        <w:rPr>
          <w:sz w:val="28"/>
          <w:szCs w:val="28"/>
        </w:rPr>
        <w:t xml:space="preserve"> к указанной Подпрограмме изложить в новой редакции:</w:t>
      </w:r>
    </w:p>
    <w:p w14:paraId="36432142" w14:textId="77777777" w:rsidR="00435BF3" w:rsidRPr="0099168E" w:rsidRDefault="00435BF3" w:rsidP="001C4D78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485FA456" w14:textId="77777777" w:rsidR="00435BF3" w:rsidRPr="0099168E" w:rsidRDefault="00435BF3" w:rsidP="001C4D78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14:paraId="18305C66" w14:textId="77777777" w:rsidR="00435BF3" w:rsidRPr="00777BC7" w:rsidRDefault="00435BF3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14:paraId="125570C7" w14:textId="77777777" w:rsidR="00435BF3" w:rsidRPr="00777BC7" w:rsidRDefault="00435BF3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14:paraId="72D42CD9" w14:textId="77777777" w:rsidR="00435BF3" w:rsidRPr="00777BC7" w:rsidRDefault="00435BF3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14:paraId="50C987A1" w14:textId="77777777" w:rsidR="00435BF3" w:rsidRPr="00777BC7" w:rsidRDefault="00435BF3" w:rsidP="001C4D78">
      <w:pPr>
        <w:tabs>
          <w:tab w:val="left" w:pos="6255"/>
        </w:tabs>
        <w:ind w:left="7655"/>
        <w:jc w:val="right"/>
        <w:rPr>
          <w:sz w:val="20"/>
          <w:szCs w:val="20"/>
        </w:rPr>
        <w:sectPr w:rsidR="00435BF3" w:rsidRPr="00777BC7" w:rsidSect="00435BF3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14:paraId="5E64FCA2" w14:textId="319390F3" w:rsidR="001C4D78" w:rsidRPr="004973BD" w:rsidRDefault="007C3A04" w:rsidP="004973BD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C4D78" w:rsidRPr="004973BD">
        <w:rPr>
          <w:sz w:val="28"/>
          <w:szCs w:val="28"/>
        </w:rPr>
        <w:t>ПРИЛОЖЕНИЕ 2</w:t>
      </w:r>
    </w:p>
    <w:p w14:paraId="633CC830" w14:textId="77777777" w:rsidR="001C4D78" w:rsidRPr="004973BD" w:rsidRDefault="001C4D78" w:rsidP="004973BD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4973BD">
        <w:rPr>
          <w:sz w:val="28"/>
          <w:szCs w:val="28"/>
        </w:rPr>
        <w:t>к Подпрограмме «Повышение качества</w:t>
      </w:r>
    </w:p>
    <w:p w14:paraId="2DD8C483" w14:textId="77777777" w:rsidR="001C4D78" w:rsidRPr="004973BD" w:rsidRDefault="001C4D78" w:rsidP="004973BD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4973BD">
        <w:rPr>
          <w:sz w:val="28"/>
          <w:szCs w:val="28"/>
        </w:rPr>
        <w:t>жизни граждан пожилого возраста</w:t>
      </w:r>
    </w:p>
    <w:p w14:paraId="6FF79EB8" w14:textId="77777777" w:rsidR="001C4D78" w:rsidRPr="004973BD" w:rsidRDefault="001C4D78" w:rsidP="004973BD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4973BD">
        <w:rPr>
          <w:sz w:val="28"/>
          <w:szCs w:val="28"/>
        </w:rPr>
        <w:t>и иных категорий граждан в</w:t>
      </w:r>
    </w:p>
    <w:p w14:paraId="67449B66" w14:textId="005946D1" w:rsidR="001C4D78" w:rsidRDefault="001C4D78" w:rsidP="009B5FCB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4973BD">
        <w:rPr>
          <w:sz w:val="28"/>
          <w:szCs w:val="28"/>
        </w:rPr>
        <w:t>Карталинском муниципальном районе»</w:t>
      </w:r>
    </w:p>
    <w:p w14:paraId="7BFE61DD" w14:textId="68FD665A" w:rsidR="009B5FCB" w:rsidRDefault="009B5FCB" w:rsidP="009B5FCB">
      <w:pPr>
        <w:tabs>
          <w:tab w:val="left" w:pos="6255"/>
        </w:tabs>
        <w:ind w:left="7655"/>
        <w:jc w:val="center"/>
        <w:rPr>
          <w:sz w:val="28"/>
          <w:szCs w:val="28"/>
        </w:rPr>
      </w:pPr>
    </w:p>
    <w:p w14:paraId="5C4C77B7" w14:textId="7C998C55" w:rsidR="009B5FCB" w:rsidRDefault="009B5FCB" w:rsidP="009B5FCB">
      <w:pPr>
        <w:tabs>
          <w:tab w:val="left" w:pos="6255"/>
        </w:tabs>
        <w:ind w:left="7655"/>
        <w:jc w:val="center"/>
        <w:rPr>
          <w:sz w:val="28"/>
          <w:szCs w:val="28"/>
        </w:rPr>
      </w:pPr>
    </w:p>
    <w:p w14:paraId="29A98574" w14:textId="77777777" w:rsidR="009B5FCB" w:rsidRPr="004973BD" w:rsidRDefault="009B5FCB" w:rsidP="009B5FCB">
      <w:pPr>
        <w:tabs>
          <w:tab w:val="left" w:pos="6255"/>
        </w:tabs>
        <w:ind w:left="7655"/>
        <w:jc w:val="center"/>
        <w:rPr>
          <w:sz w:val="28"/>
          <w:szCs w:val="28"/>
        </w:rPr>
      </w:pPr>
    </w:p>
    <w:p w14:paraId="5C90F5C6" w14:textId="77777777" w:rsidR="009B5FCB" w:rsidRDefault="001C4D78" w:rsidP="009B5FCB">
      <w:pPr>
        <w:tabs>
          <w:tab w:val="left" w:pos="6255"/>
        </w:tabs>
        <w:jc w:val="center"/>
        <w:rPr>
          <w:sz w:val="28"/>
          <w:szCs w:val="28"/>
        </w:rPr>
      </w:pPr>
      <w:r w:rsidRPr="004973BD">
        <w:rPr>
          <w:sz w:val="28"/>
          <w:szCs w:val="28"/>
        </w:rPr>
        <w:t>Перечень мероприятий Подпрограммы «Повышение качества</w:t>
      </w:r>
      <w:r w:rsidR="00163914" w:rsidRPr="004973BD">
        <w:rPr>
          <w:sz w:val="28"/>
          <w:szCs w:val="28"/>
        </w:rPr>
        <w:t xml:space="preserve"> </w:t>
      </w:r>
      <w:r w:rsidRPr="004973BD">
        <w:rPr>
          <w:sz w:val="28"/>
          <w:szCs w:val="28"/>
        </w:rPr>
        <w:t xml:space="preserve">жизни </w:t>
      </w:r>
    </w:p>
    <w:p w14:paraId="1ED6A5BD" w14:textId="77777777" w:rsidR="009B5FCB" w:rsidRDefault="001C4D78" w:rsidP="009B5FCB">
      <w:pPr>
        <w:tabs>
          <w:tab w:val="left" w:pos="6255"/>
        </w:tabs>
        <w:jc w:val="center"/>
        <w:rPr>
          <w:sz w:val="28"/>
          <w:szCs w:val="28"/>
        </w:rPr>
      </w:pPr>
      <w:r w:rsidRPr="004973BD">
        <w:rPr>
          <w:sz w:val="28"/>
          <w:szCs w:val="28"/>
        </w:rPr>
        <w:t xml:space="preserve">граждан пожилого возраста и иных категорий граждан </w:t>
      </w:r>
    </w:p>
    <w:p w14:paraId="663B7BFE" w14:textId="6CD3D244" w:rsidR="001C4D78" w:rsidRDefault="001C4D78" w:rsidP="009B5FCB">
      <w:pPr>
        <w:tabs>
          <w:tab w:val="left" w:pos="6255"/>
        </w:tabs>
        <w:jc w:val="center"/>
        <w:rPr>
          <w:sz w:val="28"/>
          <w:szCs w:val="28"/>
        </w:rPr>
      </w:pPr>
      <w:r w:rsidRPr="004973BD">
        <w:rPr>
          <w:sz w:val="28"/>
          <w:szCs w:val="28"/>
        </w:rPr>
        <w:t xml:space="preserve">в </w:t>
      </w:r>
      <w:proofErr w:type="spellStart"/>
      <w:r w:rsidRPr="004973BD">
        <w:rPr>
          <w:sz w:val="28"/>
          <w:szCs w:val="28"/>
        </w:rPr>
        <w:t>Карталинско</w:t>
      </w:r>
      <w:r w:rsidR="009B5FCB">
        <w:rPr>
          <w:sz w:val="28"/>
          <w:szCs w:val="28"/>
        </w:rPr>
        <w:t>м</w:t>
      </w:r>
      <w:proofErr w:type="spellEnd"/>
      <w:r w:rsidRPr="004973BD">
        <w:rPr>
          <w:sz w:val="28"/>
          <w:szCs w:val="28"/>
        </w:rPr>
        <w:t xml:space="preserve"> муниципальном районе»</w:t>
      </w:r>
    </w:p>
    <w:p w14:paraId="1536688D" w14:textId="6355A7C9" w:rsidR="009B5FCB" w:rsidRDefault="009B5FCB" w:rsidP="009B5FCB">
      <w:pPr>
        <w:tabs>
          <w:tab w:val="left" w:pos="6255"/>
        </w:tabs>
        <w:jc w:val="center"/>
        <w:rPr>
          <w:sz w:val="28"/>
          <w:szCs w:val="28"/>
        </w:rPr>
      </w:pPr>
    </w:p>
    <w:p w14:paraId="6812BD8F" w14:textId="77777777" w:rsidR="009B5FCB" w:rsidRPr="009B5FCB" w:rsidRDefault="009B5FCB" w:rsidP="009B5FCB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"/>
        <w:gridCol w:w="1935"/>
        <w:gridCol w:w="3724"/>
        <w:gridCol w:w="1184"/>
        <w:gridCol w:w="1276"/>
        <w:gridCol w:w="1238"/>
        <w:gridCol w:w="1276"/>
        <w:gridCol w:w="1009"/>
        <w:gridCol w:w="1119"/>
        <w:gridCol w:w="705"/>
        <w:gridCol w:w="665"/>
        <w:gridCol w:w="1214"/>
      </w:tblGrid>
      <w:tr w:rsidR="001C4D78" w:rsidRPr="009B5FCB" w14:paraId="2DA05640" w14:textId="77777777" w:rsidTr="005E3FB5">
        <w:trPr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9C0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№</w:t>
            </w:r>
          </w:p>
          <w:p w14:paraId="7F3EDA2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4F6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B5FCB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9B5FCB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9B5FCB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9B5FCB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191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B5FCB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C9C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B5FCB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2A75323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B5FCB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D21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B5FCB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9B5FCB">
              <w:rPr>
                <w:color w:val="00000A"/>
                <w:lang w:val="en-US" w:bidi="en-US"/>
              </w:rPr>
              <w:t xml:space="preserve"> </w:t>
            </w:r>
            <w:r w:rsidRPr="009B5FCB">
              <w:rPr>
                <w:color w:val="00000A"/>
                <w:lang w:bidi="en-US"/>
              </w:rPr>
              <w:t>Под</w:t>
            </w:r>
            <w:proofErr w:type="spellStart"/>
            <w:r w:rsidRPr="009B5FCB">
              <w:rPr>
                <w:color w:val="00000A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07C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14:paraId="60E789D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тыс. руб.</w:t>
            </w:r>
          </w:p>
        </w:tc>
      </w:tr>
      <w:tr w:rsidR="001C4D78" w:rsidRPr="009B5FCB" w14:paraId="2BF6F565" w14:textId="77777777" w:rsidTr="005E3FB5">
        <w:trPr>
          <w:trHeight w:val="85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97D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3BF1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C6D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803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B53E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5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AC0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6</w:t>
            </w:r>
          </w:p>
        </w:tc>
      </w:tr>
      <w:tr w:rsidR="009B5FCB" w:rsidRPr="009B5FCB" w14:paraId="41BC28C7" w14:textId="77777777" w:rsidTr="005E3FB5">
        <w:trPr>
          <w:trHeight w:val="96"/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DD8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B34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655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A8A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C82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F2D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B5FCB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C89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836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AB4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D115" w14:textId="77777777" w:rsidR="001C4D78" w:rsidRPr="009B5FCB" w:rsidRDefault="001C4D78" w:rsidP="009B5FCB">
            <w:pPr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E9FE" w14:textId="77777777" w:rsidR="001C4D78" w:rsidRPr="009B5FCB" w:rsidRDefault="001C4D78" w:rsidP="009B5FCB">
            <w:pPr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AD8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B5FCB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9B5FCB" w:rsidRPr="009B5FCB" w14:paraId="2FA8E7D7" w14:textId="77777777" w:rsidTr="005E3FB5">
        <w:trPr>
          <w:trHeight w:val="96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5231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14B6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УСЗН</w:t>
            </w:r>
          </w:p>
          <w:p w14:paraId="3A45B06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CB23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E93B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DCB8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5C8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9CA7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79B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A95C" w14:textId="77777777" w:rsidR="001C4D78" w:rsidRPr="009B5FCB" w:rsidRDefault="00A71120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28476,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066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E73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2937" w14:textId="77777777" w:rsidR="001C4D78" w:rsidRPr="009B5FCB" w:rsidRDefault="00A71120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28476,30</w:t>
            </w:r>
          </w:p>
        </w:tc>
      </w:tr>
      <w:tr w:rsidR="009B5FCB" w:rsidRPr="009B5FCB" w14:paraId="5D6F3838" w14:textId="77777777" w:rsidTr="005E3FB5">
        <w:trPr>
          <w:trHeight w:val="96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2FA2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4466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C830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A84B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7781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7DC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4D7A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29C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4C59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32599,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CDC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E2F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0720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32599,80</w:t>
            </w:r>
          </w:p>
        </w:tc>
      </w:tr>
      <w:tr w:rsidR="009B5FCB" w:rsidRPr="009B5FCB" w14:paraId="3CBBA564" w14:textId="77777777" w:rsidTr="005E3FB5">
        <w:trPr>
          <w:trHeight w:val="96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C99A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E94C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0F31B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44BD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870A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883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969F0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12B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2AD6" w14:textId="77777777" w:rsidR="001C4D78" w:rsidRPr="009B5FCB" w:rsidRDefault="001C4D78" w:rsidP="0092190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>33</w:t>
            </w:r>
            <w:r w:rsidR="0092190D" w:rsidRPr="009B5FCB">
              <w:rPr>
                <w:color w:val="00000A"/>
                <w:lang w:eastAsia="zh-CN" w:bidi="en-US"/>
              </w:rPr>
              <w:t>903,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0F3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532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5D224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>33903,80</w:t>
            </w:r>
          </w:p>
        </w:tc>
      </w:tr>
      <w:tr w:rsidR="009B5FCB" w:rsidRPr="009B5FCB" w14:paraId="414A0262" w14:textId="77777777" w:rsidTr="005E3FB5">
        <w:trPr>
          <w:trHeight w:val="96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4BFE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2BAD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68D3E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553C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9B04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91E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9C77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5A6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B460" w14:textId="77777777" w:rsidR="001C4D78" w:rsidRPr="009B5FCB" w:rsidRDefault="00A71120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1221,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69EF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E412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5427" w14:textId="77777777" w:rsidR="001C4D78" w:rsidRPr="009B5FCB" w:rsidRDefault="00A71120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1221,00</w:t>
            </w:r>
          </w:p>
        </w:tc>
      </w:tr>
      <w:tr w:rsidR="009B5FCB" w:rsidRPr="009B5FCB" w14:paraId="037B4988" w14:textId="77777777" w:rsidTr="005E3FB5">
        <w:trPr>
          <w:trHeight w:val="96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A358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36FC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3FDE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18F2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3A31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2DE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D21C1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C85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D314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428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6C6A7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CA2D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086AB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428,60</w:t>
            </w:r>
          </w:p>
        </w:tc>
      </w:tr>
      <w:tr w:rsidR="009B5FCB" w:rsidRPr="009B5FCB" w14:paraId="429737B1" w14:textId="77777777" w:rsidTr="005E3FB5">
        <w:trPr>
          <w:trHeight w:val="96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0A01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ADA0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B8E3E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CCDD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B1D5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147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FC22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9B9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BCC7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475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F37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CA0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D459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475,20</w:t>
            </w:r>
          </w:p>
        </w:tc>
      </w:tr>
      <w:tr w:rsidR="009B5FCB" w:rsidRPr="009B5FCB" w14:paraId="3214C7B2" w14:textId="77777777" w:rsidTr="005E3FB5">
        <w:trPr>
          <w:trHeight w:val="85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679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2704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9D6E6" w14:textId="77777777" w:rsidR="005E3FB5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 xml:space="preserve">Ежемесячная денежная выплата в соответствии с Законом </w:t>
            </w:r>
            <w:proofErr w:type="spellStart"/>
            <w:r w:rsidRPr="009B5FCB">
              <w:rPr>
                <w:color w:val="00000A"/>
                <w:lang w:eastAsia="zh-CN" w:bidi="en-US"/>
              </w:rPr>
              <w:t>Челябинс</w:t>
            </w:r>
            <w:proofErr w:type="spellEnd"/>
          </w:p>
          <w:p w14:paraId="6F2A59FD" w14:textId="69112E4B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>кой области «О звании «Ветеран труда Челябинской области»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B24F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DA7D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E78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9C55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44B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FB07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23822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1FF26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2BEA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985F4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23822,30</w:t>
            </w:r>
          </w:p>
        </w:tc>
      </w:tr>
      <w:tr w:rsidR="009B5FCB" w:rsidRPr="009B5FCB" w14:paraId="00B53889" w14:textId="77777777" w:rsidTr="005E3FB5">
        <w:trPr>
          <w:trHeight w:val="85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DBA4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FFBA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50E0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8FC5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537F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0A5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EE2B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9D3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5C23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4746,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85D7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590C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8B71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4746,90</w:t>
            </w:r>
          </w:p>
        </w:tc>
      </w:tr>
      <w:tr w:rsidR="009B5FCB" w:rsidRPr="009B5FCB" w14:paraId="33FEFD1E" w14:textId="77777777" w:rsidTr="005E3FB5">
        <w:trPr>
          <w:trHeight w:val="85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6820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874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194F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C116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BF89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D52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A9C3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814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0F54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>25708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EC8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9BF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B4FD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>25708,60</w:t>
            </w:r>
          </w:p>
        </w:tc>
      </w:tr>
      <w:tr w:rsidR="009B5FCB" w:rsidRPr="009B5FCB" w14:paraId="385E9724" w14:textId="77777777" w:rsidTr="005E3FB5">
        <w:trPr>
          <w:trHeight w:val="85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12C0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val="en-US" w:bidi="en-US"/>
              </w:rPr>
              <w:t>4.</w:t>
            </w:r>
          </w:p>
          <w:p w14:paraId="574226D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8BEF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val="en-US" w:bidi="en-US"/>
              </w:rPr>
              <w:t>УСЗН</w:t>
            </w:r>
          </w:p>
          <w:p w14:paraId="5923517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200D3" w14:textId="77777777" w:rsidR="005E3FB5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 xml:space="preserve">Компенсация расходов на оплату жилых помещений и </w:t>
            </w:r>
            <w:proofErr w:type="spellStart"/>
            <w:r w:rsidRPr="009B5FCB">
              <w:rPr>
                <w:color w:val="00000A"/>
                <w:lang w:eastAsia="zh-CN" w:bidi="en-US"/>
              </w:rPr>
              <w:t>коммуналь</w:t>
            </w:r>
            <w:proofErr w:type="spellEnd"/>
          </w:p>
          <w:p w14:paraId="25AAD21D" w14:textId="7906CCFE" w:rsidR="001C4D78" w:rsidRPr="009B5FCB" w:rsidRDefault="001C4D78" w:rsidP="005E3FB5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9B5FCB">
              <w:rPr>
                <w:color w:val="00000A"/>
                <w:lang w:eastAsia="zh-CN" w:bidi="en-US"/>
              </w:rPr>
              <w:t>ных</w:t>
            </w:r>
            <w:proofErr w:type="spellEnd"/>
            <w:r w:rsidRPr="009B5FCB">
              <w:rPr>
                <w:color w:val="00000A"/>
                <w:lang w:eastAsia="zh-CN" w:bidi="en-US"/>
              </w:rPr>
              <w:t xml:space="preserve"> услуг в соответствии с Законом Челябинской области</w:t>
            </w:r>
            <w:r w:rsidR="005E3FB5">
              <w:rPr>
                <w:color w:val="00000A"/>
                <w:lang w:eastAsia="zh-CN" w:bidi="en-US"/>
              </w:rPr>
              <w:t xml:space="preserve"> </w:t>
            </w:r>
            <w:r w:rsidRPr="009B5FCB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B56E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val="en-US" w:eastAsia="zh-CN" w:bidi="en-US"/>
              </w:rPr>
              <w:t>%</w:t>
            </w:r>
          </w:p>
          <w:p w14:paraId="5652013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42EB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041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D493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ECA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E064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94,6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543B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429E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B1D9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94,60</w:t>
            </w:r>
          </w:p>
        </w:tc>
      </w:tr>
      <w:tr w:rsidR="009B5FCB" w:rsidRPr="009B5FCB" w14:paraId="6A67A167" w14:textId="77777777" w:rsidTr="005E3FB5">
        <w:trPr>
          <w:trHeight w:val="96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91A9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DFCE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B1E6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A270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96F2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6C19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AB7A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373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44C3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98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CF79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3DE6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1C18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98,40</w:t>
            </w:r>
          </w:p>
        </w:tc>
      </w:tr>
      <w:tr w:rsidR="009B5FCB" w:rsidRPr="009B5FCB" w14:paraId="402D4F17" w14:textId="77777777" w:rsidTr="005E3FB5">
        <w:trPr>
          <w:trHeight w:val="96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7E0B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455F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3F41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8427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B1D6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3A1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FB36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40A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0292" w14:textId="77777777" w:rsidR="001C4D78" w:rsidRPr="009B5FCB" w:rsidRDefault="001C4D78" w:rsidP="0092190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02,</w:t>
            </w:r>
            <w:r w:rsidR="0092190D" w:rsidRPr="009B5FCB">
              <w:rPr>
                <w:color w:val="00000A"/>
                <w:lang w:bidi="en-US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C46B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1FD1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A1E2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02,30</w:t>
            </w:r>
          </w:p>
        </w:tc>
      </w:tr>
      <w:tr w:rsidR="009B5FCB" w:rsidRPr="009B5FCB" w14:paraId="0CEEB3F2" w14:textId="77777777" w:rsidTr="005E3FB5">
        <w:trPr>
          <w:trHeight w:val="96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0061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666F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643B4" w14:textId="77777777" w:rsidR="005E3FB5" w:rsidRDefault="001C4D78" w:rsidP="00B8551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 xml:space="preserve">Компенсационные выплаты за пользование услугами связи в соответствии с Законом </w:t>
            </w:r>
            <w:proofErr w:type="spellStart"/>
            <w:r w:rsidRPr="009B5FCB">
              <w:rPr>
                <w:color w:val="00000A"/>
                <w:lang w:eastAsia="zh-CN" w:bidi="en-US"/>
              </w:rPr>
              <w:t>Челябинс</w:t>
            </w:r>
            <w:proofErr w:type="spellEnd"/>
          </w:p>
          <w:p w14:paraId="6D6F1A3B" w14:textId="5CD550AA" w:rsidR="001C4D78" w:rsidRPr="009B5FCB" w:rsidRDefault="001C4D78" w:rsidP="005E3FB5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>кой области</w:t>
            </w:r>
            <w:r w:rsidR="005E3FB5">
              <w:rPr>
                <w:color w:val="00000A"/>
                <w:lang w:eastAsia="zh-CN" w:bidi="en-US"/>
              </w:rPr>
              <w:t xml:space="preserve"> </w:t>
            </w:r>
            <w:r w:rsidRPr="009B5FCB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E2A7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FF9C4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823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1953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588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D311" w14:textId="77777777" w:rsidR="001C4D78" w:rsidRPr="009B5FCB" w:rsidRDefault="0092190D" w:rsidP="0092190D">
            <w:pPr>
              <w:tabs>
                <w:tab w:val="left" w:pos="300"/>
                <w:tab w:val="center" w:pos="597"/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9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015B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D951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B47B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9,40</w:t>
            </w:r>
          </w:p>
        </w:tc>
      </w:tr>
      <w:tr w:rsidR="009B5FCB" w:rsidRPr="009B5FCB" w14:paraId="18D98DCD" w14:textId="77777777" w:rsidTr="005E3FB5">
        <w:trPr>
          <w:trHeight w:val="341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9F58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DE34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44E4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C5BA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F4CC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109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8DC9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32B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352C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9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6AB6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DA872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C85E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9,40</w:t>
            </w:r>
          </w:p>
        </w:tc>
      </w:tr>
      <w:tr w:rsidR="009B5FCB" w:rsidRPr="009B5FCB" w14:paraId="12B5A1B4" w14:textId="77777777" w:rsidTr="005E3FB5">
        <w:trPr>
          <w:trHeight w:val="96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1A82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D6A6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7400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0A4F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54D8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AB2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FD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00F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E2B6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9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2CC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546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27B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9,40</w:t>
            </w:r>
          </w:p>
        </w:tc>
      </w:tr>
      <w:tr w:rsidR="009B5FCB" w:rsidRPr="009B5FCB" w14:paraId="7606A6F9" w14:textId="77777777" w:rsidTr="005E3FB5">
        <w:trPr>
          <w:trHeight w:val="144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921C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1894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BAE09" w14:textId="77777777" w:rsidR="005E3FB5" w:rsidRDefault="001C4D78" w:rsidP="00B8551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 xml:space="preserve">Компенсация расходов на уплату взноса на капитальный ремонт общего имущества в </w:t>
            </w:r>
            <w:proofErr w:type="spellStart"/>
            <w:r w:rsidRPr="009B5FCB">
              <w:rPr>
                <w:color w:val="00000A"/>
                <w:lang w:eastAsia="zh-CN" w:bidi="en-US"/>
              </w:rPr>
              <w:t>многоквар</w:t>
            </w:r>
            <w:proofErr w:type="spellEnd"/>
          </w:p>
          <w:p w14:paraId="55D8A709" w14:textId="01660486" w:rsidR="001C4D78" w:rsidRPr="009B5FCB" w:rsidRDefault="001C4D78" w:rsidP="005E3FB5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9B5FCB">
              <w:rPr>
                <w:color w:val="00000A"/>
                <w:lang w:eastAsia="zh-CN" w:bidi="en-US"/>
              </w:rPr>
              <w:t>тирном</w:t>
            </w:r>
            <w:proofErr w:type="spellEnd"/>
            <w:r w:rsidRPr="009B5FCB">
              <w:rPr>
                <w:color w:val="00000A"/>
                <w:lang w:eastAsia="zh-CN" w:bidi="en-US"/>
              </w:rPr>
              <w:t xml:space="preserve"> доме в соответствии с Законом Челябинской области</w:t>
            </w:r>
            <w:r w:rsidR="005E3FB5">
              <w:rPr>
                <w:color w:val="00000A"/>
                <w:lang w:eastAsia="zh-CN" w:bidi="en-US"/>
              </w:rPr>
              <w:t xml:space="preserve"> </w:t>
            </w:r>
            <w:r w:rsidRPr="009B5FCB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CF31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85A3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6E6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EAAB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563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9F39" w14:textId="77777777" w:rsidR="001C4D78" w:rsidRPr="009B5FCB" w:rsidRDefault="00A71120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2681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7062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E2F13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7A90" w14:textId="77777777" w:rsidR="001C4D78" w:rsidRPr="009B5FCB" w:rsidRDefault="00A71120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2681,80</w:t>
            </w:r>
          </w:p>
        </w:tc>
      </w:tr>
      <w:tr w:rsidR="009B5FCB" w:rsidRPr="009B5FCB" w14:paraId="521FB1BF" w14:textId="77777777" w:rsidTr="005E3FB5">
        <w:trPr>
          <w:trHeight w:val="96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0954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C3B6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EF00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BE73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B6D9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471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60A1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AC1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09FB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449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9DD4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B4A6E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430B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449,40</w:t>
            </w:r>
          </w:p>
        </w:tc>
      </w:tr>
      <w:tr w:rsidR="009B5FCB" w:rsidRPr="009B5FCB" w14:paraId="271CE271" w14:textId="77777777" w:rsidTr="005E3FB5">
        <w:trPr>
          <w:trHeight w:val="142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2C16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3790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6896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25DC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A270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56B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8586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574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D9FD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577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BCB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916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A717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577,00</w:t>
            </w:r>
          </w:p>
        </w:tc>
      </w:tr>
      <w:tr w:rsidR="009B5FCB" w:rsidRPr="009B5FCB" w14:paraId="4CCE8255" w14:textId="77777777" w:rsidTr="005E3FB5">
        <w:trPr>
          <w:trHeight w:val="129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7CEA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FF96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0576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6334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B2136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E15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6CE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C4E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7866" w14:textId="77777777" w:rsidR="001C4D78" w:rsidRPr="009B5FCB" w:rsidRDefault="00A71120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25416,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9D5A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5E6B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006B7" w14:textId="77777777" w:rsidR="001C4D78" w:rsidRPr="009B5FCB" w:rsidRDefault="00A71120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25416,74</w:t>
            </w:r>
          </w:p>
        </w:tc>
      </w:tr>
      <w:tr w:rsidR="009B5FCB" w:rsidRPr="009B5FCB" w14:paraId="6E6E1CB9" w14:textId="77777777" w:rsidTr="005E3FB5">
        <w:trPr>
          <w:trHeight w:val="127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AC74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BC4D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A271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B95A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C7E3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2D5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A006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E73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E512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7415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AD74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2972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F934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7415,60</w:t>
            </w:r>
          </w:p>
        </w:tc>
      </w:tr>
      <w:tr w:rsidR="009B5FCB" w:rsidRPr="009B5FCB" w14:paraId="67E44176" w14:textId="77777777" w:rsidTr="005E3FB5">
        <w:trPr>
          <w:trHeight w:val="289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0E77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B5B7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11C1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007E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C2FDD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104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EF35F" w14:textId="77777777" w:rsidR="001C4D78" w:rsidRPr="009B5FCB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203578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B737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9115E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30341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C100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F9DF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B896F" w14:textId="77777777" w:rsidR="001C4D78" w:rsidRPr="009B5FC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30341,00</w:t>
            </w:r>
          </w:p>
        </w:tc>
      </w:tr>
      <w:tr w:rsidR="009B5FCB" w:rsidRPr="009B5FCB" w14:paraId="4AA32C83" w14:textId="77777777" w:rsidTr="005E3FB5">
        <w:trPr>
          <w:trHeight w:val="129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0396A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bidi="en-US"/>
              </w:rPr>
              <w:t>8</w:t>
            </w:r>
            <w:r w:rsidR="001C4D78" w:rsidRPr="009B5FC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7606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1B229" w14:textId="77777777" w:rsidR="005E3FB5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 xml:space="preserve">Реализация полномочий </w:t>
            </w:r>
            <w:proofErr w:type="spellStart"/>
            <w:r w:rsidRPr="009B5FCB">
              <w:rPr>
                <w:color w:val="00000A"/>
                <w:lang w:eastAsia="zh-CN" w:bidi="en-US"/>
              </w:rPr>
              <w:t>Российс</w:t>
            </w:r>
            <w:proofErr w:type="spellEnd"/>
          </w:p>
          <w:p w14:paraId="6B5A923B" w14:textId="4F00650E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 xml:space="preserve">кой Федерации по осуществлению ежегодной денежной выплаты </w:t>
            </w:r>
            <w:r w:rsidRPr="009B5FCB">
              <w:rPr>
                <w:color w:val="00000A"/>
                <w:lang w:eastAsia="zh-CN" w:bidi="en-US"/>
              </w:rPr>
              <w:lastRenderedPageBreak/>
              <w:t>лицам, награжденным нагрудным знаком «Почетный донор России»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8C57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2C97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65D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996F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173B" w14:textId="77777777" w:rsidR="001C4D78" w:rsidRPr="009B5FCB" w:rsidRDefault="008E62D7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3179,6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11F7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08A1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FDA1B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C6C5" w14:textId="77777777" w:rsidR="001C4D78" w:rsidRPr="009B5FCB" w:rsidRDefault="008E62D7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3179,60</w:t>
            </w:r>
          </w:p>
        </w:tc>
      </w:tr>
      <w:tr w:rsidR="009B5FCB" w:rsidRPr="009B5FCB" w14:paraId="46533B3B" w14:textId="77777777" w:rsidTr="005E3FB5">
        <w:trPr>
          <w:trHeight w:val="127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F793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A9C8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EDF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DE1E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DA80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2A1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2957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D3E9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3417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5B4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161A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4C24D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8939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eastAsia="zh-CN" w:bidi="en-US"/>
              </w:rPr>
              <w:t>3417,00</w:t>
            </w:r>
          </w:p>
        </w:tc>
      </w:tr>
      <w:tr w:rsidR="009B5FCB" w:rsidRPr="009B5FCB" w14:paraId="56AD02AB" w14:textId="77777777" w:rsidTr="005E3FB5">
        <w:trPr>
          <w:trHeight w:val="127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4130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A25FE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05B3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7301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61D5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1F7C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61FE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241E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3553,7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5A6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200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1F0E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419D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3553,70</w:t>
            </w:r>
          </w:p>
        </w:tc>
      </w:tr>
      <w:tr w:rsidR="009B5FCB" w:rsidRPr="009B5FCB" w14:paraId="72A8421B" w14:textId="77777777" w:rsidTr="005E3FB5">
        <w:trPr>
          <w:trHeight w:val="85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C43C5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bidi="en-US"/>
              </w:rPr>
              <w:t>9</w:t>
            </w:r>
            <w:r w:rsidR="001C4D78" w:rsidRPr="009B5FCB">
              <w:rPr>
                <w:color w:val="00000A"/>
                <w:lang w:val="en-US" w:bidi="en-US"/>
              </w:rPr>
              <w:t>.</w:t>
            </w:r>
          </w:p>
          <w:p w14:paraId="76D0BAC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40993DF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51EA8A3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4376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DDD0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45BD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E15C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698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2BFA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E2EB" w14:textId="77777777" w:rsidR="001C4D78" w:rsidRPr="009B5FCB" w:rsidRDefault="00A71120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19782,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4E0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C2C2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66AF6E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F218" w14:textId="77777777" w:rsidR="001C4D78" w:rsidRPr="009B5FCB" w:rsidRDefault="00A71120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19782,20</w:t>
            </w:r>
          </w:p>
        </w:tc>
      </w:tr>
      <w:tr w:rsidR="009B5FCB" w:rsidRPr="009B5FCB" w14:paraId="4474A237" w14:textId="77777777" w:rsidTr="005E3FB5">
        <w:trPr>
          <w:trHeight w:val="85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CF94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3C8D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C0AB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2D91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B7A0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 xml:space="preserve">3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230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B730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83E1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1929,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3E9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6A17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E28CE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2BFE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1929,30</w:t>
            </w:r>
          </w:p>
        </w:tc>
      </w:tr>
      <w:tr w:rsidR="009B5FCB" w:rsidRPr="009B5FCB" w14:paraId="00421751" w14:textId="77777777" w:rsidTr="005E3FB5">
        <w:trPr>
          <w:trHeight w:val="96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FE3E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62F0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6851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CBEF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BE83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6FE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88E5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197D3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1929,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634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5F2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67CE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47B6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1929,30</w:t>
            </w:r>
          </w:p>
        </w:tc>
      </w:tr>
      <w:tr w:rsidR="009B5FCB" w:rsidRPr="009B5FCB" w14:paraId="07E486FC" w14:textId="77777777" w:rsidTr="005E3FB5">
        <w:trPr>
          <w:trHeight w:val="129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53E3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val="en-US" w:bidi="en-US"/>
              </w:rPr>
              <w:t>1</w:t>
            </w:r>
            <w:r w:rsidR="00DA4908" w:rsidRPr="009B5FCB">
              <w:rPr>
                <w:color w:val="00000A"/>
                <w:lang w:bidi="en-US"/>
              </w:rPr>
              <w:t>0</w:t>
            </w:r>
            <w:r w:rsidRPr="009B5FCB">
              <w:rPr>
                <w:color w:val="00000A"/>
                <w:lang w:val="en-US" w:bidi="en-US"/>
              </w:rPr>
              <w:t>.</w:t>
            </w:r>
          </w:p>
          <w:p w14:paraId="4CAFA76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09B52AB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3828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 xml:space="preserve">УСЗН, администрация </w:t>
            </w:r>
            <w:proofErr w:type="spellStart"/>
            <w:r w:rsidRPr="009B5FCB">
              <w:rPr>
                <w:color w:val="00000A"/>
                <w:lang w:bidi="en-US"/>
              </w:rPr>
              <w:t>Карталинского</w:t>
            </w:r>
            <w:proofErr w:type="spellEnd"/>
            <w:r w:rsidRPr="009B5FCB">
              <w:rPr>
                <w:color w:val="00000A"/>
                <w:lang w:bidi="en-US"/>
              </w:rPr>
              <w:t xml:space="preserve"> муниципального района,</w:t>
            </w:r>
          </w:p>
          <w:p w14:paraId="0123075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КЦСОН, МУСО «Центр помощи детям, оставшимся без попечения родителей», Управление образования, УДКС, сельские поселения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CE148" w14:textId="77777777" w:rsidR="001C4D78" w:rsidRPr="009B5FCB" w:rsidRDefault="001C4D78" w:rsidP="00B8551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50B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2FD6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020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A5DA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77D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05D6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22568,70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CC5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16B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5BC5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eastAsia="zh-CN" w:bidi="en-US"/>
              </w:rPr>
              <w:t>22568,70</w:t>
            </w:r>
          </w:p>
        </w:tc>
      </w:tr>
      <w:tr w:rsidR="009B5FCB" w:rsidRPr="009B5FCB" w14:paraId="2CD3876D" w14:textId="77777777" w:rsidTr="005E3FB5">
        <w:trPr>
          <w:trHeight w:val="127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B330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1B0A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3662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3AA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449A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831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E2B8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618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F964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3471,5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B558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307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658C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3471,50</w:t>
            </w:r>
          </w:p>
        </w:tc>
      </w:tr>
      <w:tr w:rsidR="009B5FCB" w:rsidRPr="009B5FCB" w14:paraId="294CF7E6" w14:textId="77777777" w:rsidTr="005E3FB5">
        <w:trPr>
          <w:trHeight w:val="127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F1E3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5FD1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C2E0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C35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EA05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C6F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BC308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C07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04F9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4410,30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8E5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56D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D7D5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24410,30</w:t>
            </w:r>
          </w:p>
        </w:tc>
      </w:tr>
      <w:tr w:rsidR="009B5FCB" w:rsidRPr="009B5FCB" w14:paraId="6C7F2673" w14:textId="77777777" w:rsidTr="005E3FB5">
        <w:trPr>
          <w:trHeight w:val="127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EED3A" w14:textId="77777777" w:rsidR="001C4D78" w:rsidRPr="009B5FCB" w:rsidRDefault="001C4D78" w:rsidP="00DA490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</w:t>
            </w:r>
            <w:r w:rsidR="00DA4908" w:rsidRPr="009B5FCB">
              <w:rPr>
                <w:color w:val="00000A"/>
                <w:lang w:bidi="en-US"/>
              </w:rPr>
              <w:t>1</w:t>
            </w:r>
            <w:r w:rsidRPr="009B5FC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F862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F3B3A" w14:textId="77777777" w:rsidR="005E3FB5" w:rsidRDefault="001C4D78" w:rsidP="00B8551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 xml:space="preserve">Возмещение стоимости услуг по погребению и выплата социального пособия на погребение в </w:t>
            </w:r>
            <w:proofErr w:type="spellStart"/>
            <w:r w:rsidRPr="009B5FCB">
              <w:rPr>
                <w:color w:val="00000A"/>
                <w:lang w:eastAsia="zh-CN" w:bidi="en-US"/>
              </w:rPr>
              <w:t>соответст</w:t>
            </w:r>
            <w:proofErr w:type="spellEnd"/>
          </w:p>
          <w:p w14:paraId="227AC6A9" w14:textId="4F7FCE25" w:rsidR="001C4D78" w:rsidRPr="009B5FCB" w:rsidRDefault="001C4D78" w:rsidP="00B8551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9B5FCB">
              <w:rPr>
                <w:color w:val="00000A"/>
                <w:lang w:eastAsia="zh-CN" w:bidi="en-US"/>
              </w:rPr>
              <w:t>вии</w:t>
            </w:r>
            <w:proofErr w:type="spellEnd"/>
            <w:r w:rsidRPr="009B5FCB">
              <w:rPr>
                <w:color w:val="00000A"/>
                <w:lang w:eastAsia="zh-CN" w:bidi="en-US"/>
              </w:rPr>
              <w:t xml:space="preserve"> с Законом </w:t>
            </w:r>
            <w:proofErr w:type="spellStart"/>
            <w:r w:rsidRPr="009B5FCB">
              <w:rPr>
                <w:color w:val="00000A"/>
                <w:lang w:eastAsia="zh-CN" w:bidi="en-US"/>
              </w:rPr>
              <w:t>Челябинско</w:t>
            </w:r>
            <w:r w:rsidR="005E3FB5">
              <w:rPr>
                <w:color w:val="00000A"/>
                <w:lang w:eastAsia="zh-CN" w:bidi="en-US"/>
              </w:rPr>
              <w:t>й</w:t>
            </w:r>
            <w:r w:rsidRPr="009B5FCB">
              <w:rPr>
                <w:color w:val="00000A"/>
                <w:lang w:eastAsia="zh-CN" w:bidi="en-US"/>
              </w:rPr>
              <w:t>области</w:t>
            </w:r>
            <w:proofErr w:type="spellEnd"/>
          </w:p>
          <w:p w14:paraId="5B240D3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C16A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E16D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E0DD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5CC1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3BE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7E1C" w14:textId="77777777" w:rsidR="001C4D78" w:rsidRPr="009B5FCB" w:rsidRDefault="008C7450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529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6ECE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B805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26FB" w14:textId="77777777" w:rsidR="001C4D78" w:rsidRPr="009B5FCB" w:rsidRDefault="008C7450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529,30</w:t>
            </w:r>
          </w:p>
        </w:tc>
      </w:tr>
      <w:tr w:rsidR="009B5FCB" w:rsidRPr="009B5FCB" w14:paraId="441E6159" w14:textId="77777777" w:rsidTr="005E3FB5">
        <w:trPr>
          <w:trHeight w:val="127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2FD9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8695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E31B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6A7D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4223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158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9E15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7FFE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108F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609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21D4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9489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8E7E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609,30</w:t>
            </w:r>
          </w:p>
        </w:tc>
      </w:tr>
      <w:tr w:rsidR="009B5FCB" w:rsidRPr="009B5FCB" w14:paraId="6938C2F8" w14:textId="77777777" w:rsidTr="005E3FB5">
        <w:trPr>
          <w:trHeight w:val="127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96A8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9672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8464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BC65E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B1B4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310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2C36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F1A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6BEE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609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889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D25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3AC1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609,30</w:t>
            </w:r>
          </w:p>
        </w:tc>
      </w:tr>
      <w:tr w:rsidR="009B5FCB" w:rsidRPr="009B5FCB" w14:paraId="26C67168" w14:textId="77777777" w:rsidTr="005E3FB5">
        <w:trPr>
          <w:trHeight w:val="129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CA186" w14:textId="77777777" w:rsidR="001C4D78" w:rsidRPr="009B5FCB" w:rsidRDefault="001C4D78" w:rsidP="00DA490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</w:t>
            </w:r>
            <w:r w:rsidR="00DA4908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D6E1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C8443" w14:textId="77777777" w:rsidR="005E3FB5" w:rsidRDefault="001C4D78" w:rsidP="00B8551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 xml:space="preserve">Меры социальной поддержки в соответствии с Законом </w:t>
            </w:r>
            <w:proofErr w:type="spellStart"/>
            <w:r w:rsidRPr="009B5FCB">
              <w:rPr>
                <w:color w:val="00000A"/>
                <w:lang w:eastAsia="zh-CN" w:bidi="en-US"/>
              </w:rPr>
              <w:t>Челябинс</w:t>
            </w:r>
            <w:proofErr w:type="spellEnd"/>
          </w:p>
          <w:p w14:paraId="7F343994" w14:textId="4A261BA6" w:rsidR="001C4D78" w:rsidRPr="005E3FB5" w:rsidRDefault="001C4D78" w:rsidP="005E3FB5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B5FCB">
              <w:rPr>
                <w:color w:val="00000A"/>
                <w:lang w:eastAsia="zh-CN" w:bidi="en-US"/>
              </w:rPr>
              <w:t>кой области</w:t>
            </w:r>
            <w:r w:rsidR="005E3FB5">
              <w:rPr>
                <w:color w:val="00000A"/>
                <w:lang w:eastAsia="zh-CN" w:bidi="en-US"/>
              </w:rPr>
              <w:t xml:space="preserve"> </w:t>
            </w:r>
            <w:r w:rsidRPr="009B5FCB">
              <w:rPr>
                <w:color w:val="00000A"/>
                <w:lang w:eastAsia="zh-CN" w:bidi="en-US"/>
              </w:rPr>
              <w:t xml:space="preserve">«О дополнительных мерах социальной поддержки детей погибших участников Великой </w:t>
            </w:r>
            <w:r w:rsidRPr="009B5FCB">
              <w:rPr>
                <w:color w:val="00000A"/>
                <w:lang w:eastAsia="zh-CN" w:bidi="en-US"/>
              </w:rPr>
              <w:lastRenderedPageBreak/>
              <w:t>Отечественной войны и приравненных к ним лиц»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1E41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33FA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CDB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5F144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A22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AECE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879,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DE47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3461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6A94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879,30</w:t>
            </w:r>
          </w:p>
        </w:tc>
      </w:tr>
      <w:tr w:rsidR="009B5FCB" w:rsidRPr="009B5FCB" w14:paraId="2890E472" w14:textId="77777777" w:rsidTr="005E3FB5">
        <w:trPr>
          <w:trHeight w:val="127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95AC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B6BE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6D22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8470E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C2B9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F67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1DF6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264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6FAC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879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4F95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D7E7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9F74B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879,30</w:t>
            </w:r>
          </w:p>
        </w:tc>
      </w:tr>
      <w:tr w:rsidR="009B5FCB" w:rsidRPr="009B5FCB" w14:paraId="274E41C8" w14:textId="77777777" w:rsidTr="005E3FB5">
        <w:trPr>
          <w:trHeight w:val="127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8A7F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71155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D47B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4CA1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A372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523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B185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207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7DAD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879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26C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340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B525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879,30</w:t>
            </w:r>
          </w:p>
        </w:tc>
      </w:tr>
      <w:tr w:rsidR="009B5FCB" w:rsidRPr="009B5FCB" w14:paraId="2145319A" w14:textId="77777777" w:rsidTr="005E3FB5">
        <w:trPr>
          <w:trHeight w:val="319"/>
          <w:jc w:val="center"/>
        </w:trPr>
        <w:tc>
          <w:tcPr>
            <w:tcW w:w="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E5A8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</w:t>
            </w:r>
            <w:r w:rsidR="00DA4908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bidi="en-US"/>
              </w:rPr>
              <w:t>.</w:t>
            </w:r>
          </w:p>
          <w:p w14:paraId="7323510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E8093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УСЗН</w:t>
            </w:r>
          </w:p>
          <w:p w14:paraId="5CB5F6C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F731F" w14:textId="77777777" w:rsidR="005E3FB5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B5FCB">
              <w:rPr>
                <w:bCs/>
                <w:color w:val="00000A"/>
                <w:lang w:eastAsia="zh-CN" w:bidi="en-US"/>
              </w:rPr>
              <w:t xml:space="preserve">Реализация переданных </w:t>
            </w:r>
            <w:proofErr w:type="spellStart"/>
            <w:r w:rsidRPr="009B5FCB">
              <w:rPr>
                <w:bCs/>
                <w:color w:val="00000A"/>
                <w:lang w:eastAsia="zh-CN" w:bidi="en-US"/>
              </w:rPr>
              <w:t>государст</w:t>
            </w:r>
            <w:proofErr w:type="spellEnd"/>
          </w:p>
          <w:p w14:paraId="4BC8A61A" w14:textId="641BB018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B5FCB">
              <w:rPr>
                <w:bCs/>
                <w:color w:val="00000A"/>
                <w:lang w:eastAsia="zh-CN" w:bidi="en-US"/>
              </w:rPr>
              <w:t>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0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918A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val="en-US" w:bidi="en-US"/>
              </w:rPr>
              <w:t>%</w:t>
            </w:r>
          </w:p>
          <w:p w14:paraId="6B54678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4BFB9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BE4A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01A08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3A1A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DBADE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50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6B4C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155B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1FBC9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50,40</w:t>
            </w:r>
          </w:p>
        </w:tc>
      </w:tr>
      <w:tr w:rsidR="009B5FCB" w:rsidRPr="009B5FCB" w14:paraId="5E40D885" w14:textId="77777777" w:rsidTr="005E3FB5">
        <w:trPr>
          <w:trHeight w:val="223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CA3C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40A6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F9D5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39B2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3CF68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89104" w14:textId="77777777" w:rsidR="001C4D78" w:rsidRPr="009B5FCB" w:rsidRDefault="001C4D78" w:rsidP="00B85513">
            <w:pPr>
              <w:jc w:val="center"/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FFDD3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96A6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4010E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50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957C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C9DB3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AB57B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50,40</w:t>
            </w:r>
          </w:p>
        </w:tc>
      </w:tr>
      <w:tr w:rsidR="009B5FCB" w:rsidRPr="009B5FCB" w14:paraId="7D6364D3" w14:textId="77777777" w:rsidTr="005E3FB5">
        <w:trPr>
          <w:trHeight w:val="315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F3FE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47097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036A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EABA5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ABAB23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14186" w14:textId="77777777" w:rsidR="001C4D78" w:rsidRPr="009B5FCB" w:rsidRDefault="001C4D78" w:rsidP="00B85513">
            <w:pPr>
              <w:jc w:val="center"/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B630F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404D3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59EC58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50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CAFB4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D6E0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2A9A8" w14:textId="77777777" w:rsidR="001C4D78" w:rsidRPr="009B5FCB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50,40</w:t>
            </w:r>
          </w:p>
        </w:tc>
      </w:tr>
      <w:tr w:rsidR="009B5FCB" w:rsidRPr="009B5FCB" w14:paraId="2785F664" w14:textId="77777777" w:rsidTr="005E3FB5">
        <w:trPr>
          <w:trHeight w:val="211"/>
          <w:jc w:val="center"/>
        </w:trPr>
        <w:tc>
          <w:tcPr>
            <w:tcW w:w="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FE7D7" w14:textId="77777777" w:rsidR="001C4D78" w:rsidRPr="009B5FCB" w:rsidRDefault="001C4D78" w:rsidP="00065B4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</w:t>
            </w:r>
            <w:r w:rsidR="00065B4E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E003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val="en-US" w:bidi="en-US"/>
              </w:rPr>
              <w:t>УСЗН</w:t>
            </w:r>
          </w:p>
          <w:p w14:paraId="1C2C1BE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5AC25" w14:textId="77777777" w:rsidR="005E3FB5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B5FCB">
              <w:rPr>
                <w:bCs/>
                <w:color w:val="00000A"/>
                <w:lang w:eastAsia="zh-CN" w:bidi="en-US"/>
              </w:rPr>
              <w:t xml:space="preserve">Реализация переданных </w:t>
            </w:r>
            <w:proofErr w:type="spellStart"/>
            <w:r w:rsidRPr="009B5FCB">
              <w:rPr>
                <w:bCs/>
                <w:color w:val="00000A"/>
                <w:lang w:eastAsia="zh-CN" w:bidi="en-US"/>
              </w:rPr>
              <w:t>государст</w:t>
            </w:r>
            <w:proofErr w:type="spellEnd"/>
          </w:p>
          <w:p w14:paraId="23BAE191" w14:textId="77777777" w:rsidR="005E3FB5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B5FCB">
              <w:rPr>
                <w:bCs/>
                <w:color w:val="00000A"/>
                <w:lang w:eastAsia="zh-CN" w:bidi="en-US"/>
              </w:rPr>
              <w:t xml:space="preserve">венных полномочий по назначению гражданам единовременной </w:t>
            </w:r>
            <w:proofErr w:type="spellStart"/>
            <w:r w:rsidRPr="009B5FCB">
              <w:rPr>
                <w:bCs/>
                <w:color w:val="00000A"/>
                <w:lang w:eastAsia="zh-CN" w:bidi="en-US"/>
              </w:rPr>
              <w:t>социа</w:t>
            </w:r>
            <w:proofErr w:type="spellEnd"/>
          </w:p>
          <w:p w14:paraId="12FF7065" w14:textId="77777777" w:rsidR="005E3FB5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proofErr w:type="spellStart"/>
            <w:r w:rsidRPr="009B5FCB">
              <w:rPr>
                <w:bCs/>
                <w:color w:val="00000A"/>
                <w:lang w:eastAsia="zh-CN" w:bidi="en-US"/>
              </w:rPr>
              <w:t>льной</w:t>
            </w:r>
            <w:proofErr w:type="spellEnd"/>
            <w:r w:rsidRPr="009B5FCB">
              <w:rPr>
                <w:bCs/>
                <w:color w:val="00000A"/>
                <w:lang w:eastAsia="zh-CN" w:bidi="en-US"/>
              </w:rPr>
              <w:t xml:space="preserve"> выплаты</w:t>
            </w:r>
            <w:r w:rsidR="007C73D6" w:rsidRPr="009B5FCB">
              <w:rPr>
                <w:bCs/>
                <w:color w:val="00000A"/>
                <w:lang w:eastAsia="zh-CN" w:bidi="en-US"/>
              </w:rPr>
              <w:t xml:space="preserve"> на оплату </w:t>
            </w:r>
            <w:proofErr w:type="spellStart"/>
            <w:r w:rsidR="007C73D6" w:rsidRPr="009B5FCB">
              <w:rPr>
                <w:bCs/>
                <w:color w:val="00000A"/>
                <w:lang w:eastAsia="zh-CN" w:bidi="en-US"/>
              </w:rPr>
              <w:t>приобре</w:t>
            </w:r>
            <w:proofErr w:type="spellEnd"/>
          </w:p>
          <w:p w14:paraId="2489846F" w14:textId="77777777" w:rsidR="005E3FB5" w:rsidRDefault="007C73D6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proofErr w:type="spellStart"/>
            <w:r w:rsidRPr="009B5FCB">
              <w:rPr>
                <w:bCs/>
                <w:color w:val="00000A"/>
                <w:lang w:eastAsia="zh-CN" w:bidi="en-US"/>
              </w:rPr>
              <w:t>тения</w:t>
            </w:r>
            <w:proofErr w:type="spellEnd"/>
            <w:r w:rsidRPr="009B5FCB">
              <w:rPr>
                <w:bCs/>
                <w:color w:val="00000A"/>
                <w:lang w:eastAsia="zh-CN" w:bidi="en-US"/>
              </w:rPr>
              <w:t xml:space="preserve"> внутридомового газового оборудования (возмещение </w:t>
            </w:r>
            <w:proofErr w:type="spellStart"/>
            <w:r w:rsidRPr="009B5FCB">
              <w:rPr>
                <w:bCs/>
                <w:color w:val="00000A"/>
                <w:lang w:eastAsia="zh-CN" w:bidi="en-US"/>
              </w:rPr>
              <w:t>расхо</w:t>
            </w:r>
            <w:proofErr w:type="spellEnd"/>
          </w:p>
          <w:p w14:paraId="06FCD42D" w14:textId="77777777" w:rsidR="005E3FB5" w:rsidRDefault="007C73D6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proofErr w:type="spellStart"/>
            <w:r w:rsidRPr="009B5FCB">
              <w:rPr>
                <w:bCs/>
                <w:color w:val="00000A"/>
                <w:lang w:eastAsia="zh-CN" w:bidi="en-US"/>
              </w:rPr>
              <w:t>дов</w:t>
            </w:r>
            <w:proofErr w:type="spellEnd"/>
            <w:r w:rsidRPr="009B5FCB">
              <w:rPr>
                <w:bCs/>
                <w:color w:val="00000A"/>
                <w:lang w:eastAsia="zh-CN" w:bidi="en-US"/>
              </w:rPr>
              <w:t xml:space="preserve"> на приобретение такого обору</w:t>
            </w:r>
          </w:p>
          <w:p w14:paraId="250EB111" w14:textId="77777777" w:rsidR="005E3FB5" w:rsidRDefault="007C73D6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proofErr w:type="spellStart"/>
            <w:r w:rsidRPr="009B5FCB">
              <w:rPr>
                <w:bCs/>
                <w:color w:val="00000A"/>
                <w:lang w:eastAsia="zh-CN" w:bidi="en-US"/>
              </w:rPr>
              <w:t>дования</w:t>
            </w:r>
            <w:proofErr w:type="spellEnd"/>
            <w:r w:rsidRPr="009B5FCB">
              <w:rPr>
                <w:bCs/>
                <w:color w:val="00000A"/>
                <w:lang w:eastAsia="zh-CN" w:bidi="en-US"/>
              </w:rPr>
              <w:t xml:space="preserve">) и оплату работ по его </w:t>
            </w:r>
            <w:proofErr w:type="gramStart"/>
            <w:r w:rsidRPr="009B5FCB">
              <w:rPr>
                <w:bCs/>
                <w:color w:val="00000A"/>
                <w:lang w:eastAsia="zh-CN" w:bidi="en-US"/>
              </w:rPr>
              <w:t xml:space="preserve">установке </w:t>
            </w:r>
            <w:r w:rsidR="001C4D78" w:rsidRPr="009B5FCB">
              <w:rPr>
                <w:bCs/>
                <w:color w:val="00000A"/>
                <w:lang w:eastAsia="zh-CN" w:bidi="en-US"/>
              </w:rPr>
              <w:t xml:space="preserve"> и</w:t>
            </w:r>
            <w:proofErr w:type="gramEnd"/>
            <w:r w:rsidR="001C4D78" w:rsidRPr="009B5FCB">
              <w:rPr>
                <w:bCs/>
                <w:color w:val="00000A"/>
                <w:lang w:eastAsia="zh-CN" w:bidi="en-US"/>
              </w:rPr>
              <w:t xml:space="preserve"> формированию </w:t>
            </w:r>
            <w:proofErr w:type="spellStart"/>
            <w:r w:rsidR="001C4D78" w:rsidRPr="009B5FCB">
              <w:rPr>
                <w:bCs/>
                <w:color w:val="00000A"/>
                <w:lang w:eastAsia="zh-CN" w:bidi="en-US"/>
              </w:rPr>
              <w:t>элект</w:t>
            </w:r>
            <w:proofErr w:type="spellEnd"/>
          </w:p>
          <w:p w14:paraId="37B20121" w14:textId="77777777" w:rsidR="005E3FB5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proofErr w:type="spellStart"/>
            <w:r w:rsidRPr="009B5FCB">
              <w:rPr>
                <w:bCs/>
                <w:color w:val="00000A"/>
                <w:lang w:eastAsia="zh-CN" w:bidi="en-US"/>
              </w:rPr>
              <w:t>ронных</w:t>
            </w:r>
            <w:proofErr w:type="spellEnd"/>
            <w:r w:rsidRPr="009B5FCB">
              <w:rPr>
                <w:bCs/>
                <w:color w:val="00000A"/>
                <w:lang w:eastAsia="zh-CN" w:bidi="en-US"/>
              </w:rPr>
              <w:t xml:space="preserve"> реестров для зачисления денежных средств на счета </w:t>
            </w:r>
            <w:proofErr w:type="spellStart"/>
            <w:r w:rsidRPr="009B5FCB">
              <w:rPr>
                <w:bCs/>
                <w:color w:val="00000A"/>
                <w:lang w:eastAsia="zh-CN" w:bidi="en-US"/>
              </w:rPr>
              <w:t>физиче</w:t>
            </w:r>
            <w:proofErr w:type="spellEnd"/>
          </w:p>
          <w:p w14:paraId="63370412" w14:textId="3FABAA53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proofErr w:type="spellStart"/>
            <w:r w:rsidRPr="009B5FCB">
              <w:rPr>
                <w:bCs/>
                <w:color w:val="00000A"/>
                <w:lang w:eastAsia="zh-CN" w:bidi="en-US"/>
              </w:rPr>
              <w:t>ских</w:t>
            </w:r>
            <w:proofErr w:type="spellEnd"/>
            <w:r w:rsidRPr="009B5FCB">
              <w:rPr>
                <w:bCs/>
                <w:color w:val="00000A"/>
                <w:lang w:eastAsia="zh-CN" w:bidi="en-US"/>
              </w:rPr>
              <w:t xml:space="preserve"> лиц в кредитных организациях</w:t>
            </w:r>
          </w:p>
        </w:tc>
        <w:tc>
          <w:tcPr>
            <w:tcW w:w="10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4053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val="en-US" w:bidi="en-US"/>
              </w:rPr>
              <w:t>%</w:t>
            </w:r>
          </w:p>
          <w:p w14:paraId="3F6A3281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058ED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0062A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653DF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2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5C87BA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FABD6" w14:textId="77777777" w:rsidR="001C4D78" w:rsidRPr="009B5FCB" w:rsidRDefault="007C73D6" w:rsidP="008E62D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</w:t>
            </w:r>
            <w:r w:rsidR="008E62D7" w:rsidRPr="009B5FCB">
              <w:rPr>
                <w:color w:val="00000A"/>
                <w:lang w:bidi="en-US"/>
              </w:rPr>
              <w:t>0</w:t>
            </w:r>
            <w:r w:rsidRPr="009B5FCB">
              <w:rPr>
                <w:color w:val="00000A"/>
                <w:lang w:bidi="en-US"/>
              </w:rPr>
              <w:t>0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FEC3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169C2F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725724" w14:textId="77777777" w:rsidR="001C4D78" w:rsidRPr="009B5FCB" w:rsidRDefault="007C73D6" w:rsidP="008E62D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</w:t>
            </w:r>
            <w:r w:rsidR="008E62D7" w:rsidRPr="009B5FCB">
              <w:rPr>
                <w:color w:val="00000A"/>
                <w:lang w:bidi="en-US"/>
              </w:rPr>
              <w:t>0</w:t>
            </w:r>
            <w:r w:rsidRPr="009B5FCB">
              <w:rPr>
                <w:color w:val="00000A"/>
                <w:lang w:bidi="en-US"/>
              </w:rPr>
              <w:t>0,40</w:t>
            </w:r>
          </w:p>
        </w:tc>
      </w:tr>
      <w:tr w:rsidR="009B5FCB" w:rsidRPr="009B5FCB" w14:paraId="5593DC20" w14:textId="77777777" w:rsidTr="005E3FB5">
        <w:trPr>
          <w:trHeight w:val="202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A2CF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C33B6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88C2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4C4F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56F62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EBDCC" w14:textId="77777777" w:rsidR="001C4D78" w:rsidRPr="009B5FCB" w:rsidRDefault="001C4D78" w:rsidP="00B85513">
            <w:pPr>
              <w:jc w:val="center"/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4019D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3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EE150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6AEE0" w14:textId="77777777" w:rsidR="001C4D78" w:rsidRPr="009B5FCB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40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FFA808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E20E2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A0601B" w14:textId="77777777" w:rsidR="001C4D78" w:rsidRPr="009B5FCB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40,40</w:t>
            </w:r>
          </w:p>
        </w:tc>
      </w:tr>
      <w:tr w:rsidR="009B5FCB" w:rsidRPr="009B5FCB" w14:paraId="233CFF6B" w14:textId="77777777" w:rsidTr="005E3FB5">
        <w:trPr>
          <w:trHeight w:val="615"/>
          <w:jc w:val="center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09C2E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46169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9C4A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AD7E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A3F9E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77ACC" w14:textId="77777777" w:rsidR="001C4D78" w:rsidRPr="009B5FCB" w:rsidRDefault="001C4D78" w:rsidP="00B85513">
            <w:pPr>
              <w:jc w:val="center"/>
            </w:pPr>
            <w:r w:rsidRPr="009B5FCB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EBB40" w14:textId="77777777" w:rsidR="001C4D78" w:rsidRPr="009B5FCB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B5FCB">
              <w:rPr>
                <w:color w:val="00000A"/>
                <w:lang w:val="en-US" w:bidi="en-US"/>
              </w:rPr>
              <w:t>202</w:t>
            </w:r>
            <w:r w:rsidR="00C22A12" w:rsidRPr="009B5FCB">
              <w:rPr>
                <w:color w:val="00000A"/>
                <w:lang w:bidi="en-US"/>
              </w:rPr>
              <w:t>4</w:t>
            </w:r>
            <w:r w:rsidRPr="009B5FC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B5FC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2699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A339A" w14:textId="77777777" w:rsidR="001C4D78" w:rsidRPr="009B5FCB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40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7A820C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BDDCD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8DA57" w14:textId="77777777" w:rsidR="001C4D78" w:rsidRPr="009B5FCB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B5FCB">
              <w:rPr>
                <w:color w:val="00000A"/>
                <w:lang w:bidi="en-US"/>
              </w:rPr>
              <w:t>140,40</w:t>
            </w:r>
          </w:p>
        </w:tc>
      </w:tr>
      <w:tr w:rsidR="001C4D78" w:rsidRPr="009B5FCB" w14:paraId="41C11163" w14:textId="77777777" w:rsidTr="005E3FB5">
        <w:trPr>
          <w:trHeight w:val="127"/>
          <w:jc w:val="center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6E1B" w14:textId="77777777" w:rsidR="001C4D78" w:rsidRPr="009B5FCB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B5FCB">
              <w:rPr>
                <w:color w:val="00000A"/>
                <w:lang w:val="en-US" w:bidi="en-US"/>
              </w:rPr>
              <w:t>Итого</w:t>
            </w:r>
            <w:proofErr w:type="spellEnd"/>
            <w:r w:rsidRPr="009B5FCB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FF187" w14:textId="77777777" w:rsidR="001C4D78" w:rsidRPr="009B5FCB" w:rsidRDefault="00A71120" w:rsidP="009B5FCB">
            <w:pPr>
              <w:ind w:left="-143" w:right="-75"/>
              <w:jc w:val="center"/>
              <w:rPr>
                <w:color w:val="000000"/>
              </w:rPr>
            </w:pPr>
            <w:r w:rsidRPr="009B5FCB">
              <w:rPr>
                <w:color w:val="000000"/>
              </w:rPr>
              <w:t>73791,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19B49" w14:textId="77777777" w:rsidR="001C4D78" w:rsidRPr="009B5FCB" w:rsidRDefault="00A71120" w:rsidP="009B5FCB">
            <w:pPr>
              <w:ind w:left="-143" w:right="-75"/>
              <w:jc w:val="center"/>
              <w:rPr>
                <w:color w:val="000000"/>
              </w:rPr>
            </w:pPr>
            <w:r w:rsidRPr="009B5FCB">
              <w:rPr>
                <w:color w:val="000000"/>
              </w:rPr>
              <w:t>342986,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F3827" w14:textId="77777777" w:rsidR="001C4D78" w:rsidRPr="009B5FCB" w:rsidRDefault="001C4D78" w:rsidP="009B5FCB">
            <w:pPr>
              <w:ind w:left="-143" w:right="-75"/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A1B18" w14:textId="77777777" w:rsidR="001C4D78" w:rsidRPr="009B5FCB" w:rsidRDefault="001C4D78" w:rsidP="009B5FCB">
            <w:pPr>
              <w:ind w:left="-143" w:right="-75"/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E22FC" w14:textId="77777777" w:rsidR="001C4D78" w:rsidRPr="009B5FCB" w:rsidRDefault="00A71120" w:rsidP="009B5FCB">
            <w:pPr>
              <w:ind w:left="-143" w:right="-75"/>
              <w:jc w:val="center"/>
              <w:rPr>
                <w:color w:val="000000"/>
              </w:rPr>
            </w:pPr>
            <w:r w:rsidRPr="009B5FCB">
              <w:rPr>
                <w:color w:val="000000"/>
              </w:rPr>
              <w:t>416777,34</w:t>
            </w:r>
            <w:r w:rsidR="001C4D78" w:rsidRPr="009B5FCB">
              <w:rPr>
                <w:color w:val="000000"/>
              </w:rPr>
              <w:t>»</w:t>
            </w:r>
          </w:p>
        </w:tc>
      </w:tr>
    </w:tbl>
    <w:p w14:paraId="26C4D5C3" w14:textId="77777777" w:rsidR="001C4D78" w:rsidRPr="00777BC7" w:rsidRDefault="001C4D78" w:rsidP="001C4D78">
      <w:pPr>
        <w:tabs>
          <w:tab w:val="left" w:pos="708"/>
        </w:tabs>
        <w:suppressAutoHyphens/>
        <w:ind w:left="-108" w:right="-108"/>
        <w:jc w:val="center"/>
        <w:rPr>
          <w:color w:val="00000A"/>
          <w:sz w:val="20"/>
          <w:szCs w:val="20"/>
          <w:lang w:bidi="en-US"/>
        </w:rPr>
        <w:sectPr w:rsidR="001C4D78" w:rsidRPr="00777BC7" w:rsidSect="00521AF9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14:paraId="544B0890" w14:textId="6C166377" w:rsidR="00C51075" w:rsidRPr="005E3FB5" w:rsidRDefault="005E3FB5" w:rsidP="005E3FB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C51075" w:rsidRPr="005E3FB5">
        <w:rPr>
          <w:sz w:val="28"/>
          <w:szCs w:val="28"/>
        </w:rPr>
        <w:t>в приложении 6 к указанной Программе</w:t>
      </w:r>
      <w:r>
        <w:rPr>
          <w:sz w:val="28"/>
          <w:szCs w:val="28"/>
        </w:rPr>
        <w:t xml:space="preserve"> (</w:t>
      </w:r>
      <w:r w:rsidR="00C51075" w:rsidRPr="005E3FB5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 w:rsidR="00C51075" w:rsidRPr="005E3FB5">
        <w:rPr>
          <w:sz w:val="28"/>
          <w:szCs w:val="28"/>
        </w:rPr>
        <w:t xml:space="preserve"> «Организация работы органа </w:t>
      </w:r>
      <w:proofErr w:type="gramStart"/>
      <w:r w:rsidR="00C51075" w:rsidRPr="005E3FB5">
        <w:rPr>
          <w:sz w:val="28"/>
          <w:szCs w:val="28"/>
        </w:rPr>
        <w:t>управления  социальной</w:t>
      </w:r>
      <w:proofErr w:type="gramEnd"/>
      <w:r w:rsidR="00C51075" w:rsidRPr="005E3FB5">
        <w:rPr>
          <w:sz w:val="28"/>
          <w:szCs w:val="28"/>
        </w:rPr>
        <w:t xml:space="preserve"> защиты населения»):</w:t>
      </w:r>
    </w:p>
    <w:p w14:paraId="5D946031" w14:textId="77777777" w:rsidR="00C51075" w:rsidRPr="005E3FB5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467" w:type="dxa"/>
        <w:jc w:val="center"/>
        <w:tblLayout w:type="fixed"/>
        <w:tblLook w:val="04A0" w:firstRow="1" w:lastRow="0" w:firstColumn="1" w:lastColumn="0" w:noHBand="0" w:noVBand="1"/>
      </w:tblPr>
      <w:tblGrid>
        <w:gridCol w:w="2044"/>
        <w:gridCol w:w="2693"/>
        <w:gridCol w:w="1276"/>
        <w:gridCol w:w="1134"/>
        <w:gridCol w:w="1070"/>
        <w:gridCol w:w="1250"/>
      </w:tblGrid>
      <w:tr w:rsidR="00C51075" w:rsidRPr="005E3FB5" w14:paraId="6A65CB4C" w14:textId="77777777" w:rsidTr="00717037">
        <w:trPr>
          <w:trHeight w:val="240"/>
          <w:jc w:val="center"/>
        </w:trPr>
        <w:tc>
          <w:tcPr>
            <w:tcW w:w="2044" w:type="dxa"/>
            <w:vMerge w:val="restart"/>
          </w:tcPr>
          <w:p w14:paraId="203B1683" w14:textId="21758155" w:rsidR="00C51075" w:rsidRPr="005E3FB5" w:rsidRDefault="005E3FB5" w:rsidP="002941E1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1075" w:rsidRPr="005E3FB5">
              <w:rPr>
                <w:sz w:val="28"/>
                <w:szCs w:val="28"/>
              </w:rPr>
              <w:t>Объемы и источники финансирования, тыс. руб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5DB69D9" w14:textId="77777777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FB5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  <w:r w:rsidRPr="005E3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3FB5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spellEnd"/>
            <w:r w:rsidRPr="005E3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3FB5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D89" w14:textId="77777777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FB5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0FC" w14:textId="77777777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</w:rPr>
              <w:t>202</w:t>
            </w: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093" w14:textId="77777777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</w:rPr>
              <w:t>202</w:t>
            </w: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</w:tcPr>
          <w:p w14:paraId="186EB6C1" w14:textId="77777777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</w:rPr>
              <w:t>202</w:t>
            </w: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C51075" w:rsidRPr="005E3FB5" w14:paraId="1C7EF0B9" w14:textId="77777777" w:rsidTr="00717037">
        <w:trPr>
          <w:trHeight w:val="255"/>
          <w:jc w:val="center"/>
        </w:trPr>
        <w:tc>
          <w:tcPr>
            <w:tcW w:w="2044" w:type="dxa"/>
            <w:vMerge/>
          </w:tcPr>
          <w:p w14:paraId="5E3523DC" w14:textId="77777777" w:rsidR="00C51075" w:rsidRPr="005E3FB5" w:rsidRDefault="00C51075" w:rsidP="002941E1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56D" w14:textId="77777777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FB5">
              <w:rPr>
                <w:rFonts w:ascii="Times New Roman" w:hAnsi="Times New Roman"/>
                <w:sz w:val="28"/>
                <w:szCs w:val="28"/>
              </w:rPr>
              <w:t>Областной</w:t>
            </w:r>
            <w:proofErr w:type="spellEnd"/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3FB5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CA9" w14:textId="77777777" w:rsidR="00C51075" w:rsidRPr="005E3FB5" w:rsidRDefault="00FE6666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3200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C80" w14:textId="77777777" w:rsidR="00C51075" w:rsidRPr="005E3FB5" w:rsidRDefault="00FE6666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11958,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1AE" w14:textId="77777777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10023,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59843" w14:textId="77777777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10023,70</w:t>
            </w:r>
          </w:p>
        </w:tc>
      </w:tr>
      <w:tr w:rsidR="00C51075" w:rsidRPr="005E3FB5" w14:paraId="4F91A785" w14:textId="77777777" w:rsidTr="00717037">
        <w:trPr>
          <w:trHeight w:val="195"/>
          <w:jc w:val="center"/>
        </w:trPr>
        <w:tc>
          <w:tcPr>
            <w:tcW w:w="2044" w:type="dxa"/>
            <w:vMerge/>
          </w:tcPr>
          <w:p w14:paraId="4CE5AD64" w14:textId="77777777" w:rsidR="00C51075" w:rsidRPr="005E3FB5" w:rsidRDefault="00C51075" w:rsidP="002941E1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A69" w14:textId="77777777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FB5">
              <w:rPr>
                <w:rFonts w:ascii="Times New Roman" w:hAnsi="Times New Roman"/>
                <w:sz w:val="28"/>
                <w:szCs w:val="28"/>
              </w:rPr>
              <w:t>Местный</w:t>
            </w:r>
            <w:proofErr w:type="spellEnd"/>
            <w:r w:rsidRPr="005E3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3FB5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  <w:r w:rsidRPr="005E3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2E6" w14:textId="77777777" w:rsidR="00C51075" w:rsidRPr="005E3FB5" w:rsidRDefault="006F1CAE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15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03B" w14:textId="77777777" w:rsidR="00C51075" w:rsidRPr="005E3FB5" w:rsidRDefault="006F1CAE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1509,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DDA" w14:textId="77777777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9,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4CF4E" w14:textId="77777777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9,60</w:t>
            </w:r>
          </w:p>
        </w:tc>
      </w:tr>
      <w:tr w:rsidR="00C51075" w:rsidRPr="005E3FB5" w14:paraId="6C5FAE85" w14:textId="77777777" w:rsidTr="00717037">
        <w:trPr>
          <w:trHeight w:val="240"/>
          <w:jc w:val="center"/>
        </w:trPr>
        <w:tc>
          <w:tcPr>
            <w:tcW w:w="2044" w:type="dxa"/>
            <w:vMerge/>
          </w:tcPr>
          <w:p w14:paraId="21D47E66" w14:textId="77777777" w:rsidR="00C51075" w:rsidRPr="005E3FB5" w:rsidRDefault="00C51075" w:rsidP="002941E1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7001C3CD" w14:textId="77777777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FB5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5E3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3FB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5E3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3FB5">
              <w:rPr>
                <w:rFonts w:ascii="Times New Roman" w:hAnsi="Times New Roman"/>
                <w:sz w:val="28"/>
                <w:szCs w:val="28"/>
              </w:rPr>
              <w:t>источника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18AE2" w14:textId="77777777" w:rsidR="00C51075" w:rsidRPr="005E3FB5" w:rsidRDefault="00FE6666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3353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9B9DF" w14:textId="77777777" w:rsidR="00C51075" w:rsidRPr="005E3FB5" w:rsidRDefault="00FE6666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13467,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C7B93" w14:textId="77777777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10033,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</w:tcPr>
          <w:p w14:paraId="7AFD8EE4" w14:textId="58ECA86A" w:rsidR="00C51075" w:rsidRPr="005E3FB5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FB5">
              <w:rPr>
                <w:rFonts w:ascii="Times New Roman" w:hAnsi="Times New Roman"/>
                <w:sz w:val="28"/>
                <w:szCs w:val="28"/>
                <w:lang w:val="ru-RU"/>
              </w:rPr>
              <w:t>10033,30</w:t>
            </w:r>
            <w:r w:rsidR="0071703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658DD93C" w14:textId="52CA0D28" w:rsidR="00C51075" w:rsidRPr="005E3FB5" w:rsidRDefault="005E3FB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0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</w:t>
      </w:r>
      <w:r w:rsidR="00717037">
        <w:rPr>
          <w:sz w:val="28"/>
          <w:szCs w:val="28"/>
        </w:rPr>
        <w:t>П</w:t>
      </w:r>
      <w:r>
        <w:rPr>
          <w:sz w:val="28"/>
          <w:szCs w:val="28"/>
        </w:rPr>
        <w:t>одпрограммы изложить в следующей редакции:</w:t>
      </w:r>
    </w:p>
    <w:p w14:paraId="0DD3BE8C" w14:textId="261C5A6B" w:rsidR="00C51075" w:rsidRPr="005E3FB5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t xml:space="preserve">«10. Общий объем финансирования на весь период действия Подпрограммы составит </w:t>
      </w:r>
      <w:r w:rsidR="00FE6666" w:rsidRPr="005E3FB5">
        <w:rPr>
          <w:sz w:val="28"/>
          <w:szCs w:val="28"/>
        </w:rPr>
        <w:t>33534,46</w:t>
      </w:r>
      <w:r w:rsidR="005E3FB5">
        <w:rPr>
          <w:sz w:val="28"/>
          <w:szCs w:val="28"/>
        </w:rPr>
        <w:t xml:space="preserve"> </w:t>
      </w:r>
      <w:r w:rsidRPr="005E3FB5">
        <w:rPr>
          <w:sz w:val="28"/>
          <w:szCs w:val="28"/>
        </w:rPr>
        <w:t>тыс. руб., в том числе:</w:t>
      </w:r>
    </w:p>
    <w:p w14:paraId="0F41BBFB" w14:textId="28C594A3" w:rsidR="00C51075" w:rsidRPr="005E3FB5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t xml:space="preserve">в 2022 году – </w:t>
      </w:r>
      <w:r w:rsidR="00FE6666" w:rsidRPr="005E3FB5">
        <w:rPr>
          <w:sz w:val="28"/>
          <w:szCs w:val="28"/>
        </w:rPr>
        <w:t>13467,86</w:t>
      </w:r>
      <w:r w:rsidR="005E3FB5">
        <w:rPr>
          <w:sz w:val="28"/>
          <w:szCs w:val="28"/>
        </w:rPr>
        <w:t xml:space="preserve"> </w:t>
      </w:r>
      <w:r w:rsidRPr="005E3FB5">
        <w:rPr>
          <w:sz w:val="28"/>
          <w:szCs w:val="28"/>
        </w:rPr>
        <w:t>тыс. руб., из них:</w:t>
      </w:r>
    </w:p>
    <w:p w14:paraId="67D54BB8" w14:textId="77777777" w:rsidR="00C51075" w:rsidRPr="005E3FB5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t xml:space="preserve">средства областного бюджета – </w:t>
      </w:r>
      <w:r w:rsidR="00FE6666" w:rsidRPr="005E3FB5">
        <w:rPr>
          <w:sz w:val="28"/>
          <w:szCs w:val="28"/>
        </w:rPr>
        <w:t>11958,26</w:t>
      </w:r>
      <w:r w:rsidRPr="005E3FB5">
        <w:rPr>
          <w:sz w:val="28"/>
          <w:szCs w:val="28"/>
        </w:rPr>
        <w:t xml:space="preserve"> тыс. руб.;</w:t>
      </w:r>
    </w:p>
    <w:p w14:paraId="7CC6D33E" w14:textId="3EE3FBEB" w:rsidR="00C51075" w:rsidRPr="005E3FB5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t xml:space="preserve">средства местного бюджета – </w:t>
      </w:r>
      <w:r w:rsidR="00C82A80" w:rsidRPr="005E3FB5">
        <w:rPr>
          <w:sz w:val="28"/>
          <w:szCs w:val="28"/>
        </w:rPr>
        <w:t>1509,60</w:t>
      </w:r>
      <w:r w:rsidR="005E3FB5">
        <w:rPr>
          <w:sz w:val="28"/>
          <w:szCs w:val="28"/>
        </w:rPr>
        <w:t xml:space="preserve"> </w:t>
      </w:r>
      <w:r w:rsidRPr="005E3FB5">
        <w:rPr>
          <w:sz w:val="28"/>
          <w:szCs w:val="28"/>
        </w:rPr>
        <w:t>тыс. руб.;</w:t>
      </w:r>
    </w:p>
    <w:p w14:paraId="72A2E5F6" w14:textId="77777777" w:rsidR="00C51075" w:rsidRPr="005E3FB5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t>в 2023 году – 10033,30 тыс. руб., из них:</w:t>
      </w:r>
    </w:p>
    <w:p w14:paraId="6E5CF2B2" w14:textId="77777777" w:rsidR="00C51075" w:rsidRPr="005E3FB5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t>средства областного бюджета – 10023,70 тыс. руб.;</w:t>
      </w:r>
    </w:p>
    <w:p w14:paraId="7ED778E4" w14:textId="77777777" w:rsidR="00C51075" w:rsidRPr="005E3FB5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t>средства местного бюджета – 9,60 тыс. руб.;</w:t>
      </w:r>
    </w:p>
    <w:p w14:paraId="2B45C821" w14:textId="77777777" w:rsidR="00C51075" w:rsidRPr="005E3FB5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t>в 2024 году – 10033,30 тыс. руб., из них:</w:t>
      </w:r>
    </w:p>
    <w:p w14:paraId="2F1B52DC" w14:textId="77777777" w:rsidR="00C51075" w:rsidRPr="005E3FB5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t>средства областного бюджета – 10023,70 тыс. руб.;</w:t>
      </w:r>
    </w:p>
    <w:p w14:paraId="1D0C0270" w14:textId="05AB65B4" w:rsidR="00C51075" w:rsidRPr="005E3FB5" w:rsidRDefault="00C51075" w:rsidP="005E3FB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t>средства местного бюджета – 9,60 тыс. руб.»</w:t>
      </w:r>
      <w:r w:rsidR="00697A2E">
        <w:rPr>
          <w:sz w:val="28"/>
          <w:szCs w:val="28"/>
        </w:rPr>
        <w:t>;</w:t>
      </w:r>
    </w:p>
    <w:p w14:paraId="70C64585" w14:textId="77777777" w:rsidR="00C51075" w:rsidRPr="005E3FB5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t>приложени</w:t>
      </w:r>
      <w:r w:rsidR="0024632C" w:rsidRPr="005E3FB5">
        <w:rPr>
          <w:sz w:val="28"/>
          <w:szCs w:val="28"/>
        </w:rPr>
        <w:t>е</w:t>
      </w:r>
      <w:r w:rsidRPr="005E3FB5">
        <w:rPr>
          <w:sz w:val="28"/>
          <w:szCs w:val="28"/>
        </w:rPr>
        <w:t xml:space="preserve"> 2 к указанной Подпрограмме изложить в новой редакции:</w:t>
      </w:r>
    </w:p>
    <w:p w14:paraId="0166006C" w14:textId="77777777" w:rsidR="00C51075" w:rsidRPr="005E3FB5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412AE183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251A33DD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794458FC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4E16A220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555672BA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707C1FE3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64E02AE5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06DA6E88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04CF1AFF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184B55F9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1D2DE0D0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04165D9D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6911FF8A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7285311D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7ABA1985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50720A69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42064B2A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0AB54607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674C2E51" w14:textId="77777777" w:rsidR="004E60B9" w:rsidRDefault="004E60B9" w:rsidP="004E60B9">
      <w:pPr>
        <w:tabs>
          <w:tab w:val="left" w:pos="6255"/>
        </w:tabs>
        <w:ind w:left="8647"/>
        <w:jc w:val="center"/>
        <w:rPr>
          <w:sz w:val="28"/>
          <w:szCs w:val="28"/>
        </w:rPr>
        <w:sectPr w:rsidR="004E60B9" w:rsidSect="000C49D8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14:paraId="7099C6F8" w14:textId="66C31369" w:rsidR="00B52C3E" w:rsidRPr="005E3FB5" w:rsidRDefault="0023706D" w:rsidP="00B52C3E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52C3E" w:rsidRPr="005E3FB5">
        <w:rPr>
          <w:sz w:val="28"/>
          <w:szCs w:val="28"/>
        </w:rPr>
        <w:t>ПРИЛОЖЕНИЕ 2</w:t>
      </w:r>
    </w:p>
    <w:p w14:paraId="0CF3B127" w14:textId="4EF91C85" w:rsidR="00B52C3E" w:rsidRDefault="00B52C3E" w:rsidP="005E3FB5">
      <w:pPr>
        <w:tabs>
          <w:tab w:val="left" w:pos="6255"/>
        </w:tabs>
        <w:ind w:left="8789"/>
        <w:jc w:val="center"/>
        <w:rPr>
          <w:sz w:val="28"/>
          <w:szCs w:val="28"/>
        </w:rPr>
      </w:pPr>
      <w:proofErr w:type="gramStart"/>
      <w:r w:rsidRPr="005E3FB5">
        <w:rPr>
          <w:sz w:val="28"/>
          <w:szCs w:val="28"/>
        </w:rPr>
        <w:t>к  Подпрограмме</w:t>
      </w:r>
      <w:proofErr w:type="gramEnd"/>
      <w:r w:rsidRPr="005E3FB5">
        <w:rPr>
          <w:sz w:val="28"/>
          <w:szCs w:val="28"/>
        </w:rPr>
        <w:t xml:space="preserve"> «Организация работы органа управления социальной защиты населения»</w:t>
      </w:r>
    </w:p>
    <w:p w14:paraId="45C7F248" w14:textId="22A69770" w:rsidR="005E3FB5" w:rsidRDefault="005E3FB5" w:rsidP="005E3FB5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14:paraId="6C0C7103" w14:textId="34586B50" w:rsidR="005E3FB5" w:rsidRDefault="005E3FB5" w:rsidP="005E3FB5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14:paraId="3F19B334" w14:textId="77777777" w:rsidR="005E3FB5" w:rsidRPr="005E3FB5" w:rsidRDefault="005E3FB5" w:rsidP="005E3FB5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14:paraId="66437800" w14:textId="77777777" w:rsidR="005E3FB5" w:rsidRDefault="00B52C3E" w:rsidP="005E3FB5">
      <w:pPr>
        <w:tabs>
          <w:tab w:val="left" w:pos="6255"/>
        </w:tabs>
        <w:jc w:val="center"/>
        <w:rPr>
          <w:sz w:val="28"/>
          <w:szCs w:val="28"/>
        </w:rPr>
      </w:pPr>
      <w:r w:rsidRPr="005E3FB5">
        <w:rPr>
          <w:sz w:val="28"/>
          <w:szCs w:val="28"/>
        </w:rPr>
        <w:t>Перечень мероприятий Подпрограммы</w:t>
      </w:r>
      <w:r w:rsidR="005E3FB5">
        <w:rPr>
          <w:sz w:val="28"/>
          <w:szCs w:val="28"/>
        </w:rPr>
        <w:t xml:space="preserve"> </w:t>
      </w:r>
      <w:r w:rsidRPr="005E3FB5">
        <w:rPr>
          <w:sz w:val="28"/>
          <w:szCs w:val="28"/>
        </w:rPr>
        <w:t xml:space="preserve">«Организация работы органа </w:t>
      </w:r>
    </w:p>
    <w:p w14:paraId="5EA531B5" w14:textId="359BCFCD" w:rsidR="00B52C3E" w:rsidRPr="005E3FB5" w:rsidRDefault="00697A2E" w:rsidP="005E3FB5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B52C3E" w:rsidRPr="005E3FB5">
        <w:rPr>
          <w:sz w:val="28"/>
          <w:szCs w:val="28"/>
        </w:rPr>
        <w:t>правления</w:t>
      </w:r>
      <w:r w:rsidR="005E3FB5">
        <w:rPr>
          <w:sz w:val="28"/>
          <w:szCs w:val="28"/>
        </w:rPr>
        <w:t xml:space="preserve"> </w:t>
      </w:r>
      <w:r w:rsidR="00B52C3E" w:rsidRPr="005E3FB5">
        <w:rPr>
          <w:sz w:val="28"/>
          <w:szCs w:val="28"/>
        </w:rPr>
        <w:t>социальной защиты населения»</w:t>
      </w:r>
    </w:p>
    <w:p w14:paraId="0270C71F" w14:textId="77777777" w:rsidR="00B52C3E" w:rsidRPr="005E3FB5" w:rsidRDefault="00B52C3E" w:rsidP="00B52C3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3B93A5FC" w14:textId="77777777" w:rsidR="00B52C3E" w:rsidRPr="00B52C3E" w:rsidRDefault="00B52C3E" w:rsidP="00B52C3E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tbl>
      <w:tblPr>
        <w:tblW w:w="15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1935"/>
        <w:gridCol w:w="3599"/>
        <w:gridCol w:w="1184"/>
        <w:gridCol w:w="1294"/>
        <w:gridCol w:w="1242"/>
        <w:gridCol w:w="1276"/>
        <w:gridCol w:w="676"/>
        <w:gridCol w:w="1009"/>
        <w:gridCol w:w="889"/>
        <w:gridCol w:w="646"/>
        <w:gridCol w:w="1129"/>
      </w:tblGrid>
      <w:tr w:rsidR="005E3FB5" w:rsidRPr="005E3FB5" w14:paraId="0188465E" w14:textId="77777777" w:rsidTr="005E3FB5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9775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B5">
              <w:rPr>
                <w:color w:val="00000A"/>
                <w:lang w:val="en-US" w:bidi="en-US"/>
              </w:rPr>
              <w:t>№</w:t>
            </w:r>
          </w:p>
          <w:p w14:paraId="63E624FD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B5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5F4AD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5E3FB5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5E3FB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5E3FB5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5E3FB5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5E3FB5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5E3FB5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4081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5E3FB5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5E3FB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5E3FB5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5C6C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5E3FB5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7EC9609D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5E3FB5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6EE2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5E3FB5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5E3FB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5E3FB5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5E3FB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5E3FB5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5E3FB5">
              <w:rPr>
                <w:color w:val="00000A"/>
                <w:lang w:val="en-US" w:bidi="en-US"/>
              </w:rPr>
              <w:t xml:space="preserve"> </w:t>
            </w:r>
            <w:r w:rsidRPr="005E3FB5">
              <w:rPr>
                <w:color w:val="00000A"/>
                <w:lang w:bidi="en-US"/>
              </w:rPr>
              <w:t>Под</w:t>
            </w:r>
            <w:proofErr w:type="spellStart"/>
            <w:r w:rsidRPr="005E3FB5">
              <w:rPr>
                <w:color w:val="00000A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693B7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E3FB5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14:paraId="11DDB57D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E3FB5">
              <w:rPr>
                <w:color w:val="00000A"/>
                <w:lang w:bidi="en-US"/>
              </w:rPr>
              <w:t>тыс. руб.</w:t>
            </w:r>
          </w:p>
        </w:tc>
      </w:tr>
      <w:tr w:rsidR="005E3FB5" w:rsidRPr="005E3FB5" w14:paraId="3D2ED49E" w14:textId="77777777" w:rsidTr="005E3FB5">
        <w:trPr>
          <w:trHeight w:val="85"/>
          <w:jc w:val="center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4256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B5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D44D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B5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8B54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B5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EB03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B5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8F3B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B5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5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ACAA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B5">
              <w:rPr>
                <w:color w:val="00000A"/>
                <w:lang w:val="en-US" w:bidi="en-US"/>
              </w:rPr>
              <w:t>6</w:t>
            </w:r>
          </w:p>
        </w:tc>
      </w:tr>
      <w:tr w:rsidR="005E3FB5" w:rsidRPr="005E3FB5" w14:paraId="67E41B39" w14:textId="77777777" w:rsidTr="005E3FB5">
        <w:trPr>
          <w:trHeight w:val="96"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8997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37AE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CF2D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B755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80461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5E3FB5">
              <w:rPr>
                <w:color w:val="00000A"/>
                <w:lang w:val="en-US" w:bidi="en-US"/>
              </w:rPr>
              <w:t>Год</w:t>
            </w:r>
            <w:proofErr w:type="spellEnd"/>
            <w:r w:rsidRPr="005E3FB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5E3FB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E88A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5E3FB5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5E3FB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5E3FB5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ADCE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5E3FB5">
              <w:rPr>
                <w:color w:val="00000A"/>
                <w:lang w:val="en-US" w:bidi="en-US"/>
              </w:rPr>
              <w:t>Год</w:t>
            </w:r>
            <w:proofErr w:type="spellEnd"/>
            <w:r w:rsidRPr="005E3FB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5E3FB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59019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B5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0E3C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B5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F714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B5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87AC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5E3FB5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76F2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5E3FB5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5E3FB5" w:rsidRPr="005E3FB5" w14:paraId="1B3B63D2" w14:textId="77777777" w:rsidTr="005E3FB5">
        <w:trPr>
          <w:trHeight w:val="127"/>
          <w:jc w:val="center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4F5442E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val="en-US" w:eastAsia="zh-CN" w:bidi="en-US"/>
              </w:rPr>
              <w:t>1</w:t>
            </w:r>
            <w:r w:rsidRPr="005E3FB5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576D2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C3586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E2A59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B7BEA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D82D8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17335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D90D2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99697" w14:textId="77777777" w:rsidR="00B52C3E" w:rsidRPr="005E3FB5" w:rsidRDefault="00B772C6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11003,9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12F194" w14:textId="77777777" w:rsidR="00B52C3E" w:rsidRPr="005E3FB5" w:rsidRDefault="007A2AFA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1509,6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CA82A0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EF05" w14:textId="77777777" w:rsidR="00B52C3E" w:rsidRPr="005E3FB5" w:rsidRDefault="00B772C6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12513,56</w:t>
            </w:r>
          </w:p>
        </w:tc>
      </w:tr>
      <w:tr w:rsidR="005E3FB5" w:rsidRPr="005E3FB5" w14:paraId="0889DFCF" w14:textId="77777777" w:rsidTr="005E3FB5">
        <w:trPr>
          <w:trHeight w:val="127"/>
          <w:jc w:val="center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7120F7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A8DFB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59F63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08490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1A5BDB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2CEB5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0A9AE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A4D55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5768C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D182F7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9,6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9A4114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8625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10033,30</w:t>
            </w:r>
          </w:p>
        </w:tc>
      </w:tr>
      <w:tr w:rsidR="005E3FB5" w:rsidRPr="005E3FB5" w14:paraId="4C3709AD" w14:textId="77777777" w:rsidTr="005E3FB5">
        <w:trPr>
          <w:trHeight w:val="127"/>
          <w:jc w:val="center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5BBBAE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BC483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EBD07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9932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C00354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4CAA7F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5A314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E010B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AE779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CEFD0C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9,6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AB5F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38A6" w14:textId="77777777" w:rsidR="00B52C3E" w:rsidRPr="005E3FB5" w:rsidRDefault="00B52C3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10033,30</w:t>
            </w:r>
          </w:p>
        </w:tc>
      </w:tr>
      <w:tr w:rsidR="005E3FB5" w:rsidRPr="005E3FB5" w14:paraId="5FE8A8FE" w14:textId="77777777" w:rsidTr="005E3FB5">
        <w:trPr>
          <w:trHeight w:val="127"/>
          <w:jc w:val="center"/>
        </w:trPr>
        <w:tc>
          <w:tcPr>
            <w:tcW w:w="4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7B15B9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D5F47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D176A" w14:textId="77777777" w:rsidR="005D1A1E" w:rsidRPr="005E3FB5" w:rsidRDefault="00BB5354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7F148" w14:textId="6F387F60" w:rsidR="005D1A1E" w:rsidRPr="005E3FB5" w:rsidRDefault="005E3FB5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044B4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8764B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EF1154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78CDE8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02A01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954,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D83158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D3A9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DA4E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954,30</w:t>
            </w:r>
          </w:p>
        </w:tc>
      </w:tr>
      <w:tr w:rsidR="005E3FB5" w:rsidRPr="005E3FB5" w14:paraId="290F145A" w14:textId="77777777" w:rsidTr="005E3FB5">
        <w:trPr>
          <w:trHeight w:val="127"/>
          <w:jc w:val="center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A7FD20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6A131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2DCA5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78BEB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9F9873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86B11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20253F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1B2F5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B4F5F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A0DEC7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6E61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6345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0,00</w:t>
            </w:r>
          </w:p>
        </w:tc>
      </w:tr>
      <w:tr w:rsidR="005E3FB5" w:rsidRPr="005E3FB5" w14:paraId="2F36F41D" w14:textId="77777777" w:rsidTr="005E3FB5">
        <w:trPr>
          <w:trHeight w:val="127"/>
          <w:jc w:val="center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8C82B5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F3492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07E35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6A7CC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201035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A8597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83BE81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305419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71906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27E222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FC01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A167" w14:textId="77777777" w:rsidR="005D1A1E" w:rsidRPr="005E3FB5" w:rsidRDefault="005D1A1E" w:rsidP="005E3FB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0,00</w:t>
            </w:r>
          </w:p>
        </w:tc>
      </w:tr>
      <w:tr w:rsidR="005E3FB5" w:rsidRPr="005E3FB5" w14:paraId="402AF3EA" w14:textId="77777777" w:rsidTr="005E3FB5">
        <w:trPr>
          <w:trHeight w:val="127"/>
          <w:jc w:val="center"/>
        </w:trPr>
        <w:tc>
          <w:tcPr>
            <w:tcW w:w="110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FD493" w14:textId="77777777" w:rsidR="00B52C3E" w:rsidRPr="005E3FB5" w:rsidRDefault="00B52C3E" w:rsidP="005E3FB5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 xml:space="preserve">Итого 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AF5A7" w14:textId="77777777" w:rsidR="00B52C3E" w:rsidRPr="005E3FB5" w:rsidRDefault="00B52C3E" w:rsidP="005E3FB5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ED0DF" w14:textId="77777777" w:rsidR="00B52C3E" w:rsidRPr="005E3FB5" w:rsidRDefault="00B772C6" w:rsidP="005E3FB5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32005,66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FE69C" w14:textId="77777777" w:rsidR="00B52C3E" w:rsidRPr="005E3FB5" w:rsidRDefault="007A2AFA" w:rsidP="005E3FB5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1528,8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EC237" w14:textId="77777777" w:rsidR="00B52C3E" w:rsidRPr="005E3FB5" w:rsidRDefault="00B52C3E" w:rsidP="005E3FB5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A61F" w14:textId="0F910CC7" w:rsidR="00B52C3E" w:rsidRPr="005E3FB5" w:rsidRDefault="00B772C6" w:rsidP="005E3FB5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5E3FB5">
              <w:rPr>
                <w:color w:val="00000A"/>
                <w:lang w:eastAsia="zh-CN" w:bidi="en-US"/>
              </w:rPr>
              <w:t>33534,46</w:t>
            </w:r>
            <w:r w:rsidR="006A3A15">
              <w:rPr>
                <w:color w:val="00000A"/>
                <w:lang w:eastAsia="zh-CN" w:bidi="en-US"/>
              </w:rPr>
              <w:t>»</w:t>
            </w:r>
          </w:p>
        </w:tc>
      </w:tr>
    </w:tbl>
    <w:p w14:paraId="7BBC0BA6" w14:textId="77777777" w:rsidR="00B52C3E" w:rsidRPr="00B52C3E" w:rsidRDefault="00B52C3E" w:rsidP="00B52C3E">
      <w:pPr>
        <w:rPr>
          <w:sz w:val="20"/>
          <w:szCs w:val="20"/>
        </w:rPr>
      </w:pPr>
    </w:p>
    <w:p w14:paraId="7817D623" w14:textId="77777777" w:rsidR="004E60B9" w:rsidRPr="00B52C3E" w:rsidRDefault="004E60B9" w:rsidP="00B52C3E">
      <w:pPr>
        <w:rPr>
          <w:sz w:val="20"/>
          <w:szCs w:val="20"/>
        </w:rPr>
        <w:sectPr w:rsidR="004E60B9" w:rsidRPr="00B52C3E" w:rsidSect="004E60B9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14:paraId="457F0037" w14:textId="77777777" w:rsidR="005F27FE" w:rsidRPr="005E3FB5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34380F6E" w14:textId="72233075" w:rsidR="005F27FE" w:rsidRPr="005E3FB5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5E3FB5"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</w:t>
      </w:r>
      <w:proofErr w:type="spellStart"/>
      <w:r w:rsidRPr="005E3FB5">
        <w:rPr>
          <w:sz w:val="28"/>
          <w:szCs w:val="28"/>
        </w:rPr>
        <w:t>Карталинского</w:t>
      </w:r>
      <w:proofErr w:type="spellEnd"/>
      <w:r w:rsidRPr="005E3FB5">
        <w:rPr>
          <w:sz w:val="28"/>
          <w:szCs w:val="28"/>
        </w:rPr>
        <w:t xml:space="preserve"> муниципального района </w:t>
      </w:r>
      <w:r w:rsidR="00096238">
        <w:rPr>
          <w:sz w:val="28"/>
          <w:szCs w:val="28"/>
        </w:rPr>
        <w:t xml:space="preserve">           </w:t>
      </w:r>
      <w:proofErr w:type="spellStart"/>
      <w:r w:rsidRPr="005E3FB5">
        <w:rPr>
          <w:sz w:val="28"/>
          <w:szCs w:val="28"/>
        </w:rPr>
        <w:t>Куличкова</w:t>
      </w:r>
      <w:proofErr w:type="spellEnd"/>
      <w:r w:rsidRPr="005E3FB5">
        <w:rPr>
          <w:sz w:val="28"/>
          <w:szCs w:val="28"/>
        </w:rPr>
        <w:t xml:space="preserve"> А.И.</w:t>
      </w:r>
    </w:p>
    <w:p w14:paraId="65B4B372" w14:textId="77777777" w:rsidR="005F27FE" w:rsidRPr="005E3FB5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3694ABFE" w14:textId="77777777" w:rsidR="005F27FE" w:rsidRPr="005E3FB5" w:rsidRDefault="005F27FE" w:rsidP="00107D36">
      <w:pPr>
        <w:tabs>
          <w:tab w:val="left" w:pos="6255"/>
        </w:tabs>
        <w:jc w:val="both"/>
        <w:rPr>
          <w:sz w:val="28"/>
          <w:szCs w:val="28"/>
        </w:rPr>
      </w:pPr>
    </w:p>
    <w:p w14:paraId="009705D2" w14:textId="77777777" w:rsidR="005F27FE" w:rsidRPr="005E3FB5" w:rsidRDefault="005F27FE" w:rsidP="005F27FE">
      <w:pPr>
        <w:rPr>
          <w:sz w:val="28"/>
          <w:szCs w:val="28"/>
        </w:rPr>
      </w:pPr>
      <w:r w:rsidRPr="005E3FB5">
        <w:rPr>
          <w:sz w:val="28"/>
          <w:szCs w:val="28"/>
        </w:rPr>
        <w:t xml:space="preserve">Глава Карталинского </w:t>
      </w:r>
    </w:p>
    <w:p w14:paraId="3CC6F4E6" w14:textId="0846463D" w:rsidR="005F27FE" w:rsidRPr="005E3FB5" w:rsidRDefault="005F27FE" w:rsidP="00096238">
      <w:pPr>
        <w:jc w:val="both"/>
        <w:rPr>
          <w:sz w:val="28"/>
          <w:szCs w:val="28"/>
        </w:rPr>
      </w:pPr>
      <w:r w:rsidRPr="005E3FB5">
        <w:rPr>
          <w:sz w:val="28"/>
          <w:szCs w:val="28"/>
        </w:rPr>
        <w:t xml:space="preserve">муниципального района                       </w:t>
      </w:r>
      <w:r w:rsidRPr="005E3FB5">
        <w:rPr>
          <w:sz w:val="28"/>
          <w:szCs w:val="28"/>
        </w:rPr>
        <w:tab/>
        <w:t xml:space="preserve">        </w:t>
      </w:r>
      <w:r w:rsidRPr="005E3FB5">
        <w:rPr>
          <w:sz w:val="28"/>
          <w:szCs w:val="28"/>
        </w:rPr>
        <w:tab/>
      </w:r>
      <w:r w:rsidRPr="005E3FB5">
        <w:rPr>
          <w:sz w:val="28"/>
          <w:szCs w:val="28"/>
        </w:rPr>
        <w:tab/>
      </w:r>
      <w:r w:rsidRPr="005E3FB5">
        <w:rPr>
          <w:sz w:val="28"/>
          <w:szCs w:val="28"/>
        </w:rPr>
        <w:tab/>
        <w:t xml:space="preserve">         </w:t>
      </w:r>
      <w:r w:rsidR="00DC1E1D" w:rsidRPr="005E3FB5">
        <w:rPr>
          <w:sz w:val="28"/>
          <w:szCs w:val="28"/>
        </w:rPr>
        <w:t xml:space="preserve">  </w:t>
      </w:r>
      <w:r w:rsidRPr="005E3FB5">
        <w:rPr>
          <w:sz w:val="28"/>
          <w:szCs w:val="28"/>
        </w:rPr>
        <w:t>А.Г. Вдовин</w:t>
      </w:r>
    </w:p>
    <w:p w14:paraId="37ADEA75" w14:textId="77777777" w:rsidR="00E75099" w:rsidRPr="00777BC7" w:rsidRDefault="00E75099" w:rsidP="00ED6AE9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14:paraId="260853B6" w14:textId="77777777" w:rsidR="00E75099" w:rsidRPr="00777BC7" w:rsidRDefault="00E75099" w:rsidP="00ED6AE9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14:paraId="3D3389E2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3C5C0ACC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3B7E9DEE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01DF1D71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3036D852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2BFB03F3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61B1C733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6BA0F738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3FC6CC3E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495AC87F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08949C8E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5908480B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56718631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1D2721D8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11A7C607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6F941A8B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54CB8E1E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52EC2649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4A241CB8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3E37487A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7490C8FD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2A81ECCD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4EDD3B7F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75D41F79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52A7359C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38FED165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6889354E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03DC3D6F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7599B6CB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0685456D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40808858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50EE1385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4F8B441C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7814B5F5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7BC6A8B0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00B92961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5AE8D7A9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55671DDC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1D558CEC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453E63C5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0B9CBD41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1E2C8653" w14:textId="74D4BFB8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20CBE56A" w14:textId="77777777" w:rsidR="00107D36" w:rsidRDefault="00107D36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3B5E3C80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2B5B1216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0A814DFC" w14:textId="77777777" w:rsidR="00096238" w:rsidRDefault="00096238" w:rsidP="00814719">
      <w:pPr>
        <w:tabs>
          <w:tab w:val="left" w:pos="1300"/>
        </w:tabs>
        <w:jc w:val="both"/>
        <w:rPr>
          <w:sz w:val="20"/>
          <w:szCs w:val="20"/>
        </w:rPr>
      </w:pPr>
    </w:p>
    <w:p w14:paraId="42C5D581" w14:textId="3383CA8C" w:rsidR="00C22A12" w:rsidRPr="00096238" w:rsidRDefault="001C4D78" w:rsidP="00096238">
      <w:pPr>
        <w:jc w:val="both"/>
        <w:rPr>
          <w:sz w:val="28"/>
          <w:szCs w:val="28"/>
        </w:rPr>
      </w:pPr>
      <w:r w:rsidRPr="00777BC7">
        <w:rPr>
          <w:sz w:val="20"/>
          <w:szCs w:val="20"/>
        </w:rPr>
        <w:t xml:space="preserve"> </w:t>
      </w:r>
    </w:p>
    <w:sectPr w:rsidR="00C22A12" w:rsidRPr="00096238" w:rsidSect="000C49D8">
      <w:pgSz w:w="11906" w:h="16838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E0D4A" w14:textId="77777777" w:rsidR="001C7FD2" w:rsidRDefault="001C7FD2" w:rsidP="00997407">
      <w:r>
        <w:separator/>
      </w:r>
    </w:p>
  </w:endnote>
  <w:endnote w:type="continuationSeparator" w:id="0">
    <w:p w14:paraId="20EC5BB5" w14:textId="77777777" w:rsidR="001C7FD2" w:rsidRDefault="001C7FD2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CF77A" w14:textId="77777777" w:rsidR="001C7FD2" w:rsidRDefault="001C7FD2" w:rsidP="00997407">
      <w:r>
        <w:separator/>
      </w:r>
    </w:p>
  </w:footnote>
  <w:footnote w:type="continuationSeparator" w:id="0">
    <w:p w14:paraId="4D5444BD" w14:textId="77777777" w:rsidR="001C7FD2" w:rsidRDefault="001C7FD2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8887177"/>
      <w:docPartObj>
        <w:docPartGallery w:val="Page Numbers (Top of Page)"/>
        <w:docPartUnique/>
      </w:docPartObj>
    </w:sdtPr>
    <w:sdtEndPr/>
    <w:sdtContent>
      <w:p w14:paraId="57B8B612" w14:textId="77777777" w:rsidR="009B5FCB" w:rsidRDefault="009B5FCB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2DA2BC" w14:textId="77777777" w:rsidR="009B5FCB" w:rsidRDefault="009B5F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BF30" w14:textId="77777777" w:rsidR="009B5FCB" w:rsidRDefault="009B5FCB">
    <w:pPr>
      <w:pStyle w:val="a3"/>
      <w:jc w:val="center"/>
    </w:pPr>
  </w:p>
  <w:p w14:paraId="21B862D1" w14:textId="77777777" w:rsidR="009B5FCB" w:rsidRDefault="009B5F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4E55"/>
    <w:rsid w:val="00013053"/>
    <w:rsid w:val="00013E7B"/>
    <w:rsid w:val="00017CEC"/>
    <w:rsid w:val="0002079A"/>
    <w:rsid w:val="00024D4F"/>
    <w:rsid w:val="000258D2"/>
    <w:rsid w:val="00026CDC"/>
    <w:rsid w:val="00032A46"/>
    <w:rsid w:val="0003644F"/>
    <w:rsid w:val="0003723F"/>
    <w:rsid w:val="000428F2"/>
    <w:rsid w:val="00050DE3"/>
    <w:rsid w:val="00052550"/>
    <w:rsid w:val="000529D7"/>
    <w:rsid w:val="00056AF0"/>
    <w:rsid w:val="00061EE5"/>
    <w:rsid w:val="00062109"/>
    <w:rsid w:val="00062D1B"/>
    <w:rsid w:val="00064109"/>
    <w:rsid w:val="00065B4E"/>
    <w:rsid w:val="00065D9E"/>
    <w:rsid w:val="000669DF"/>
    <w:rsid w:val="00072070"/>
    <w:rsid w:val="000766BF"/>
    <w:rsid w:val="00076FD3"/>
    <w:rsid w:val="00084CF8"/>
    <w:rsid w:val="00087B2B"/>
    <w:rsid w:val="0009588D"/>
    <w:rsid w:val="00095EDF"/>
    <w:rsid w:val="00096238"/>
    <w:rsid w:val="000A316C"/>
    <w:rsid w:val="000B19A7"/>
    <w:rsid w:val="000B21AE"/>
    <w:rsid w:val="000B2C83"/>
    <w:rsid w:val="000B4372"/>
    <w:rsid w:val="000B5930"/>
    <w:rsid w:val="000B7AA8"/>
    <w:rsid w:val="000C49D8"/>
    <w:rsid w:val="000D3C17"/>
    <w:rsid w:val="000D5D3C"/>
    <w:rsid w:val="000D6269"/>
    <w:rsid w:val="000E141A"/>
    <w:rsid w:val="000E2A7C"/>
    <w:rsid w:val="000E2AC2"/>
    <w:rsid w:val="000E5052"/>
    <w:rsid w:val="000E6863"/>
    <w:rsid w:val="000E7504"/>
    <w:rsid w:val="000F2CFD"/>
    <w:rsid w:val="000F5089"/>
    <w:rsid w:val="000F5A21"/>
    <w:rsid w:val="000F6AE8"/>
    <w:rsid w:val="0010110F"/>
    <w:rsid w:val="001022D0"/>
    <w:rsid w:val="001054EE"/>
    <w:rsid w:val="00107D36"/>
    <w:rsid w:val="00110885"/>
    <w:rsid w:val="00111F6A"/>
    <w:rsid w:val="001137E7"/>
    <w:rsid w:val="00113E11"/>
    <w:rsid w:val="00115F0E"/>
    <w:rsid w:val="00116F1D"/>
    <w:rsid w:val="00116FDB"/>
    <w:rsid w:val="00117B22"/>
    <w:rsid w:val="00121F13"/>
    <w:rsid w:val="0012346C"/>
    <w:rsid w:val="001250A7"/>
    <w:rsid w:val="00126DA4"/>
    <w:rsid w:val="001336EB"/>
    <w:rsid w:val="0013406C"/>
    <w:rsid w:val="00137294"/>
    <w:rsid w:val="00141632"/>
    <w:rsid w:val="00142C2A"/>
    <w:rsid w:val="00142DA5"/>
    <w:rsid w:val="001435F3"/>
    <w:rsid w:val="0014750C"/>
    <w:rsid w:val="00150F20"/>
    <w:rsid w:val="001577E2"/>
    <w:rsid w:val="00161C0D"/>
    <w:rsid w:val="00163914"/>
    <w:rsid w:val="001661B5"/>
    <w:rsid w:val="00166A6B"/>
    <w:rsid w:val="00173664"/>
    <w:rsid w:val="00173E64"/>
    <w:rsid w:val="00176B40"/>
    <w:rsid w:val="00176EAD"/>
    <w:rsid w:val="001805C8"/>
    <w:rsid w:val="00181693"/>
    <w:rsid w:val="001821FA"/>
    <w:rsid w:val="00186A21"/>
    <w:rsid w:val="00194F5E"/>
    <w:rsid w:val="001954E5"/>
    <w:rsid w:val="001B0ABF"/>
    <w:rsid w:val="001B26B2"/>
    <w:rsid w:val="001B56F0"/>
    <w:rsid w:val="001B6B83"/>
    <w:rsid w:val="001C2006"/>
    <w:rsid w:val="001C4D78"/>
    <w:rsid w:val="001C71E9"/>
    <w:rsid w:val="001C7FD2"/>
    <w:rsid w:val="001D6D0A"/>
    <w:rsid w:val="001E1C58"/>
    <w:rsid w:val="001E744E"/>
    <w:rsid w:val="001F257D"/>
    <w:rsid w:val="001F297A"/>
    <w:rsid w:val="001F5447"/>
    <w:rsid w:val="001F7FA4"/>
    <w:rsid w:val="00200906"/>
    <w:rsid w:val="0020249E"/>
    <w:rsid w:val="00203578"/>
    <w:rsid w:val="0021104F"/>
    <w:rsid w:val="0021167A"/>
    <w:rsid w:val="002141E0"/>
    <w:rsid w:val="00223BAD"/>
    <w:rsid w:val="00225DD1"/>
    <w:rsid w:val="00227D8F"/>
    <w:rsid w:val="002332CF"/>
    <w:rsid w:val="00235AE3"/>
    <w:rsid w:val="00235EB3"/>
    <w:rsid w:val="0023706D"/>
    <w:rsid w:val="002376A3"/>
    <w:rsid w:val="002424EB"/>
    <w:rsid w:val="0024580E"/>
    <w:rsid w:val="00245CA4"/>
    <w:rsid w:val="0024632C"/>
    <w:rsid w:val="00246E2E"/>
    <w:rsid w:val="00254602"/>
    <w:rsid w:val="00261B28"/>
    <w:rsid w:val="00263759"/>
    <w:rsid w:val="002649A5"/>
    <w:rsid w:val="002830B7"/>
    <w:rsid w:val="002840B9"/>
    <w:rsid w:val="0028575F"/>
    <w:rsid w:val="00285B2F"/>
    <w:rsid w:val="0028730D"/>
    <w:rsid w:val="0029154A"/>
    <w:rsid w:val="002941E1"/>
    <w:rsid w:val="002955D6"/>
    <w:rsid w:val="002A1F72"/>
    <w:rsid w:val="002A5E5B"/>
    <w:rsid w:val="002A6A93"/>
    <w:rsid w:val="002B163F"/>
    <w:rsid w:val="002B2311"/>
    <w:rsid w:val="002B57E2"/>
    <w:rsid w:val="002B5A6C"/>
    <w:rsid w:val="002B6D99"/>
    <w:rsid w:val="002C292A"/>
    <w:rsid w:val="002C6034"/>
    <w:rsid w:val="002C71C3"/>
    <w:rsid w:val="002D70CC"/>
    <w:rsid w:val="002E3488"/>
    <w:rsid w:val="002E41CC"/>
    <w:rsid w:val="002E474D"/>
    <w:rsid w:val="002E68F4"/>
    <w:rsid w:val="003003E2"/>
    <w:rsid w:val="00302227"/>
    <w:rsid w:val="00305017"/>
    <w:rsid w:val="00312BCD"/>
    <w:rsid w:val="00313E4E"/>
    <w:rsid w:val="003164B1"/>
    <w:rsid w:val="003169B9"/>
    <w:rsid w:val="003175AA"/>
    <w:rsid w:val="00317E34"/>
    <w:rsid w:val="00320A2D"/>
    <w:rsid w:val="00320F5C"/>
    <w:rsid w:val="00321D0F"/>
    <w:rsid w:val="00322A7B"/>
    <w:rsid w:val="003230BF"/>
    <w:rsid w:val="00323166"/>
    <w:rsid w:val="003240CF"/>
    <w:rsid w:val="00331E61"/>
    <w:rsid w:val="00331FEA"/>
    <w:rsid w:val="00337D14"/>
    <w:rsid w:val="003417FA"/>
    <w:rsid w:val="00343680"/>
    <w:rsid w:val="00344416"/>
    <w:rsid w:val="00344537"/>
    <w:rsid w:val="00352680"/>
    <w:rsid w:val="00354759"/>
    <w:rsid w:val="00356B41"/>
    <w:rsid w:val="00357968"/>
    <w:rsid w:val="00357CE8"/>
    <w:rsid w:val="0036052D"/>
    <w:rsid w:val="00362257"/>
    <w:rsid w:val="00365350"/>
    <w:rsid w:val="00367F89"/>
    <w:rsid w:val="00371989"/>
    <w:rsid w:val="00373083"/>
    <w:rsid w:val="00377D80"/>
    <w:rsid w:val="00380DFC"/>
    <w:rsid w:val="003816B6"/>
    <w:rsid w:val="00387AE8"/>
    <w:rsid w:val="003900A6"/>
    <w:rsid w:val="00390550"/>
    <w:rsid w:val="0039082E"/>
    <w:rsid w:val="00393B46"/>
    <w:rsid w:val="00395A3E"/>
    <w:rsid w:val="00396213"/>
    <w:rsid w:val="0039779B"/>
    <w:rsid w:val="003A01C5"/>
    <w:rsid w:val="003A362D"/>
    <w:rsid w:val="003A7473"/>
    <w:rsid w:val="003A7CD1"/>
    <w:rsid w:val="003B1A7C"/>
    <w:rsid w:val="003B64D0"/>
    <w:rsid w:val="003B7C67"/>
    <w:rsid w:val="003C4921"/>
    <w:rsid w:val="003C64C6"/>
    <w:rsid w:val="003D08EE"/>
    <w:rsid w:val="003D3F54"/>
    <w:rsid w:val="003D5C8C"/>
    <w:rsid w:val="003E3A36"/>
    <w:rsid w:val="003E6847"/>
    <w:rsid w:val="003E7FE6"/>
    <w:rsid w:val="003F3D2C"/>
    <w:rsid w:val="003F622F"/>
    <w:rsid w:val="003F7EBE"/>
    <w:rsid w:val="00401F0E"/>
    <w:rsid w:val="004038DF"/>
    <w:rsid w:val="0040485C"/>
    <w:rsid w:val="004048D7"/>
    <w:rsid w:val="00407BA0"/>
    <w:rsid w:val="00415954"/>
    <w:rsid w:val="0041778E"/>
    <w:rsid w:val="00420FA0"/>
    <w:rsid w:val="00423122"/>
    <w:rsid w:val="00423648"/>
    <w:rsid w:val="0042541F"/>
    <w:rsid w:val="0042700E"/>
    <w:rsid w:val="00427870"/>
    <w:rsid w:val="00430440"/>
    <w:rsid w:val="00435BF3"/>
    <w:rsid w:val="00436BA7"/>
    <w:rsid w:val="004374E8"/>
    <w:rsid w:val="00437B1A"/>
    <w:rsid w:val="0044037A"/>
    <w:rsid w:val="00444CB9"/>
    <w:rsid w:val="00453FED"/>
    <w:rsid w:val="00456840"/>
    <w:rsid w:val="00457F21"/>
    <w:rsid w:val="0046181B"/>
    <w:rsid w:val="004630D4"/>
    <w:rsid w:val="00467998"/>
    <w:rsid w:val="004726D5"/>
    <w:rsid w:val="0047273C"/>
    <w:rsid w:val="00474191"/>
    <w:rsid w:val="00475940"/>
    <w:rsid w:val="00477547"/>
    <w:rsid w:val="004848BF"/>
    <w:rsid w:val="00497395"/>
    <w:rsid w:val="004973BD"/>
    <w:rsid w:val="004A2D7C"/>
    <w:rsid w:val="004A52FA"/>
    <w:rsid w:val="004A5CD7"/>
    <w:rsid w:val="004B27AE"/>
    <w:rsid w:val="004B4E4E"/>
    <w:rsid w:val="004B6AA9"/>
    <w:rsid w:val="004B76E9"/>
    <w:rsid w:val="004C2951"/>
    <w:rsid w:val="004C7854"/>
    <w:rsid w:val="004D3C74"/>
    <w:rsid w:val="004D573A"/>
    <w:rsid w:val="004E0533"/>
    <w:rsid w:val="004E1945"/>
    <w:rsid w:val="004E60B9"/>
    <w:rsid w:val="004E6F4D"/>
    <w:rsid w:val="004E732B"/>
    <w:rsid w:val="004F1784"/>
    <w:rsid w:val="004F19D4"/>
    <w:rsid w:val="005002CF"/>
    <w:rsid w:val="00504134"/>
    <w:rsid w:val="00521430"/>
    <w:rsid w:val="00521AF9"/>
    <w:rsid w:val="00527965"/>
    <w:rsid w:val="00531009"/>
    <w:rsid w:val="00531B14"/>
    <w:rsid w:val="00532233"/>
    <w:rsid w:val="00532397"/>
    <w:rsid w:val="005338F2"/>
    <w:rsid w:val="005344C2"/>
    <w:rsid w:val="00536587"/>
    <w:rsid w:val="00540392"/>
    <w:rsid w:val="00542D27"/>
    <w:rsid w:val="00543213"/>
    <w:rsid w:val="00544A4D"/>
    <w:rsid w:val="005466E0"/>
    <w:rsid w:val="00546A93"/>
    <w:rsid w:val="00552A3E"/>
    <w:rsid w:val="00553E47"/>
    <w:rsid w:val="0055473D"/>
    <w:rsid w:val="00557DA4"/>
    <w:rsid w:val="0056044C"/>
    <w:rsid w:val="00573728"/>
    <w:rsid w:val="005811B1"/>
    <w:rsid w:val="005840A1"/>
    <w:rsid w:val="00590385"/>
    <w:rsid w:val="00595361"/>
    <w:rsid w:val="005964C9"/>
    <w:rsid w:val="005A0503"/>
    <w:rsid w:val="005A0D90"/>
    <w:rsid w:val="005A19DC"/>
    <w:rsid w:val="005A331C"/>
    <w:rsid w:val="005A449E"/>
    <w:rsid w:val="005B0954"/>
    <w:rsid w:val="005B39FF"/>
    <w:rsid w:val="005B522C"/>
    <w:rsid w:val="005B54A1"/>
    <w:rsid w:val="005B5B73"/>
    <w:rsid w:val="005C4FBA"/>
    <w:rsid w:val="005D112A"/>
    <w:rsid w:val="005D1A1E"/>
    <w:rsid w:val="005D5E05"/>
    <w:rsid w:val="005D602C"/>
    <w:rsid w:val="005E1A11"/>
    <w:rsid w:val="005E2DC2"/>
    <w:rsid w:val="005E33EC"/>
    <w:rsid w:val="005E39A0"/>
    <w:rsid w:val="005E3FB5"/>
    <w:rsid w:val="005F27FE"/>
    <w:rsid w:val="005F34B4"/>
    <w:rsid w:val="005F4D0C"/>
    <w:rsid w:val="005F749A"/>
    <w:rsid w:val="00600FAE"/>
    <w:rsid w:val="00603321"/>
    <w:rsid w:val="00603B4F"/>
    <w:rsid w:val="006040FC"/>
    <w:rsid w:val="0060545A"/>
    <w:rsid w:val="00614B0C"/>
    <w:rsid w:val="00617621"/>
    <w:rsid w:val="006208B5"/>
    <w:rsid w:val="00624560"/>
    <w:rsid w:val="00625870"/>
    <w:rsid w:val="006310E6"/>
    <w:rsid w:val="00631C84"/>
    <w:rsid w:val="00631FC5"/>
    <w:rsid w:val="006375A9"/>
    <w:rsid w:val="00641254"/>
    <w:rsid w:val="0064319C"/>
    <w:rsid w:val="006431CA"/>
    <w:rsid w:val="00643775"/>
    <w:rsid w:val="00650B47"/>
    <w:rsid w:val="00657A6D"/>
    <w:rsid w:val="00662E37"/>
    <w:rsid w:val="00665E04"/>
    <w:rsid w:val="00666110"/>
    <w:rsid w:val="00670ECA"/>
    <w:rsid w:val="00671681"/>
    <w:rsid w:val="00676118"/>
    <w:rsid w:val="00681016"/>
    <w:rsid w:val="00682E34"/>
    <w:rsid w:val="0068581E"/>
    <w:rsid w:val="006868CE"/>
    <w:rsid w:val="00686E15"/>
    <w:rsid w:val="006921C2"/>
    <w:rsid w:val="00692E0F"/>
    <w:rsid w:val="00694522"/>
    <w:rsid w:val="00695652"/>
    <w:rsid w:val="00697072"/>
    <w:rsid w:val="00697A2E"/>
    <w:rsid w:val="006A33AB"/>
    <w:rsid w:val="006A3A15"/>
    <w:rsid w:val="006A4267"/>
    <w:rsid w:val="006B3961"/>
    <w:rsid w:val="006B7955"/>
    <w:rsid w:val="006C0263"/>
    <w:rsid w:val="006C3E6E"/>
    <w:rsid w:val="006C5FE5"/>
    <w:rsid w:val="006C752B"/>
    <w:rsid w:val="006D2CC7"/>
    <w:rsid w:val="006D5110"/>
    <w:rsid w:val="006D600B"/>
    <w:rsid w:val="006E1056"/>
    <w:rsid w:val="006E695A"/>
    <w:rsid w:val="006E6BFB"/>
    <w:rsid w:val="006F1CAE"/>
    <w:rsid w:val="006F48EB"/>
    <w:rsid w:val="006F4F81"/>
    <w:rsid w:val="006F5B6E"/>
    <w:rsid w:val="006F6ADD"/>
    <w:rsid w:val="007000BD"/>
    <w:rsid w:val="0070072A"/>
    <w:rsid w:val="00701313"/>
    <w:rsid w:val="00702550"/>
    <w:rsid w:val="00707EAD"/>
    <w:rsid w:val="00710D04"/>
    <w:rsid w:val="00710F28"/>
    <w:rsid w:val="00711366"/>
    <w:rsid w:val="00714229"/>
    <w:rsid w:val="00715737"/>
    <w:rsid w:val="00717037"/>
    <w:rsid w:val="00717407"/>
    <w:rsid w:val="00720025"/>
    <w:rsid w:val="00720DED"/>
    <w:rsid w:val="0072244F"/>
    <w:rsid w:val="00731446"/>
    <w:rsid w:val="00731D13"/>
    <w:rsid w:val="007325E1"/>
    <w:rsid w:val="007350A5"/>
    <w:rsid w:val="007365AB"/>
    <w:rsid w:val="0074291E"/>
    <w:rsid w:val="00745646"/>
    <w:rsid w:val="00746E6C"/>
    <w:rsid w:val="007473D4"/>
    <w:rsid w:val="007479F4"/>
    <w:rsid w:val="00752583"/>
    <w:rsid w:val="0076103E"/>
    <w:rsid w:val="00761420"/>
    <w:rsid w:val="0076482C"/>
    <w:rsid w:val="00767B13"/>
    <w:rsid w:val="00771BE5"/>
    <w:rsid w:val="007720AF"/>
    <w:rsid w:val="0077614C"/>
    <w:rsid w:val="00777BC7"/>
    <w:rsid w:val="00777C37"/>
    <w:rsid w:val="007830DB"/>
    <w:rsid w:val="00786669"/>
    <w:rsid w:val="00786F4C"/>
    <w:rsid w:val="0079115C"/>
    <w:rsid w:val="00791CDC"/>
    <w:rsid w:val="00795AC4"/>
    <w:rsid w:val="00795E7B"/>
    <w:rsid w:val="00797A9A"/>
    <w:rsid w:val="007A1A18"/>
    <w:rsid w:val="007A2AFA"/>
    <w:rsid w:val="007A35B3"/>
    <w:rsid w:val="007A794F"/>
    <w:rsid w:val="007B07E4"/>
    <w:rsid w:val="007B24B4"/>
    <w:rsid w:val="007B24C0"/>
    <w:rsid w:val="007B5CD6"/>
    <w:rsid w:val="007C00B2"/>
    <w:rsid w:val="007C0CB5"/>
    <w:rsid w:val="007C2F6F"/>
    <w:rsid w:val="007C3A04"/>
    <w:rsid w:val="007C4C39"/>
    <w:rsid w:val="007C6E76"/>
    <w:rsid w:val="007C73D6"/>
    <w:rsid w:val="007D0CEB"/>
    <w:rsid w:val="007D4E90"/>
    <w:rsid w:val="007D6232"/>
    <w:rsid w:val="007D6AEE"/>
    <w:rsid w:val="007E2C81"/>
    <w:rsid w:val="007E4E83"/>
    <w:rsid w:val="007E5DC2"/>
    <w:rsid w:val="007F40EC"/>
    <w:rsid w:val="007F46C2"/>
    <w:rsid w:val="007F4E73"/>
    <w:rsid w:val="00802A94"/>
    <w:rsid w:val="00802D92"/>
    <w:rsid w:val="00804C15"/>
    <w:rsid w:val="00806ED9"/>
    <w:rsid w:val="00814171"/>
    <w:rsid w:val="00814719"/>
    <w:rsid w:val="00815230"/>
    <w:rsid w:val="008210BE"/>
    <w:rsid w:val="008210FC"/>
    <w:rsid w:val="00823728"/>
    <w:rsid w:val="008270DB"/>
    <w:rsid w:val="008276AF"/>
    <w:rsid w:val="00831950"/>
    <w:rsid w:val="00833503"/>
    <w:rsid w:val="00834FAE"/>
    <w:rsid w:val="008360EE"/>
    <w:rsid w:val="00836B5B"/>
    <w:rsid w:val="00837721"/>
    <w:rsid w:val="00837FD9"/>
    <w:rsid w:val="008415C1"/>
    <w:rsid w:val="00842ECA"/>
    <w:rsid w:val="00845BB9"/>
    <w:rsid w:val="00845F96"/>
    <w:rsid w:val="00846BF8"/>
    <w:rsid w:val="008533C8"/>
    <w:rsid w:val="0085759D"/>
    <w:rsid w:val="00867086"/>
    <w:rsid w:val="008677E3"/>
    <w:rsid w:val="00873A52"/>
    <w:rsid w:val="00873FE9"/>
    <w:rsid w:val="00875A62"/>
    <w:rsid w:val="008805AE"/>
    <w:rsid w:val="00881032"/>
    <w:rsid w:val="0088297E"/>
    <w:rsid w:val="00884E88"/>
    <w:rsid w:val="00884F58"/>
    <w:rsid w:val="008851A3"/>
    <w:rsid w:val="00885230"/>
    <w:rsid w:val="00890D58"/>
    <w:rsid w:val="008947E6"/>
    <w:rsid w:val="00894812"/>
    <w:rsid w:val="00895282"/>
    <w:rsid w:val="00896498"/>
    <w:rsid w:val="00896562"/>
    <w:rsid w:val="008A064E"/>
    <w:rsid w:val="008A244A"/>
    <w:rsid w:val="008A2CC2"/>
    <w:rsid w:val="008A41AA"/>
    <w:rsid w:val="008A55DF"/>
    <w:rsid w:val="008A6F22"/>
    <w:rsid w:val="008B0A61"/>
    <w:rsid w:val="008B0FD3"/>
    <w:rsid w:val="008B4B6C"/>
    <w:rsid w:val="008C0F7E"/>
    <w:rsid w:val="008C1DDD"/>
    <w:rsid w:val="008C3E1A"/>
    <w:rsid w:val="008C5A40"/>
    <w:rsid w:val="008C71B6"/>
    <w:rsid w:val="008C7450"/>
    <w:rsid w:val="008D0392"/>
    <w:rsid w:val="008D0AC1"/>
    <w:rsid w:val="008D0F86"/>
    <w:rsid w:val="008D32C0"/>
    <w:rsid w:val="008D773A"/>
    <w:rsid w:val="008D7E95"/>
    <w:rsid w:val="008E0285"/>
    <w:rsid w:val="008E14BB"/>
    <w:rsid w:val="008E2D74"/>
    <w:rsid w:val="008E62D7"/>
    <w:rsid w:val="008F415B"/>
    <w:rsid w:val="008F60B2"/>
    <w:rsid w:val="008F7DA3"/>
    <w:rsid w:val="00902486"/>
    <w:rsid w:val="00903DDC"/>
    <w:rsid w:val="0090484D"/>
    <w:rsid w:val="00904891"/>
    <w:rsid w:val="00904DE6"/>
    <w:rsid w:val="009109AA"/>
    <w:rsid w:val="009139A7"/>
    <w:rsid w:val="00915C57"/>
    <w:rsid w:val="0092190D"/>
    <w:rsid w:val="009238BD"/>
    <w:rsid w:val="00927287"/>
    <w:rsid w:val="00934D44"/>
    <w:rsid w:val="0093697E"/>
    <w:rsid w:val="0094398A"/>
    <w:rsid w:val="00944BDD"/>
    <w:rsid w:val="00944F64"/>
    <w:rsid w:val="009453B1"/>
    <w:rsid w:val="009455FF"/>
    <w:rsid w:val="00946D95"/>
    <w:rsid w:val="00947375"/>
    <w:rsid w:val="00947E70"/>
    <w:rsid w:val="00950C4C"/>
    <w:rsid w:val="00952110"/>
    <w:rsid w:val="00963302"/>
    <w:rsid w:val="00964A23"/>
    <w:rsid w:val="00966840"/>
    <w:rsid w:val="00967A84"/>
    <w:rsid w:val="00982D7A"/>
    <w:rsid w:val="00985567"/>
    <w:rsid w:val="00986844"/>
    <w:rsid w:val="0099168E"/>
    <w:rsid w:val="0099379C"/>
    <w:rsid w:val="00995040"/>
    <w:rsid w:val="00995992"/>
    <w:rsid w:val="00997407"/>
    <w:rsid w:val="009A07AA"/>
    <w:rsid w:val="009A5AA2"/>
    <w:rsid w:val="009B34D3"/>
    <w:rsid w:val="009B3F24"/>
    <w:rsid w:val="009B5FCB"/>
    <w:rsid w:val="009C15C1"/>
    <w:rsid w:val="009C3F81"/>
    <w:rsid w:val="009C5681"/>
    <w:rsid w:val="009D115C"/>
    <w:rsid w:val="009D508A"/>
    <w:rsid w:val="009D72A7"/>
    <w:rsid w:val="009E02B0"/>
    <w:rsid w:val="009E123F"/>
    <w:rsid w:val="009E4588"/>
    <w:rsid w:val="009E49F4"/>
    <w:rsid w:val="009E60D6"/>
    <w:rsid w:val="009E6388"/>
    <w:rsid w:val="009E7B7C"/>
    <w:rsid w:val="009E7EDA"/>
    <w:rsid w:val="009F40DD"/>
    <w:rsid w:val="009F5A23"/>
    <w:rsid w:val="00A04A4F"/>
    <w:rsid w:val="00A075FE"/>
    <w:rsid w:val="00A078BC"/>
    <w:rsid w:val="00A07B96"/>
    <w:rsid w:val="00A104F6"/>
    <w:rsid w:val="00A13411"/>
    <w:rsid w:val="00A13C6D"/>
    <w:rsid w:val="00A152F5"/>
    <w:rsid w:val="00A17756"/>
    <w:rsid w:val="00A26CC7"/>
    <w:rsid w:val="00A2710F"/>
    <w:rsid w:val="00A348B9"/>
    <w:rsid w:val="00A37C7F"/>
    <w:rsid w:val="00A419EA"/>
    <w:rsid w:val="00A502B5"/>
    <w:rsid w:val="00A54391"/>
    <w:rsid w:val="00A62537"/>
    <w:rsid w:val="00A6439B"/>
    <w:rsid w:val="00A65A8A"/>
    <w:rsid w:val="00A662FE"/>
    <w:rsid w:val="00A70818"/>
    <w:rsid w:val="00A71120"/>
    <w:rsid w:val="00A742A3"/>
    <w:rsid w:val="00A74D7D"/>
    <w:rsid w:val="00A7761E"/>
    <w:rsid w:val="00A77B88"/>
    <w:rsid w:val="00A80FAD"/>
    <w:rsid w:val="00A8173D"/>
    <w:rsid w:val="00A84D95"/>
    <w:rsid w:val="00A8571E"/>
    <w:rsid w:val="00A91D8C"/>
    <w:rsid w:val="00A949B9"/>
    <w:rsid w:val="00A94B5B"/>
    <w:rsid w:val="00A9503B"/>
    <w:rsid w:val="00A952B3"/>
    <w:rsid w:val="00A9572E"/>
    <w:rsid w:val="00A964ED"/>
    <w:rsid w:val="00AA10BC"/>
    <w:rsid w:val="00AA1DB4"/>
    <w:rsid w:val="00AA26CD"/>
    <w:rsid w:val="00AA46B0"/>
    <w:rsid w:val="00AB1E09"/>
    <w:rsid w:val="00AB24CD"/>
    <w:rsid w:val="00AB29B2"/>
    <w:rsid w:val="00AB3FF8"/>
    <w:rsid w:val="00AC78EC"/>
    <w:rsid w:val="00AD20E1"/>
    <w:rsid w:val="00AD69E1"/>
    <w:rsid w:val="00AE2A98"/>
    <w:rsid w:val="00AE33B5"/>
    <w:rsid w:val="00AF6D83"/>
    <w:rsid w:val="00B00CFB"/>
    <w:rsid w:val="00B0673E"/>
    <w:rsid w:val="00B12981"/>
    <w:rsid w:val="00B167BF"/>
    <w:rsid w:val="00B16891"/>
    <w:rsid w:val="00B21078"/>
    <w:rsid w:val="00B2121B"/>
    <w:rsid w:val="00B27246"/>
    <w:rsid w:val="00B3067C"/>
    <w:rsid w:val="00B3090D"/>
    <w:rsid w:val="00B3099D"/>
    <w:rsid w:val="00B319F0"/>
    <w:rsid w:val="00B376CC"/>
    <w:rsid w:val="00B400A6"/>
    <w:rsid w:val="00B405A8"/>
    <w:rsid w:val="00B410CE"/>
    <w:rsid w:val="00B47A78"/>
    <w:rsid w:val="00B52C3E"/>
    <w:rsid w:val="00B53993"/>
    <w:rsid w:val="00B54B1C"/>
    <w:rsid w:val="00B553F8"/>
    <w:rsid w:val="00B5739E"/>
    <w:rsid w:val="00B57A78"/>
    <w:rsid w:val="00B60357"/>
    <w:rsid w:val="00B6429E"/>
    <w:rsid w:val="00B65EBB"/>
    <w:rsid w:val="00B7520B"/>
    <w:rsid w:val="00B772C6"/>
    <w:rsid w:val="00B84D70"/>
    <w:rsid w:val="00B85513"/>
    <w:rsid w:val="00B91B9C"/>
    <w:rsid w:val="00B93B2A"/>
    <w:rsid w:val="00B942AE"/>
    <w:rsid w:val="00B96E6D"/>
    <w:rsid w:val="00BA19BE"/>
    <w:rsid w:val="00BA22A7"/>
    <w:rsid w:val="00BA75E3"/>
    <w:rsid w:val="00BB19D0"/>
    <w:rsid w:val="00BB3948"/>
    <w:rsid w:val="00BB3CC2"/>
    <w:rsid w:val="00BB4F51"/>
    <w:rsid w:val="00BB4F57"/>
    <w:rsid w:val="00BB5354"/>
    <w:rsid w:val="00BC5199"/>
    <w:rsid w:val="00BC6688"/>
    <w:rsid w:val="00BC75F4"/>
    <w:rsid w:val="00BD2F5A"/>
    <w:rsid w:val="00BD380A"/>
    <w:rsid w:val="00BD4EB7"/>
    <w:rsid w:val="00BD528A"/>
    <w:rsid w:val="00BD76B6"/>
    <w:rsid w:val="00BE682D"/>
    <w:rsid w:val="00C01CD1"/>
    <w:rsid w:val="00C07587"/>
    <w:rsid w:val="00C11CE1"/>
    <w:rsid w:val="00C1257B"/>
    <w:rsid w:val="00C128BD"/>
    <w:rsid w:val="00C158BF"/>
    <w:rsid w:val="00C175EB"/>
    <w:rsid w:val="00C21FCD"/>
    <w:rsid w:val="00C22A12"/>
    <w:rsid w:val="00C269E2"/>
    <w:rsid w:val="00C36189"/>
    <w:rsid w:val="00C40043"/>
    <w:rsid w:val="00C44B2D"/>
    <w:rsid w:val="00C50B41"/>
    <w:rsid w:val="00C51075"/>
    <w:rsid w:val="00C52F82"/>
    <w:rsid w:val="00C57879"/>
    <w:rsid w:val="00C6059A"/>
    <w:rsid w:val="00C61213"/>
    <w:rsid w:val="00C70717"/>
    <w:rsid w:val="00C73E10"/>
    <w:rsid w:val="00C7564D"/>
    <w:rsid w:val="00C77C10"/>
    <w:rsid w:val="00C82A80"/>
    <w:rsid w:val="00C8718E"/>
    <w:rsid w:val="00C90700"/>
    <w:rsid w:val="00CA089C"/>
    <w:rsid w:val="00CA0EC4"/>
    <w:rsid w:val="00CA3BD1"/>
    <w:rsid w:val="00CA5F83"/>
    <w:rsid w:val="00CC08B8"/>
    <w:rsid w:val="00CC5BD6"/>
    <w:rsid w:val="00CD5322"/>
    <w:rsid w:val="00CD7B8D"/>
    <w:rsid w:val="00CE655B"/>
    <w:rsid w:val="00CE745F"/>
    <w:rsid w:val="00CF3550"/>
    <w:rsid w:val="00CF67C8"/>
    <w:rsid w:val="00CF703F"/>
    <w:rsid w:val="00D01A7F"/>
    <w:rsid w:val="00D037CC"/>
    <w:rsid w:val="00D0399D"/>
    <w:rsid w:val="00D042E1"/>
    <w:rsid w:val="00D05D42"/>
    <w:rsid w:val="00D05E89"/>
    <w:rsid w:val="00D06538"/>
    <w:rsid w:val="00D07505"/>
    <w:rsid w:val="00D10E2B"/>
    <w:rsid w:val="00D126A1"/>
    <w:rsid w:val="00D136A8"/>
    <w:rsid w:val="00D138AE"/>
    <w:rsid w:val="00D205FE"/>
    <w:rsid w:val="00D2353E"/>
    <w:rsid w:val="00D23739"/>
    <w:rsid w:val="00D243BF"/>
    <w:rsid w:val="00D25743"/>
    <w:rsid w:val="00D352CF"/>
    <w:rsid w:val="00D35C80"/>
    <w:rsid w:val="00D36377"/>
    <w:rsid w:val="00D36A40"/>
    <w:rsid w:val="00D3723A"/>
    <w:rsid w:val="00D40663"/>
    <w:rsid w:val="00D43FB6"/>
    <w:rsid w:val="00D455BF"/>
    <w:rsid w:val="00D51927"/>
    <w:rsid w:val="00D521F3"/>
    <w:rsid w:val="00D52963"/>
    <w:rsid w:val="00D5489B"/>
    <w:rsid w:val="00D5543D"/>
    <w:rsid w:val="00D55CF0"/>
    <w:rsid w:val="00D56710"/>
    <w:rsid w:val="00D61899"/>
    <w:rsid w:val="00D643A5"/>
    <w:rsid w:val="00D65864"/>
    <w:rsid w:val="00D66A5F"/>
    <w:rsid w:val="00D72ECB"/>
    <w:rsid w:val="00D743A6"/>
    <w:rsid w:val="00D812FA"/>
    <w:rsid w:val="00D82E82"/>
    <w:rsid w:val="00D831F0"/>
    <w:rsid w:val="00D867BD"/>
    <w:rsid w:val="00D908E8"/>
    <w:rsid w:val="00D922D5"/>
    <w:rsid w:val="00D93156"/>
    <w:rsid w:val="00D95714"/>
    <w:rsid w:val="00DA4908"/>
    <w:rsid w:val="00DB0312"/>
    <w:rsid w:val="00DB20E9"/>
    <w:rsid w:val="00DB3BEC"/>
    <w:rsid w:val="00DB58B8"/>
    <w:rsid w:val="00DB6203"/>
    <w:rsid w:val="00DC1E1D"/>
    <w:rsid w:val="00DC2CC4"/>
    <w:rsid w:val="00DC4220"/>
    <w:rsid w:val="00DC59EB"/>
    <w:rsid w:val="00DC5FFD"/>
    <w:rsid w:val="00DC61BC"/>
    <w:rsid w:val="00DD03D7"/>
    <w:rsid w:val="00DD09CD"/>
    <w:rsid w:val="00DE2950"/>
    <w:rsid w:val="00DE29E1"/>
    <w:rsid w:val="00DE34F5"/>
    <w:rsid w:val="00DF007A"/>
    <w:rsid w:val="00DF4321"/>
    <w:rsid w:val="00E0028D"/>
    <w:rsid w:val="00E02907"/>
    <w:rsid w:val="00E03CA5"/>
    <w:rsid w:val="00E043D6"/>
    <w:rsid w:val="00E05EDB"/>
    <w:rsid w:val="00E13591"/>
    <w:rsid w:val="00E13C1C"/>
    <w:rsid w:val="00E16024"/>
    <w:rsid w:val="00E173A8"/>
    <w:rsid w:val="00E17F4D"/>
    <w:rsid w:val="00E20275"/>
    <w:rsid w:val="00E248E9"/>
    <w:rsid w:val="00E310D7"/>
    <w:rsid w:val="00E33E77"/>
    <w:rsid w:val="00E36072"/>
    <w:rsid w:val="00E373CA"/>
    <w:rsid w:val="00E423CE"/>
    <w:rsid w:val="00E4362D"/>
    <w:rsid w:val="00E457B5"/>
    <w:rsid w:val="00E57B85"/>
    <w:rsid w:val="00E64C3C"/>
    <w:rsid w:val="00E66724"/>
    <w:rsid w:val="00E667E9"/>
    <w:rsid w:val="00E72B42"/>
    <w:rsid w:val="00E740E6"/>
    <w:rsid w:val="00E74E1A"/>
    <w:rsid w:val="00E75099"/>
    <w:rsid w:val="00E771A4"/>
    <w:rsid w:val="00E808DF"/>
    <w:rsid w:val="00E813F3"/>
    <w:rsid w:val="00E827D1"/>
    <w:rsid w:val="00E8518F"/>
    <w:rsid w:val="00E87A81"/>
    <w:rsid w:val="00E90717"/>
    <w:rsid w:val="00E915F2"/>
    <w:rsid w:val="00E91B6A"/>
    <w:rsid w:val="00E9477B"/>
    <w:rsid w:val="00E94F9A"/>
    <w:rsid w:val="00E95940"/>
    <w:rsid w:val="00E95E66"/>
    <w:rsid w:val="00E963A1"/>
    <w:rsid w:val="00EA08EB"/>
    <w:rsid w:val="00EA423D"/>
    <w:rsid w:val="00EB1D51"/>
    <w:rsid w:val="00EB60FC"/>
    <w:rsid w:val="00EC04B0"/>
    <w:rsid w:val="00EC2F04"/>
    <w:rsid w:val="00EC5419"/>
    <w:rsid w:val="00EC6087"/>
    <w:rsid w:val="00ED651D"/>
    <w:rsid w:val="00ED65D0"/>
    <w:rsid w:val="00ED6AE9"/>
    <w:rsid w:val="00EE0468"/>
    <w:rsid w:val="00EE0478"/>
    <w:rsid w:val="00EE17F8"/>
    <w:rsid w:val="00EE6239"/>
    <w:rsid w:val="00EF0464"/>
    <w:rsid w:val="00EF1CA4"/>
    <w:rsid w:val="00EF6DC4"/>
    <w:rsid w:val="00EF74A9"/>
    <w:rsid w:val="00EF77CB"/>
    <w:rsid w:val="00F013D8"/>
    <w:rsid w:val="00F02CC9"/>
    <w:rsid w:val="00F03294"/>
    <w:rsid w:val="00F055AE"/>
    <w:rsid w:val="00F1126A"/>
    <w:rsid w:val="00F12B03"/>
    <w:rsid w:val="00F13B3A"/>
    <w:rsid w:val="00F14B57"/>
    <w:rsid w:val="00F20073"/>
    <w:rsid w:val="00F2140E"/>
    <w:rsid w:val="00F27582"/>
    <w:rsid w:val="00F33F17"/>
    <w:rsid w:val="00F4241E"/>
    <w:rsid w:val="00F460A4"/>
    <w:rsid w:val="00F46505"/>
    <w:rsid w:val="00F507C5"/>
    <w:rsid w:val="00F629B5"/>
    <w:rsid w:val="00F62FAC"/>
    <w:rsid w:val="00F6726D"/>
    <w:rsid w:val="00F72632"/>
    <w:rsid w:val="00F77669"/>
    <w:rsid w:val="00F82547"/>
    <w:rsid w:val="00F82875"/>
    <w:rsid w:val="00F8346C"/>
    <w:rsid w:val="00F849B9"/>
    <w:rsid w:val="00F86507"/>
    <w:rsid w:val="00F96017"/>
    <w:rsid w:val="00F96E3B"/>
    <w:rsid w:val="00F975C8"/>
    <w:rsid w:val="00FA084B"/>
    <w:rsid w:val="00FA1E44"/>
    <w:rsid w:val="00FA1F26"/>
    <w:rsid w:val="00FA58F8"/>
    <w:rsid w:val="00FA5B47"/>
    <w:rsid w:val="00FA5FD5"/>
    <w:rsid w:val="00FA7E63"/>
    <w:rsid w:val="00FC1A45"/>
    <w:rsid w:val="00FC2AAE"/>
    <w:rsid w:val="00FC38DB"/>
    <w:rsid w:val="00FD5117"/>
    <w:rsid w:val="00FD74B7"/>
    <w:rsid w:val="00FE088D"/>
    <w:rsid w:val="00FE183C"/>
    <w:rsid w:val="00FE23A8"/>
    <w:rsid w:val="00FE6666"/>
    <w:rsid w:val="00FF0FF9"/>
    <w:rsid w:val="00FF2383"/>
    <w:rsid w:val="00FF3ACA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43034"/>
  <w15:docId w15:val="{2FC4093B-4410-46D0-B1C9-C714B95D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  <w:style w:type="paragraph" w:customStyle="1" w:styleId="formattext">
    <w:name w:val="formattext"/>
    <w:basedOn w:val="a"/>
    <w:rsid w:val="000529D7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A70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1663-C90E-453B-A969-9DDAF7AB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29</cp:revision>
  <cp:lastPrinted>2022-11-03T05:25:00Z</cp:lastPrinted>
  <dcterms:created xsi:type="dcterms:W3CDTF">2022-11-01T09:16:00Z</dcterms:created>
  <dcterms:modified xsi:type="dcterms:W3CDTF">2022-11-09T09:48:00Z</dcterms:modified>
</cp:coreProperties>
</file>